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EA9" w:rsidRDefault="00E80EA9" w:rsidP="00E80EA9">
      <w:pPr>
        <w:tabs>
          <w:tab w:val="right" w:pos="10490"/>
        </w:tabs>
        <w:rPr>
          <w:rFonts w:ascii="Arial" w:hAnsi="Arial"/>
          <w:sz w:val="10"/>
          <w:szCs w:val="10"/>
        </w:rPr>
      </w:pPr>
      <w:r>
        <w:rPr>
          <w:rFonts w:ascii="Arial" w:hAnsi="Arial"/>
          <w:b/>
          <w:sz w:val="10"/>
          <w:szCs w:val="10"/>
        </w:rPr>
        <w:tab/>
      </w:r>
      <w:r>
        <w:rPr>
          <w:rFonts w:ascii="Arial" w:hAnsi="Arial"/>
          <w:sz w:val="10"/>
          <w:szCs w:val="10"/>
        </w:rPr>
        <w:t>Vordruckmuster DW Nr. 15.1</w:t>
      </w:r>
      <w:r w:rsidRPr="00E02D1D">
        <w:rPr>
          <w:rFonts w:ascii="Arial" w:hAnsi="Arial"/>
          <w:sz w:val="10"/>
          <w:szCs w:val="10"/>
        </w:rPr>
        <w:t xml:space="preserve"> </w:t>
      </w:r>
    </w:p>
    <w:p w:rsidR="00E80EA9" w:rsidRDefault="00E80EA9" w:rsidP="00E80EA9">
      <w:pPr>
        <w:tabs>
          <w:tab w:val="right" w:pos="10490"/>
        </w:tabs>
        <w:spacing w:after="60"/>
        <w:ind w:left="284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ab/>
      </w:r>
      <w:r w:rsidRPr="00E02D1D">
        <w:rPr>
          <w:rFonts w:ascii="Arial" w:hAnsi="Arial"/>
          <w:sz w:val="10"/>
          <w:szCs w:val="10"/>
        </w:rPr>
        <w:t>(zu §</w:t>
      </w:r>
      <w:r>
        <w:rPr>
          <w:rFonts w:ascii="Arial" w:hAnsi="Arial"/>
          <w:sz w:val="10"/>
          <w:szCs w:val="10"/>
        </w:rPr>
        <w:t xml:space="preserve">§ 60, </w:t>
      </w:r>
      <w:r w:rsidRPr="00E02D1D">
        <w:rPr>
          <w:rFonts w:ascii="Arial" w:hAnsi="Arial"/>
          <w:sz w:val="10"/>
          <w:szCs w:val="10"/>
        </w:rPr>
        <w:t>5</w:t>
      </w:r>
      <w:r>
        <w:rPr>
          <w:rFonts w:ascii="Arial" w:hAnsi="Arial"/>
          <w:sz w:val="10"/>
          <w:szCs w:val="10"/>
        </w:rPr>
        <w:t>3</w:t>
      </w:r>
      <w:r w:rsidRPr="00E02D1D">
        <w:rPr>
          <w:rFonts w:ascii="Arial" w:hAnsi="Arial"/>
          <w:sz w:val="10"/>
          <w:szCs w:val="10"/>
        </w:rPr>
        <w:t xml:space="preserve"> Abs. </w:t>
      </w:r>
      <w:r>
        <w:rPr>
          <w:rFonts w:ascii="Arial" w:hAnsi="Arial"/>
          <w:sz w:val="10"/>
          <w:szCs w:val="10"/>
        </w:rPr>
        <w:t>5</w:t>
      </w:r>
      <w:r w:rsidRPr="00E02D1D">
        <w:rPr>
          <w:rFonts w:ascii="Arial" w:hAnsi="Arial"/>
          <w:sz w:val="10"/>
          <w:szCs w:val="10"/>
        </w:rPr>
        <w:t xml:space="preserve"> KWO)</w:t>
      </w:r>
    </w:p>
    <w:p w:rsidR="00C72C8D" w:rsidRPr="00E02D1D" w:rsidRDefault="00C72C8D" w:rsidP="00E80EA9">
      <w:pPr>
        <w:tabs>
          <w:tab w:val="right" w:pos="10490"/>
        </w:tabs>
        <w:spacing w:after="60"/>
        <w:ind w:left="284"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  <w:tab/>
        <w:t xml:space="preserve">Stand </w:t>
      </w:r>
      <w:r w:rsidR="005962F2">
        <w:rPr>
          <w:rFonts w:ascii="Arial" w:hAnsi="Arial"/>
          <w:sz w:val="10"/>
          <w:szCs w:val="10"/>
        </w:rPr>
        <w:t xml:space="preserve">1. September </w:t>
      </w:r>
      <w:r w:rsidR="008631F5">
        <w:rPr>
          <w:rFonts w:ascii="Arial" w:hAnsi="Arial"/>
          <w:sz w:val="10"/>
          <w:szCs w:val="10"/>
        </w:rPr>
        <w:t>2020</w:t>
      </w:r>
    </w:p>
    <w:tbl>
      <w:tblPr>
        <w:tblW w:w="1034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286"/>
        <w:gridCol w:w="287"/>
        <w:gridCol w:w="52"/>
        <w:gridCol w:w="85"/>
        <w:gridCol w:w="261"/>
        <w:gridCol w:w="162"/>
        <w:gridCol w:w="3806"/>
        <w:gridCol w:w="140"/>
        <w:gridCol w:w="565"/>
        <w:gridCol w:w="705"/>
        <w:gridCol w:w="936"/>
        <w:gridCol w:w="897"/>
        <w:gridCol w:w="1890"/>
      </w:tblGrid>
      <w:tr w:rsidR="00E80EA9" w:rsidTr="00CE6048">
        <w:trPr>
          <w:trHeight w:val="850"/>
        </w:trPr>
        <w:tc>
          <w:tcPr>
            <w:tcW w:w="52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A9" w:rsidRPr="00F541F9" w:rsidRDefault="00E80EA9" w:rsidP="00E80EA9">
            <w:pPr>
              <w:spacing w:before="40"/>
              <w:rPr>
                <w:rFonts w:ascii="Arial" w:hAnsi="Arial"/>
                <w:sz w:val="12"/>
                <w:szCs w:val="12"/>
              </w:rPr>
            </w:pPr>
            <w:r w:rsidRPr="00F541F9">
              <w:rPr>
                <w:rFonts w:ascii="Arial" w:hAnsi="Arial"/>
                <w:sz w:val="12"/>
                <w:szCs w:val="12"/>
              </w:rPr>
              <w:t>Gemeinde/Stadt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A9" w:rsidRPr="00F541F9" w:rsidRDefault="00C72C8D" w:rsidP="00E80EA9">
            <w:pPr>
              <w:spacing w:before="4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Wahlbezirk</w:t>
            </w:r>
          </w:p>
        </w:tc>
      </w:tr>
      <w:tr w:rsidR="00E80EA9" w:rsidTr="00CE6048">
        <w:trPr>
          <w:trHeight w:val="850"/>
        </w:trPr>
        <w:tc>
          <w:tcPr>
            <w:tcW w:w="521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E80EA9" w:rsidRPr="00F541F9" w:rsidRDefault="00E80EA9" w:rsidP="00E80EA9">
            <w:pPr>
              <w:spacing w:before="40"/>
              <w:rPr>
                <w:rFonts w:ascii="Arial" w:hAnsi="Arial"/>
                <w:sz w:val="12"/>
                <w:szCs w:val="12"/>
              </w:rPr>
            </w:pPr>
            <w:r w:rsidRPr="00F541F9">
              <w:rPr>
                <w:rFonts w:ascii="Arial" w:hAnsi="Arial"/>
                <w:sz w:val="12"/>
                <w:szCs w:val="12"/>
              </w:rPr>
              <w:t>Kreis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single" w:sz="6" w:space="0" w:color="auto"/>
            </w:tcBorders>
          </w:tcPr>
          <w:p w:rsidR="00E80EA9" w:rsidRPr="00F541F9" w:rsidRDefault="00E80EA9" w:rsidP="00E80EA9">
            <w:pPr>
              <w:spacing w:before="40"/>
              <w:rPr>
                <w:rFonts w:ascii="Arial" w:hAnsi="Arial"/>
                <w:sz w:val="12"/>
                <w:szCs w:val="12"/>
              </w:rPr>
            </w:pPr>
          </w:p>
        </w:tc>
      </w:tr>
      <w:tr w:rsidR="00E80EA9" w:rsidRPr="00B732CC" w:rsidTr="00CF7A90">
        <w:trPr>
          <w:trHeight w:val="680"/>
        </w:trPr>
        <w:tc>
          <w:tcPr>
            <w:tcW w:w="10349" w:type="dxa"/>
            <w:gridSpan w:val="14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Wahlniederschrift</w:t>
            </w:r>
          </w:p>
          <w:p w:rsidR="00E80EA9" w:rsidRPr="00B732CC" w:rsidRDefault="00E80EA9" w:rsidP="00E80E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über die Ermittlung und F</w:t>
            </w:r>
            <w:r>
              <w:rPr>
                <w:rFonts w:ascii="Arial" w:hAnsi="Arial"/>
                <w:b/>
                <w:sz w:val="24"/>
                <w:szCs w:val="24"/>
              </w:rPr>
              <w:t>eststellung des Ergebnisses</w:t>
            </w:r>
          </w:p>
        </w:tc>
      </w:tr>
      <w:tr w:rsidR="00E80EA9" w:rsidRPr="00B732CC" w:rsidTr="00CF7A90">
        <w:trPr>
          <w:trHeight w:val="283"/>
        </w:trPr>
        <w:tc>
          <w:tcPr>
            <w:tcW w:w="10349" w:type="dxa"/>
            <w:gridSpan w:val="14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r</w:t>
            </w:r>
          </w:p>
        </w:tc>
      </w:tr>
      <w:tr w:rsidR="00E80EA9" w:rsidRPr="00B732CC" w:rsidTr="00CF7A90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72" w:type="dxa"/>
            <w:gridSpan w:val="13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Ober-Bürgermeisterin oder des Ober-Bürgermeisters</w:t>
            </w:r>
          </w:p>
        </w:tc>
      </w:tr>
      <w:tr w:rsidR="00E80EA9" w:rsidRPr="00B732CC" w:rsidTr="00CF7A90">
        <w:trPr>
          <w:trHeight w:val="57"/>
        </w:trPr>
        <w:tc>
          <w:tcPr>
            <w:tcW w:w="10349" w:type="dxa"/>
            <w:gridSpan w:val="14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F7A90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72" w:type="dxa"/>
            <w:gridSpan w:val="13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Ober-Bürgermeisterin oder des Ober-Bürgermeisters</w:t>
            </w:r>
          </w:p>
        </w:tc>
      </w:tr>
      <w:tr w:rsidR="00E80EA9" w:rsidRPr="00B732CC" w:rsidTr="00CF7A90">
        <w:trPr>
          <w:trHeight w:val="57"/>
        </w:trPr>
        <w:tc>
          <w:tcPr>
            <w:tcW w:w="10349" w:type="dxa"/>
            <w:gridSpan w:val="14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F7A90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072" w:type="dxa"/>
            <w:gridSpan w:val="13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Landrätin oder des Landrats</w:t>
            </w:r>
          </w:p>
        </w:tc>
      </w:tr>
      <w:tr w:rsidR="00E80EA9" w:rsidRPr="00B732CC" w:rsidTr="00CF7A90">
        <w:trPr>
          <w:trHeight w:val="57"/>
        </w:trPr>
        <w:tc>
          <w:tcPr>
            <w:tcW w:w="10349" w:type="dxa"/>
            <w:gridSpan w:val="14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F7A90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</w:p>
        </w:tc>
        <w:tc>
          <w:tcPr>
            <w:tcW w:w="10072" w:type="dxa"/>
            <w:gridSpan w:val="13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Landrätin oder des Landrats</w:t>
            </w:r>
          </w:p>
        </w:tc>
      </w:tr>
      <w:tr w:rsidR="00E80EA9" w:rsidRPr="00B732CC" w:rsidTr="00CF7A90">
        <w:trPr>
          <w:trHeight w:val="57"/>
        </w:trPr>
        <w:tc>
          <w:tcPr>
            <w:tcW w:w="10349" w:type="dxa"/>
            <w:gridSpan w:val="14"/>
            <w:vAlign w:val="center"/>
          </w:tcPr>
          <w:p w:rsidR="00E80EA9" w:rsidRPr="00995E23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F7A90">
        <w:trPr>
          <w:trHeight w:val="567"/>
        </w:trPr>
        <w:tc>
          <w:tcPr>
            <w:tcW w:w="1248" w:type="dxa"/>
            <w:gridSpan w:val="6"/>
            <w:tcBorders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der/dem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B732CC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B732CC">
              <w:rPr>
                <w:rFonts w:ascii="Arial" w:hAnsi="Arial"/>
                <w:sz w:val="12"/>
                <w:szCs w:val="12"/>
              </w:rPr>
              <w:t>Gemeinde/Stadt/Landkreis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80EA9" w:rsidRPr="00B732CC" w:rsidTr="00CF7A90">
        <w:trPr>
          <w:trHeight w:hRule="exact" w:val="57"/>
        </w:trPr>
        <w:tc>
          <w:tcPr>
            <w:tcW w:w="10349" w:type="dxa"/>
            <w:gridSpan w:val="14"/>
          </w:tcPr>
          <w:p w:rsidR="00E80EA9" w:rsidRPr="00B732CC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C8612F" w:rsidTr="00CF7A90">
        <w:trPr>
          <w:trHeight w:hRule="exact" w:val="454"/>
        </w:trPr>
        <w:tc>
          <w:tcPr>
            <w:tcW w:w="10349" w:type="dxa"/>
            <w:gridSpan w:val="14"/>
            <w:vAlign w:val="center"/>
          </w:tcPr>
          <w:p w:rsidR="00E80EA9" w:rsidRPr="00C8612F" w:rsidRDefault="00E80EA9" w:rsidP="00E80EA9">
            <w:pPr>
              <w:tabs>
                <w:tab w:val="left" w:pos="5103"/>
              </w:tabs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C8612F">
              <w:rPr>
                <w:rFonts w:ascii="Arial" w:hAnsi="Arial"/>
                <w:b/>
                <w:sz w:val="24"/>
                <w:szCs w:val="24"/>
              </w:rPr>
              <w:t xml:space="preserve">im </w:t>
            </w:r>
            <w:r>
              <w:rPr>
                <w:rFonts w:ascii="Arial" w:hAnsi="Arial"/>
                <w:b/>
                <w:sz w:val="24"/>
                <w:szCs w:val="24"/>
              </w:rPr>
              <w:t>Briefw</w:t>
            </w:r>
            <w:r w:rsidRPr="00C8612F">
              <w:rPr>
                <w:rFonts w:ascii="Arial" w:hAnsi="Arial"/>
                <w:b/>
                <w:sz w:val="24"/>
                <w:szCs w:val="24"/>
              </w:rPr>
              <w:t>ahlbezirk</w:t>
            </w:r>
          </w:p>
        </w:tc>
      </w:tr>
      <w:tr w:rsidR="00E80EA9" w:rsidRPr="00A56CA4" w:rsidTr="00CF7A90">
        <w:trPr>
          <w:cantSplit/>
          <w:trHeight w:val="283"/>
        </w:trPr>
        <w:tc>
          <w:tcPr>
            <w:tcW w:w="563" w:type="dxa"/>
            <w:gridSpan w:val="2"/>
            <w:vAlign w:val="center"/>
          </w:tcPr>
          <w:p w:rsidR="00E80EA9" w:rsidRPr="00A56CA4" w:rsidRDefault="00E80EA9" w:rsidP="00E80EA9">
            <w:pPr>
              <w:ind w:left="214" w:hanging="2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9786" w:type="dxa"/>
            <w:gridSpan w:val="12"/>
            <w:vAlign w:val="center"/>
          </w:tcPr>
          <w:p w:rsidR="00E80EA9" w:rsidRPr="00A56CA4" w:rsidRDefault="00E80EA9" w:rsidP="00E80EA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riefw</w:t>
            </w:r>
            <w:r w:rsidRPr="00A56CA4">
              <w:rPr>
                <w:rFonts w:ascii="Arial" w:hAnsi="Arial"/>
                <w:b/>
              </w:rPr>
              <w:t>ahlvorstand</w:t>
            </w:r>
          </w:p>
        </w:tc>
      </w:tr>
      <w:tr w:rsidR="00E80EA9" w:rsidRPr="00C46B4A" w:rsidTr="00CF7A90">
        <w:trPr>
          <w:cantSplit/>
          <w:trHeight w:val="340"/>
        </w:trPr>
        <w:tc>
          <w:tcPr>
            <w:tcW w:w="563" w:type="dxa"/>
            <w:gridSpan w:val="2"/>
            <w:vAlign w:val="center"/>
          </w:tcPr>
          <w:p w:rsidR="00E80EA9" w:rsidRPr="00EC3C4F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EC3C4F">
              <w:rPr>
                <w:rFonts w:ascii="Arial" w:hAnsi="Arial"/>
                <w:sz w:val="16"/>
                <w:szCs w:val="16"/>
              </w:rPr>
              <w:t>1.1</w:t>
            </w:r>
          </w:p>
        </w:tc>
        <w:tc>
          <w:tcPr>
            <w:tcW w:w="9786" w:type="dxa"/>
            <w:gridSpan w:val="12"/>
            <w:vAlign w:val="center"/>
          </w:tcPr>
          <w:p w:rsidR="00E80EA9" w:rsidRPr="00C46B4A" w:rsidRDefault="00E80EA9" w:rsidP="00E80EA9">
            <w:pPr>
              <w:rPr>
                <w:rFonts w:ascii="Arial" w:hAnsi="Arial"/>
                <w:b/>
                <w:sz w:val="16"/>
                <w:szCs w:val="16"/>
              </w:rPr>
            </w:pPr>
            <w:r w:rsidRPr="00C46B4A">
              <w:rPr>
                <w:rFonts w:ascii="Arial" w:hAnsi="Arial"/>
                <w:b/>
                <w:sz w:val="16"/>
                <w:szCs w:val="16"/>
              </w:rPr>
              <w:t>Zusammensetzung</w:t>
            </w:r>
          </w:p>
        </w:tc>
      </w:tr>
      <w:tr w:rsidR="00E80EA9" w:rsidTr="00CE6048">
        <w:trPr>
          <w:trHeight w:val="850"/>
        </w:trPr>
        <w:tc>
          <w:tcPr>
            <w:tcW w:w="563" w:type="dxa"/>
            <w:gridSpan w:val="2"/>
          </w:tcPr>
          <w:p w:rsidR="00E80EA9" w:rsidRDefault="00E80EA9" w:rsidP="00E80EA9">
            <w:pPr>
              <w:ind w:left="284" w:hanging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24" w:type="dxa"/>
            <w:gridSpan w:val="3"/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4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6F2FE8" w:rsidP="006F2FE8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Briefw</w:t>
            </w:r>
            <w:r w:rsidR="00E80EA9" w:rsidRPr="00086024">
              <w:rPr>
                <w:rFonts w:ascii="Arial" w:hAnsi="Arial"/>
                <w:sz w:val="12"/>
                <w:szCs w:val="12"/>
              </w:rPr>
              <w:t xml:space="preserve">ahlvorsteherin oder </w:t>
            </w:r>
            <w:r>
              <w:rPr>
                <w:rFonts w:ascii="Arial" w:hAnsi="Arial"/>
                <w:sz w:val="12"/>
                <w:szCs w:val="12"/>
              </w:rPr>
              <w:t>Briefw</w:t>
            </w:r>
            <w:r w:rsidR="00E80EA9" w:rsidRPr="00086024">
              <w:rPr>
                <w:rFonts w:ascii="Arial" w:hAnsi="Arial"/>
                <w:sz w:val="12"/>
                <w:szCs w:val="12"/>
              </w:rPr>
              <w:t>ahlvo</w:t>
            </w:r>
            <w:r w:rsidR="00E80EA9">
              <w:rPr>
                <w:rFonts w:ascii="Arial" w:hAnsi="Arial"/>
                <w:sz w:val="12"/>
                <w:szCs w:val="12"/>
              </w:rPr>
              <w:t>rsteher (Familienname, Vorname)</w:t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4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beisitzendes M</w:t>
            </w:r>
            <w:r>
              <w:rPr>
                <w:rFonts w:ascii="Arial" w:hAnsi="Arial"/>
                <w:sz w:val="12"/>
                <w:szCs w:val="12"/>
              </w:rPr>
              <w:t>itglied (Familienname, Vorname)</w:t>
            </w:r>
          </w:p>
        </w:tc>
      </w:tr>
      <w:tr w:rsidR="00E80EA9" w:rsidTr="00CE6048">
        <w:trPr>
          <w:trHeight w:val="850"/>
        </w:trPr>
        <w:tc>
          <w:tcPr>
            <w:tcW w:w="563" w:type="dxa"/>
            <w:gridSpan w:val="2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424" w:type="dxa"/>
            <w:gridSpan w:val="3"/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4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Stellvertreterin oder Stellvertreter  von 1</w:t>
            </w:r>
            <w:r>
              <w:rPr>
                <w:rFonts w:ascii="Arial" w:hAnsi="Arial"/>
                <w:sz w:val="12"/>
                <w:szCs w:val="12"/>
              </w:rPr>
              <w:t>.</w:t>
            </w:r>
            <w:r w:rsidRPr="00086024">
              <w:rPr>
                <w:rFonts w:ascii="Arial" w:hAnsi="Arial"/>
                <w:sz w:val="12"/>
                <w:szCs w:val="12"/>
              </w:rPr>
              <w:t xml:space="preserve"> (Familienna</w:t>
            </w:r>
            <w:r>
              <w:rPr>
                <w:rFonts w:ascii="Arial" w:hAnsi="Arial"/>
                <w:sz w:val="12"/>
                <w:szCs w:val="12"/>
              </w:rPr>
              <w:t>me, Vorname)</w:t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4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beisitzendes M</w:t>
            </w:r>
            <w:r>
              <w:rPr>
                <w:rFonts w:ascii="Arial" w:hAnsi="Arial"/>
                <w:sz w:val="12"/>
                <w:szCs w:val="12"/>
              </w:rPr>
              <w:t>itglied (Familienname, Vorname)</w:t>
            </w:r>
          </w:p>
        </w:tc>
      </w:tr>
      <w:tr w:rsidR="00E80EA9" w:rsidTr="00CE6048">
        <w:trPr>
          <w:trHeight w:val="850"/>
        </w:trPr>
        <w:tc>
          <w:tcPr>
            <w:tcW w:w="563" w:type="dxa"/>
            <w:gridSpan w:val="2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424" w:type="dxa"/>
            <w:gridSpan w:val="3"/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4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2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 xml:space="preserve">Schriftführerin oder Schriftführer </w:t>
            </w:r>
            <w:r>
              <w:rPr>
                <w:rFonts w:ascii="Arial" w:hAnsi="Arial"/>
                <w:sz w:val="12"/>
                <w:szCs w:val="12"/>
              </w:rPr>
              <w:t>(Familienname, Vorname)</w:t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7.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40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beisitzendes M</w:t>
            </w:r>
            <w:r>
              <w:rPr>
                <w:rFonts w:ascii="Arial" w:hAnsi="Arial"/>
                <w:sz w:val="12"/>
                <w:szCs w:val="12"/>
              </w:rPr>
              <w:t>itglied (Familienname, Vorname)</w:t>
            </w:r>
          </w:p>
        </w:tc>
      </w:tr>
      <w:tr w:rsidR="00E80EA9" w:rsidTr="00CE6048">
        <w:trPr>
          <w:trHeight w:val="850"/>
        </w:trPr>
        <w:tc>
          <w:tcPr>
            <w:tcW w:w="563" w:type="dxa"/>
            <w:gridSpan w:val="2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424" w:type="dxa"/>
            <w:gridSpan w:val="3"/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4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Stellvertreterin oder Stellvertreter von 3</w:t>
            </w:r>
            <w:r>
              <w:rPr>
                <w:rFonts w:ascii="Arial" w:hAnsi="Arial"/>
                <w:sz w:val="12"/>
                <w:szCs w:val="12"/>
              </w:rPr>
              <w:t>.</w:t>
            </w:r>
            <w:r w:rsidRPr="00086024">
              <w:rPr>
                <w:rFonts w:ascii="Arial" w:hAnsi="Arial"/>
                <w:sz w:val="12"/>
                <w:szCs w:val="12"/>
              </w:rPr>
              <w:t xml:space="preserve"> (Familienna</w:t>
            </w:r>
            <w:r>
              <w:rPr>
                <w:rFonts w:ascii="Arial" w:hAnsi="Arial"/>
                <w:sz w:val="12"/>
                <w:szCs w:val="12"/>
              </w:rPr>
              <w:t>me, Vorname)</w:t>
            </w:r>
          </w:p>
        </w:tc>
        <w:tc>
          <w:tcPr>
            <w:tcW w:w="5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8.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0EA9" w:rsidRPr="00086024" w:rsidRDefault="00E80EA9" w:rsidP="00E80EA9">
            <w:pPr>
              <w:spacing w:before="4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beisitzendes M</w:t>
            </w:r>
            <w:r>
              <w:rPr>
                <w:rFonts w:ascii="Arial" w:hAnsi="Arial"/>
                <w:sz w:val="12"/>
                <w:szCs w:val="12"/>
              </w:rPr>
              <w:t>itglied (Familienname, Vorname)</w:t>
            </w:r>
          </w:p>
        </w:tc>
      </w:tr>
      <w:tr w:rsidR="00E80EA9" w:rsidTr="00CE6048">
        <w:trPr>
          <w:trHeight w:val="850"/>
        </w:trPr>
        <w:tc>
          <w:tcPr>
            <w:tcW w:w="563" w:type="dxa"/>
            <w:gridSpan w:val="2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424" w:type="dxa"/>
            <w:gridSpan w:val="3"/>
            <w:vAlign w:val="bottom"/>
          </w:tcPr>
          <w:p w:rsidR="00E80EA9" w:rsidRDefault="00E80EA9" w:rsidP="00E80EA9">
            <w:pPr>
              <w:ind w:left="284" w:hanging="284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369" w:type="dxa"/>
            <w:gridSpan w:val="4"/>
            <w:tcBorders>
              <w:top w:val="single" w:sz="6" w:space="0" w:color="auto"/>
            </w:tcBorders>
          </w:tcPr>
          <w:p w:rsidR="00E80EA9" w:rsidRDefault="00E80EA9" w:rsidP="00E80EA9">
            <w:pPr>
              <w:rPr>
                <w:rFonts w:ascii="Arial" w:hAnsi="Arial"/>
                <w:sz w:val="12"/>
              </w:rPr>
            </w:pPr>
          </w:p>
        </w:tc>
        <w:tc>
          <w:tcPr>
            <w:tcW w:w="565" w:type="dxa"/>
            <w:tcBorders>
              <w:left w:val="nil"/>
              <w:right w:val="single" w:sz="4" w:space="0" w:color="auto"/>
            </w:tcBorders>
            <w:vAlign w:val="bottom"/>
          </w:tcPr>
          <w:p w:rsidR="00E80EA9" w:rsidRPr="00020655" w:rsidRDefault="00E80EA9" w:rsidP="00E80EA9">
            <w:pPr>
              <w:spacing w:after="40"/>
              <w:ind w:left="284" w:hanging="284"/>
              <w:jc w:val="center"/>
              <w:rPr>
                <w:rFonts w:ascii="Arial" w:hAnsi="Arial"/>
                <w:sz w:val="16"/>
                <w:szCs w:val="16"/>
              </w:rPr>
            </w:pPr>
            <w:r w:rsidRPr="00020655">
              <w:rPr>
                <w:rFonts w:ascii="Arial" w:hAnsi="Arial"/>
                <w:sz w:val="16"/>
                <w:szCs w:val="16"/>
              </w:rPr>
              <w:t>9.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086024" w:rsidRDefault="00E80EA9" w:rsidP="00E80EA9">
            <w:pPr>
              <w:spacing w:before="40"/>
              <w:ind w:left="284" w:hanging="284"/>
              <w:rPr>
                <w:rFonts w:ascii="Arial" w:hAnsi="Arial"/>
                <w:sz w:val="12"/>
                <w:szCs w:val="12"/>
              </w:rPr>
            </w:pPr>
            <w:r w:rsidRPr="00086024">
              <w:rPr>
                <w:rFonts w:ascii="Arial" w:hAnsi="Arial"/>
                <w:sz w:val="12"/>
                <w:szCs w:val="12"/>
              </w:rPr>
              <w:t>beisitzendes M</w:t>
            </w:r>
            <w:r>
              <w:rPr>
                <w:rFonts w:ascii="Arial" w:hAnsi="Arial"/>
                <w:sz w:val="12"/>
                <w:szCs w:val="12"/>
              </w:rPr>
              <w:t>itglied (Familienname, Vorname)</w:t>
            </w:r>
          </w:p>
        </w:tc>
      </w:tr>
      <w:tr w:rsidR="00E80EA9" w:rsidRPr="003E6483" w:rsidTr="00CF7A90">
        <w:trPr>
          <w:cantSplit/>
          <w:trHeight w:hRule="exact" w:val="113"/>
        </w:trPr>
        <w:tc>
          <w:tcPr>
            <w:tcW w:w="563" w:type="dxa"/>
            <w:gridSpan w:val="2"/>
            <w:vAlign w:val="center"/>
          </w:tcPr>
          <w:p w:rsidR="00E80EA9" w:rsidRPr="003E6483" w:rsidRDefault="00E80EA9" w:rsidP="00E80EA9">
            <w:pPr>
              <w:ind w:left="214" w:hanging="21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vAlign w:val="center"/>
          </w:tcPr>
          <w:p w:rsidR="00E80EA9" w:rsidRPr="003E6483" w:rsidRDefault="00E80EA9" w:rsidP="00E80EA9">
            <w:pPr>
              <w:tabs>
                <w:tab w:val="left" w:pos="356"/>
              </w:tabs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E80EA9" w:rsidRPr="009225D5" w:rsidTr="00C945C5">
        <w:trPr>
          <w:cantSplit/>
          <w:trHeight w:hRule="exact" w:val="283"/>
        </w:trPr>
        <w:tc>
          <w:tcPr>
            <w:tcW w:w="563" w:type="dxa"/>
            <w:gridSpan w:val="2"/>
            <w:tcBorders>
              <w:right w:val="single" w:sz="4" w:space="0" w:color="auto"/>
            </w:tcBorders>
            <w:vAlign w:val="center"/>
          </w:tcPr>
          <w:p w:rsidR="00E80EA9" w:rsidRPr="00EC3C4F" w:rsidRDefault="00E80EA9" w:rsidP="00E80EA9">
            <w:pPr>
              <w:ind w:left="214" w:hanging="2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3E6483" w:rsidRDefault="00E80EA9" w:rsidP="00E80EA9">
            <w:pPr>
              <w:tabs>
                <w:tab w:val="left" w:pos="356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47" w:type="dxa"/>
            <w:gridSpan w:val="10"/>
            <w:tcBorders>
              <w:left w:val="single" w:sz="4" w:space="0" w:color="auto"/>
            </w:tcBorders>
            <w:vAlign w:val="center"/>
          </w:tcPr>
          <w:p w:rsidR="00E80EA9" w:rsidRPr="003E6483" w:rsidRDefault="00E80EA9" w:rsidP="00C72C8D">
            <w:pPr>
              <w:tabs>
                <w:tab w:val="left" w:pos="356"/>
              </w:tabs>
              <w:rPr>
                <w:rFonts w:ascii="Arial" w:hAnsi="Arial"/>
                <w:sz w:val="16"/>
                <w:szCs w:val="16"/>
              </w:rPr>
            </w:pPr>
            <w:r w:rsidRPr="00C34578">
              <w:rPr>
                <w:rFonts w:ascii="Arial" w:hAnsi="Arial"/>
                <w:b/>
                <w:sz w:val="16"/>
                <w:szCs w:val="16"/>
              </w:rPr>
              <w:t xml:space="preserve">Hilfskräfte 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waren </w:t>
            </w:r>
            <w:r w:rsidR="004A468A">
              <w:rPr>
                <w:rFonts w:ascii="Arial" w:hAnsi="Arial"/>
                <w:sz w:val="16"/>
                <w:szCs w:val="16"/>
              </w:rPr>
              <w:t>hin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zugezogen; sie sind in der </w:t>
            </w:r>
            <w:r w:rsidRPr="00C34578">
              <w:rPr>
                <w:rFonts w:ascii="Arial" w:hAnsi="Arial"/>
                <w:b/>
                <w:sz w:val="16"/>
                <w:szCs w:val="16"/>
              </w:rPr>
              <w:t>Anlage 1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 aufgeführt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CF7A90" w:rsidRPr="00CF7A90" w:rsidTr="00C945C5">
        <w:trPr>
          <w:cantSplit/>
          <w:trHeight w:hRule="exact" w:val="57"/>
        </w:trPr>
        <w:tc>
          <w:tcPr>
            <w:tcW w:w="563" w:type="dxa"/>
            <w:gridSpan w:val="2"/>
            <w:vAlign w:val="center"/>
          </w:tcPr>
          <w:p w:rsidR="00CF7A90" w:rsidRPr="00CF7A90" w:rsidRDefault="00CF7A90" w:rsidP="00E80EA9">
            <w:pPr>
              <w:ind w:left="214" w:hanging="21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vAlign w:val="center"/>
          </w:tcPr>
          <w:p w:rsidR="00CF7A90" w:rsidRPr="00CF7A90" w:rsidRDefault="00CF7A90" w:rsidP="00E80EA9">
            <w:pPr>
              <w:tabs>
                <w:tab w:val="left" w:pos="356"/>
              </w:tabs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447" w:type="dxa"/>
            <w:gridSpan w:val="10"/>
            <w:tcBorders>
              <w:left w:val="nil"/>
            </w:tcBorders>
            <w:vAlign w:val="center"/>
          </w:tcPr>
          <w:p w:rsidR="00CF7A90" w:rsidRPr="00CF7A90" w:rsidRDefault="00CF7A90" w:rsidP="00C72C8D">
            <w:pPr>
              <w:tabs>
                <w:tab w:val="left" w:pos="356"/>
              </w:tabs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F7A90" w:rsidRPr="009225D5" w:rsidTr="00C945C5">
        <w:trPr>
          <w:cantSplit/>
          <w:trHeight w:hRule="exact" w:val="283"/>
        </w:trPr>
        <w:tc>
          <w:tcPr>
            <w:tcW w:w="563" w:type="dxa"/>
            <w:gridSpan w:val="2"/>
            <w:vAlign w:val="center"/>
          </w:tcPr>
          <w:p w:rsidR="00CF7A90" w:rsidRDefault="00CF7A90" w:rsidP="00E80EA9">
            <w:pPr>
              <w:ind w:left="214" w:hanging="21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</w:t>
            </w:r>
          </w:p>
        </w:tc>
        <w:tc>
          <w:tcPr>
            <w:tcW w:w="9786" w:type="dxa"/>
            <w:gridSpan w:val="12"/>
            <w:vAlign w:val="center"/>
          </w:tcPr>
          <w:p w:rsidR="00CF7A90" w:rsidRPr="00CF7A90" w:rsidRDefault="00C945C5" w:rsidP="00CF7A90">
            <w:pPr>
              <w:tabs>
                <w:tab w:val="left" w:pos="35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 Ermittlung des Wahlergebnisses war öffentlich.</w:t>
            </w:r>
          </w:p>
        </w:tc>
      </w:tr>
      <w:tr w:rsidR="00E80EA9" w:rsidRPr="003E6483" w:rsidTr="00CF7A90">
        <w:trPr>
          <w:cantSplit/>
          <w:trHeight w:hRule="exact" w:val="113"/>
        </w:trPr>
        <w:tc>
          <w:tcPr>
            <w:tcW w:w="563" w:type="dxa"/>
            <w:gridSpan w:val="2"/>
            <w:vAlign w:val="center"/>
          </w:tcPr>
          <w:p w:rsidR="00E80EA9" w:rsidRPr="003E6483" w:rsidRDefault="00E80EA9" w:rsidP="00E80EA9">
            <w:pPr>
              <w:spacing w:before="120"/>
              <w:ind w:left="214" w:hanging="214"/>
              <w:rPr>
                <w:rFonts w:ascii="Arial" w:hAnsi="Arial"/>
                <w:b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vAlign w:val="center"/>
          </w:tcPr>
          <w:p w:rsidR="00E80EA9" w:rsidRPr="003E6483" w:rsidRDefault="00E80EA9" w:rsidP="00E80EA9">
            <w:pPr>
              <w:tabs>
                <w:tab w:val="left" w:pos="356"/>
              </w:tabs>
              <w:spacing w:before="120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3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CC469C" w:rsidRDefault="00E80EA9" w:rsidP="00E80EA9">
            <w:pPr>
              <w:rPr>
                <w:rFonts w:ascii="Arial" w:hAnsi="Arial"/>
                <w:b/>
                <w:sz w:val="16"/>
                <w:szCs w:val="16"/>
              </w:rPr>
            </w:pPr>
            <w:r w:rsidRPr="005E1A4C">
              <w:rPr>
                <w:rFonts w:ascii="Arial" w:hAnsi="Arial"/>
                <w:b/>
              </w:rPr>
              <w:t>2</w:t>
            </w: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5E1A4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ulassen der Wahlbriefe</w:t>
            </w:r>
          </w:p>
        </w:tc>
      </w:tr>
      <w:tr w:rsidR="00E80EA9" w:rsidRPr="003E6483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AD438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AD4389">
              <w:rPr>
                <w:rFonts w:ascii="Arial" w:hAnsi="Arial"/>
                <w:sz w:val="16"/>
                <w:szCs w:val="16"/>
              </w:rPr>
              <w:t>2.1</w:t>
            </w: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D666D6" w:rsidRDefault="00E80EA9" w:rsidP="006F2FE8">
            <w:pPr>
              <w:rPr>
                <w:rFonts w:ascii="Arial" w:hAnsi="Arial"/>
                <w:b/>
                <w:sz w:val="16"/>
                <w:szCs w:val="16"/>
              </w:rPr>
            </w:pPr>
            <w:r w:rsidRPr="00D666D6">
              <w:rPr>
                <w:rFonts w:ascii="Arial" w:hAnsi="Arial"/>
                <w:b/>
                <w:sz w:val="16"/>
                <w:szCs w:val="16"/>
              </w:rPr>
              <w:t xml:space="preserve">Es </w:t>
            </w:r>
            <w:r w:rsidR="006F2FE8">
              <w:rPr>
                <w:rFonts w:ascii="Arial" w:hAnsi="Arial"/>
                <w:b/>
                <w:sz w:val="16"/>
                <w:szCs w:val="16"/>
              </w:rPr>
              <w:t>liegt</w:t>
            </w:r>
            <w:r>
              <w:rPr>
                <w:rFonts w:ascii="Arial" w:hAnsi="Arial"/>
                <w:b/>
                <w:sz w:val="16"/>
                <w:szCs w:val="16"/>
              </w:rPr>
              <w:t>/</w:t>
            </w:r>
            <w:r w:rsidRPr="00D666D6">
              <w:rPr>
                <w:rFonts w:ascii="Arial" w:hAnsi="Arial"/>
                <w:b/>
                <w:sz w:val="16"/>
                <w:szCs w:val="16"/>
              </w:rPr>
              <w:t>liegen vor</w:t>
            </w:r>
          </w:p>
        </w:tc>
      </w:tr>
      <w:tr w:rsidR="00E80EA9" w:rsidRPr="003E6483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94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9225D5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9225D5" w:rsidRDefault="00E80EA9" w:rsidP="00E80EA9">
            <w:pPr>
              <w:tabs>
                <w:tab w:val="left" w:pos="409"/>
              </w:tabs>
              <w:ind w:left="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9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EA9" w:rsidRPr="009225D5" w:rsidRDefault="00E80EA9" w:rsidP="00E80EA9">
            <w:pPr>
              <w:tabs>
                <w:tab w:val="left" w:pos="409"/>
              </w:tabs>
              <w:ind w:left="7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ine Mitteilung, dass kein Wahlschein für ungültig erklärt worden ist.</w:t>
            </w:r>
          </w:p>
        </w:tc>
      </w:tr>
      <w:tr w:rsidR="00E80EA9" w:rsidRPr="003E6483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2A6F85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Default="00E80EA9" w:rsidP="00E80EA9">
            <w:pPr>
              <w:spacing w:before="20"/>
              <w:ind w:left="357" w:hanging="35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zahl</w:t>
            </w:r>
          </w:p>
        </w:tc>
        <w:tc>
          <w:tcPr>
            <w:tcW w:w="893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zeichnis/se der für ungültig erklärten Wahlscheine.</w:t>
            </w:r>
          </w:p>
        </w:tc>
      </w:tr>
      <w:tr w:rsidR="00E80EA9" w:rsidRPr="003E6483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3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8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AD438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AD4389">
              <w:rPr>
                <w:rFonts w:ascii="Arial" w:hAnsi="Arial"/>
                <w:sz w:val="16"/>
                <w:szCs w:val="16"/>
              </w:rPr>
              <w:t>2.2</w:t>
            </w: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D666D6" w:rsidRDefault="00E80EA9" w:rsidP="00E80EA9">
            <w:pPr>
              <w:ind w:left="355" w:hanging="355"/>
              <w:rPr>
                <w:rFonts w:ascii="Arial" w:hAnsi="Arial"/>
                <w:b/>
                <w:sz w:val="16"/>
                <w:szCs w:val="16"/>
              </w:rPr>
            </w:pPr>
            <w:r w:rsidRPr="00D666D6">
              <w:rPr>
                <w:rFonts w:ascii="Arial" w:hAnsi="Arial"/>
                <w:b/>
                <w:sz w:val="16"/>
                <w:szCs w:val="16"/>
              </w:rPr>
              <w:t>Zahl der Wahlbriefe</w:t>
            </w: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48508C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im Zusammentreten des Briefwahlvorstands vorhan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48508C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chträglich vom Gemeindevorstand überbrac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E551D5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48508C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8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gesam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ind w:left="355" w:hanging="355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3E6483" w:rsidTr="00CF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3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8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3E64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</w:tbl>
    <w:p w:rsidR="00CE6048" w:rsidRDefault="00CE6048">
      <w:r>
        <w:br w:type="page"/>
      </w:r>
    </w:p>
    <w:tbl>
      <w:tblPr>
        <w:tblW w:w="1034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5"/>
        <w:gridCol w:w="292"/>
        <w:gridCol w:w="277"/>
        <w:gridCol w:w="4329"/>
        <w:gridCol w:w="142"/>
        <w:gridCol w:w="205"/>
        <w:gridCol w:w="572"/>
        <w:gridCol w:w="556"/>
        <w:gridCol w:w="226"/>
        <w:gridCol w:w="142"/>
        <w:gridCol w:w="205"/>
        <w:gridCol w:w="288"/>
        <w:gridCol w:w="641"/>
        <w:gridCol w:w="283"/>
        <w:gridCol w:w="1597"/>
        <w:gridCol w:w="11"/>
        <w:gridCol w:w="23"/>
      </w:tblGrid>
      <w:tr w:rsidR="00E80EA9" w:rsidRPr="00E551D5" w:rsidTr="00964476">
        <w:trPr>
          <w:cantSplit/>
          <w:trHeight w:hRule="exact" w:val="28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EA9" w:rsidRPr="00D60149" w:rsidRDefault="00E80EA9" w:rsidP="00E80EA9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D60149">
              <w:rPr>
                <w:rFonts w:ascii="Arial" w:hAnsi="Arial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9225D5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0EA9" w:rsidRPr="009225D5" w:rsidRDefault="00E80EA9" w:rsidP="00577D48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im Öffnen der Wahlbriefe sowie der Entnahme von Wahlscheinen und </w:t>
            </w:r>
            <w:r w:rsidR="00577D48">
              <w:rPr>
                <w:rFonts w:ascii="Arial" w:hAnsi="Arial"/>
                <w:sz w:val="16"/>
                <w:szCs w:val="16"/>
              </w:rPr>
              <w:t>Stimmzette</w:t>
            </w:r>
            <w:r>
              <w:rPr>
                <w:rFonts w:ascii="Arial" w:hAnsi="Arial"/>
                <w:sz w:val="16"/>
                <w:szCs w:val="16"/>
              </w:rPr>
              <w:t xml:space="preserve">lumschlägen wurden </w:t>
            </w:r>
            <w:r w:rsidRPr="00D06636">
              <w:rPr>
                <w:rFonts w:ascii="Arial" w:hAnsi="Arial"/>
                <w:b/>
                <w:sz w:val="16"/>
                <w:szCs w:val="16"/>
              </w:rPr>
              <w:t xml:space="preserve">keine Wahlbriefe </w:t>
            </w:r>
          </w:p>
        </w:tc>
      </w:tr>
      <w:tr w:rsidR="00C945C5" w:rsidRPr="00E551D5" w:rsidTr="00964476">
        <w:trPr>
          <w:cantSplit/>
          <w:trHeight w:hRule="exact" w:val="22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5C5" w:rsidRPr="00D60149" w:rsidRDefault="00C945C5" w:rsidP="00E80EA9">
            <w:pPr>
              <w:spacing w:before="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45C5" w:rsidRPr="009225D5" w:rsidRDefault="00C945C5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45C5" w:rsidRDefault="00C945C5" w:rsidP="00C945C5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  <w:r w:rsidRPr="00D06636">
              <w:rPr>
                <w:rFonts w:ascii="Arial" w:hAnsi="Arial"/>
                <w:b/>
                <w:sz w:val="16"/>
                <w:szCs w:val="16"/>
              </w:rPr>
              <w:t>beanstandet</w:t>
            </w:r>
            <w:r>
              <w:rPr>
                <w:rFonts w:ascii="Arial" w:hAnsi="Arial"/>
                <w:sz w:val="16"/>
                <w:szCs w:val="16"/>
              </w:rPr>
              <w:t xml:space="preserve"> (weiter mit 3).</w:t>
            </w:r>
          </w:p>
        </w:tc>
      </w:tr>
      <w:tr w:rsidR="00E80EA9" w:rsidRPr="005D7583" w:rsidTr="00964476">
        <w:trPr>
          <w:cantSplit/>
          <w:trHeight w:hRule="exact" w:val="11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5D75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8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5D7583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5D7583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964476">
        <w:trPr>
          <w:cantSplit/>
          <w:trHeight w:hRule="exact" w:val="45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D6014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D60149">
              <w:rPr>
                <w:rFonts w:ascii="Arial" w:hAnsi="Arial"/>
                <w:sz w:val="16"/>
                <w:szCs w:val="16"/>
              </w:rPr>
              <w:t>2.4</w:t>
            </w:r>
          </w:p>
        </w:tc>
        <w:tc>
          <w:tcPr>
            <w:tcW w:w="7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hl der insgesamt </w:t>
            </w:r>
            <w:r w:rsidRPr="00D06636">
              <w:rPr>
                <w:rFonts w:ascii="Arial" w:hAnsi="Arial"/>
                <w:b/>
                <w:sz w:val="16"/>
                <w:szCs w:val="16"/>
              </w:rPr>
              <w:t>beanstandeten Wahlbriefe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5D7583" w:rsidTr="00964476">
        <w:trPr>
          <w:cantSplit/>
          <w:trHeight w:hRule="exact" w:val="5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5D7583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78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5D7583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5D7583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964476">
        <w:trPr>
          <w:cantSplit/>
          <w:trHeight w:hRule="exact" w:val="45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0EA9" w:rsidRPr="00D6014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4.1</w:t>
            </w:r>
          </w:p>
        </w:tc>
        <w:tc>
          <w:tcPr>
            <w:tcW w:w="78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urch Beschluss wurden </w:t>
            </w:r>
            <w:r w:rsidRPr="00D06636">
              <w:rPr>
                <w:rFonts w:ascii="Arial" w:hAnsi="Arial"/>
                <w:b/>
                <w:sz w:val="16"/>
                <w:szCs w:val="16"/>
              </w:rPr>
              <w:t>zugelassen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</w:p>
        </w:tc>
      </w:tr>
      <w:tr w:rsidR="00CE6048" w:rsidRPr="00CE6048" w:rsidTr="00964476">
        <w:trPr>
          <w:gridAfter w:val="1"/>
          <w:wAfter w:w="23" w:type="dxa"/>
          <w:cantSplit/>
          <w:trHeight w:hRule="exact" w:val="11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048" w:rsidRPr="00CE6048" w:rsidRDefault="00CE6048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048" w:rsidRPr="00CE6048" w:rsidRDefault="00CE6048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964476">
        <w:trPr>
          <w:gridAfter w:val="1"/>
          <w:wAfter w:w="23" w:type="dxa"/>
          <w:cantSplit/>
          <w:trHeight w:hRule="exact" w:val="28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4.2</w:t>
            </w:r>
          </w:p>
        </w:tc>
        <w:tc>
          <w:tcPr>
            <w:tcW w:w="979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Default="00E80EA9" w:rsidP="00E80EA9">
            <w:pPr>
              <w:tabs>
                <w:tab w:val="left" w:pos="419"/>
              </w:tabs>
              <w:ind w:left="7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urch Beschluss wurden Wahlbriefe </w:t>
            </w:r>
            <w:r w:rsidRPr="00D06636">
              <w:rPr>
                <w:rFonts w:ascii="Arial" w:hAnsi="Arial"/>
                <w:b/>
                <w:sz w:val="16"/>
                <w:szCs w:val="16"/>
              </w:rPr>
              <w:t>zurückgewiesen</w:t>
            </w:r>
            <w:r>
              <w:rPr>
                <w:rFonts w:ascii="Arial" w:hAnsi="Arial"/>
                <w:sz w:val="16"/>
                <w:szCs w:val="16"/>
              </w:rPr>
              <w:t>, weil</w:t>
            </w: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top w:val="nil"/>
              <w:left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1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A9" w:rsidRPr="00C34578" w:rsidRDefault="00E80EA9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m Wahlbriefumschlag kein oder kein gültiger Wahlschein beigelegen hat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C34578" w:rsidRDefault="00E80EA9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2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A9" w:rsidRDefault="00C945C5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m Wahlbriefumschlag kein Stimmzettelumschlag beigefügt war</w:t>
            </w:r>
            <w:r w:rsidR="00E80EA9">
              <w:rPr>
                <w:rFonts w:ascii="Arial" w:hAnsi="Arial"/>
                <w:sz w:val="16"/>
                <w:szCs w:val="16"/>
              </w:rPr>
              <w:t>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Default="00E80EA9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3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EA9" w:rsidRDefault="00C945C5" w:rsidP="00577D48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der der Wahlbriefumschlag noch der Stimmzettelumschlag </w:t>
            </w:r>
            <w:r w:rsidR="00577D48">
              <w:rPr>
                <w:rFonts w:ascii="Arial" w:hAnsi="Arial"/>
                <w:sz w:val="16"/>
                <w:szCs w:val="16"/>
              </w:rPr>
              <w:t>verschlossen</w:t>
            </w:r>
            <w:r>
              <w:rPr>
                <w:rFonts w:ascii="Arial" w:hAnsi="Arial"/>
                <w:sz w:val="16"/>
                <w:szCs w:val="16"/>
              </w:rPr>
              <w:t xml:space="preserve"> war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Default="00E80EA9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left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4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456D77" w:rsidRDefault="00E80EA9" w:rsidP="00C945C5">
            <w:pPr>
              <w:rPr>
                <w:rFonts w:ascii="Arial" w:hAnsi="Arial" w:cs="Arial"/>
                <w:sz w:val="16"/>
                <w:szCs w:val="16"/>
              </w:rPr>
            </w:pPr>
            <w:r w:rsidRPr="00456D77">
              <w:rPr>
                <w:rFonts w:ascii="Arial" w:hAnsi="Arial" w:cs="Arial"/>
                <w:sz w:val="16"/>
                <w:szCs w:val="16"/>
              </w:rPr>
              <w:t xml:space="preserve">der Wahlbriefumschlag mehrere </w:t>
            </w:r>
            <w:r w:rsidR="00C945C5">
              <w:rPr>
                <w:rFonts w:ascii="Arial" w:hAnsi="Arial" w:cs="Arial"/>
                <w:sz w:val="16"/>
                <w:szCs w:val="16"/>
              </w:rPr>
              <w:t>Stimmzette</w:t>
            </w:r>
            <w:r w:rsidRPr="00456D77">
              <w:rPr>
                <w:rFonts w:ascii="Arial" w:hAnsi="Arial" w:cs="Arial"/>
                <w:sz w:val="16"/>
                <w:szCs w:val="16"/>
              </w:rPr>
              <w:t>lumschläge, aber nicht die gleiche Anzahl gültiger und mit der vorgeschrieben</w:t>
            </w:r>
            <w:r>
              <w:rPr>
                <w:rFonts w:ascii="Arial" w:hAnsi="Arial" w:cs="Arial"/>
                <w:sz w:val="16"/>
                <w:szCs w:val="16"/>
              </w:rPr>
              <w:t>en Versicherung an Eides statt versehener Wahlscheine enthalten hat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456D77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left w:val="nil"/>
              <w:bottom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5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456D77" w:rsidRDefault="00E80EA9" w:rsidP="00C9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Wählerin</w:t>
            </w:r>
            <w:r w:rsidR="00C945C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er Wähler oder die Hilfsperson die vorgeschriebene Versicherung an Eides statt zur Briefwahl auf dem Wahlschein nicht unterschrieben hat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456D77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6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C9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in amtlicher </w:t>
            </w:r>
            <w:r w:rsidR="00C945C5">
              <w:rPr>
                <w:rFonts w:ascii="Arial" w:hAnsi="Arial" w:cs="Arial"/>
                <w:sz w:val="16"/>
                <w:szCs w:val="16"/>
              </w:rPr>
              <w:t>Stimmzette</w:t>
            </w:r>
            <w:r>
              <w:rPr>
                <w:rFonts w:ascii="Arial" w:hAnsi="Arial" w:cs="Arial"/>
                <w:sz w:val="16"/>
                <w:szCs w:val="16"/>
              </w:rPr>
              <w:t>lumschlag benutzt worden war,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EA9" w:rsidRPr="0098075E" w:rsidRDefault="00E80EA9" w:rsidP="00E80EA9">
            <w:pPr>
              <w:spacing w:before="1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0EA9" w:rsidRPr="007F4977" w:rsidRDefault="00E80EA9" w:rsidP="00E80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7</w:t>
            </w:r>
          </w:p>
        </w:tc>
        <w:tc>
          <w:tcPr>
            <w:tcW w:w="73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C945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 </w:t>
            </w:r>
            <w:r w:rsidR="00C945C5">
              <w:rPr>
                <w:rFonts w:ascii="Arial" w:hAnsi="Arial" w:cs="Arial"/>
                <w:sz w:val="16"/>
                <w:szCs w:val="16"/>
              </w:rPr>
              <w:t>Stimmzette</w:t>
            </w:r>
            <w:r>
              <w:rPr>
                <w:rFonts w:ascii="Arial" w:hAnsi="Arial" w:cs="Arial"/>
                <w:sz w:val="16"/>
                <w:szCs w:val="16"/>
              </w:rPr>
              <w:t>lumschlag benutzt worden war, der offensichtlich in einer das Wahlgeheimnis gefährdenden Weise von den übrigen abwich oder einen deutlich fühlbaren Gegenstand enthalten hat.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A9" w:rsidRPr="00E551D5" w:rsidTr="00964476">
        <w:trPr>
          <w:gridAfter w:val="1"/>
          <w:wAfter w:w="23" w:type="dxa"/>
          <w:trHeight w:val="456"/>
        </w:trPr>
        <w:tc>
          <w:tcPr>
            <w:tcW w:w="535" w:type="dxa"/>
            <w:tcBorders>
              <w:top w:val="nil"/>
              <w:left w:val="nil"/>
              <w:right w:val="single" w:sz="4" w:space="0" w:color="auto"/>
            </w:tcBorders>
          </w:tcPr>
          <w:p w:rsidR="00E80EA9" w:rsidRPr="00E551D5" w:rsidRDefault="00E80EA9" w:rsidP="00E80EA9">
            <w:pPr>
              <w:spacing w:before="120"/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79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</w:t>
            </w:r>
            <w:r w:rsidRPr="0098075E">
              <w:rPr>
                <w:rFonts w:ascii="Arial" w:hAnsi="Arial"/>
                <w:b/>
                <w:sz w:val="16"/>
                <w:szCs w:val="16"/>
              </w:rPr>
              <w:t>nsgesamt</w:t>
            </w:r>
          </w:p>
        </w:tc>
        <w:tc>
          <w:tcPr>
            <w:tcW w:w="18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0EA9" w:rsidRPr="00C34578" w:rsidRDefault="00E80EA9" w:rsidP="00E80EA9">
            <w:pPr>
              <w:spacing w:before="120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D60C0A" w:rsidTr="00964476">
        <w:trPr>
          <w:gridAfter w:val="1"/>
          <w:wAfter w:w="23" w:type="dxa"/>
          <w:trHeight w:hRule="exact" w:val="113"/>
        </w:trPr>
        <w:tc>
          <w:tcPr>
            <w:tcW w:w="535" w:type="dxa"/>
            <w:tcBorders>
              <w:left w:val="nil"/>
              <w:bottom w:val="nil"/>
            </w:tcBorders>
          </w:tcPr>
          <w:p w:rsidR="00E80EA9" w:rsidRPr="00D60C0A" w:rsidRDefault="00E80EA9" w:rsidP="00E80EA9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791" w:type="dxa"/>
            <w:gridSpan w:val="16"/>
            <w:tcBorders>
              <w:bottom w:val="nil"/>
              <w:right w:val="nil"/>
            </w:tcBorders>
          </w:tcPr>
          <w:p w:rsidR="00E80EA9" w:rsidRPr="00D60C0A" w:rsidRDefault="00E80EA9" w:rsidP="00E80EA9">
            <w:pPr>
              <w:spacing w:before="120"/>
              <w:ind w:left="57" w:hanging="356"/>
              <w:rPr>
                <w:rFonts w:ascii="Arial" w:hAnsi="Arial"/>
                <w:sz w:val="6"/>
                <w:szCs w:val="6"/>
              </w:rPr>
            </w:pPr>
          </w:p>
        </w:tc>
      </w:tr>
      <w:tr w:rsidR="00404721" w:rsidRPr="00D60C0A" w:rsidTr="00964476">
        <w:trPr>
          <w:gridAfter w:val="1"/>
          <w:wAfter w:w="23" w:type="dxa"/>
          <w:trHeight w:hRule="exact" w:val="340"/>
        </w:trPr>
        <w:tc>
          <w:tcPr>
            <w:tcW w:w="535" w:type="dxa"/>
            <w:tcBorders>
              <w:left w:val="nil"/>
              <w:bottom w:val="nil"/>
            </w:tcBorders>
          </w:tcPr>
          <w:p w:rsidR="00404721" w:rsidRPr="00C945C5" w:rsidRDefault="00404721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70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:rsidR="00404721" w:rsidRPr="00C945C5" w:rsidRDefault="00404721" w:rsidP="00404721">
            <w:pPr>
              <w:ind w:right="19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 zurückgewiesenen Wahlbriefe sind der Niederschrift als Anlage/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21" w:rsidRPr="00C945C5" w:rsidRDefault="00404721" w:rsidP="00404721">
            <w:pPr>
              <w:ind w:right="19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4721" w:rsidRPr="00C945C5" w:rsidRDefault="00404721" w:rsidP="00404721">
            <w:pPr>
              <w:ind w:right="19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s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21" w:rsidRPr="00C945C5" w:rsidRDefault="00404721" w:rsidP="00404721">
            <w:pPr>
              <w:ind w:right="193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1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04721" w:rsidRPr="00C945C5" w:rsidRDefault="00404721" w:rsidP="00404721">
            <w:pPr>
              <w:ind w:right="193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igefügt.</w:t>
            </w:r>
          </w:p>
        </w:tc>
      </w:tr>
      <w:tr w:rsidR="00C945C5" w:rsidRPr="00D60C0A" w:rsidTr="00964476">
        <w:trPr>
          <w:gridAfter w:val="1"/>
          <w:wAfter w:w="23" w:type="dxa"/>
          <w:trHeight w:hRule="exact" w:val="113"/>
        </w:trPr>
        <w:tc>
          <w:tcPr>
            <w:tcW w:w="535" w:type="dxa"/>
            <w:tcBorders>
              <w:left w:val="nil"/>
              <w:bottom w:val="nil"/>
            </w:tcBorders>
          </w:tcPr>
          <w:p w:rsidR="00C945C5" w:rsidRPr="00D60C0A" w:rsidRDefault="00C945C5" w:rsidP="00E80EA9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791" w:type="dxa"/>
            <w:gridSpan w:val="16"/>
            <w:tcBorders>
              <w:bottom w:val="nil"/>
              <w:right w:val="nil"/>
            </w:tcBorders>
          </w:tcPr>
          <w:p w:rsidR="00C945C5" w:rsidRPr="00D60C0A" w:rsidRDefault="00C945C5" w:rsidP="00E80EA9">
            <w:pPr>
              <w:spacing w:before="120"/>
              <w:ind w:left="57" w:hanging="356"/>
              <w:rPr>
                <w:rFonts w:ascii="Arial" w:hAnsi="Arial"/>
                <w:sz w:val="6"/>
                <w:szCs w:val="6"/>
              </w:rPr>
            </w:pPr>
          </w:p>
        </w:tc>
      </w:tr>
      <w:tr w:rsidR="00E80EA9" w:rsidRPr="00637D78" w:rsidTr="00964476">
        <w:trPr>
          <w:gridAfter w:val="1"/>
          <w:wAfter w:w="23" w:type="dxa"/>
          <w:trHeight w:hRule="exact" w:val="283"/>
        </w:trPr>
        <w:tc>
          <w:tcPr>
            <w:tcW w:w="535" w:type="dxa"/>
            <w:tcBorders>
              <w:top w:val="nil"/>
              <w:left w:val="nil"/>
              <w:bottom w:val="nil"/>
            </w:tcBorders>
            <w:vAlign w:val="center"/>
          </w:tcPr>
          <w:p w:rsidR="00E80EA9" w:rsidRPr="00A82636" w:rsidRDefault="00E80EA9" w:rsidP="00E80EA9">
            <w:pPr>
              <w:spacing w:before="20"/>
              <w:ind w:left="284" w:hanging="284"/>
              <w:rPr>
                <w:rFonts w:ascii="Arial" w:hAnsi="Arial"/>
                <w:b/>
              </w:rPr>
            </w:pPr>
            <w:r w:rsidRPr="00A82636">
              <w:rPr>
                <w:rFonts w:ascii="Arial" w:hAnsi="Arial"/>
                <w:b/>
              </w:rPr>
              <w:t>3</w:t>
            </w:r>
          </w:p>
        </w:tc>
        <w:tc>
          <w:tcPr>
            <w:tcW w:w="9791" w:type="dxa"/>
            <w:gridSpan w:val="16"/>
            <w:tcBorders>
              <w:bottom w:val="nil"/>
              <w:right w:val="nil"/>
            </w:tcBorders>
            <w:vAlign w:val="center"/>
          </w:tcPr>
          <w:p w:rsidR="00E80EA9" w:rsidRPr="00A82636" w:rsidRDefault="00E80EA9" w:rsidP="00404721">
            <w:pPr>
              <w:spacing w:before="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ählen der </w:t>
            </w:r>
            <w:r w:rsidR="00404721">
              <w:rPr>
                <w:rFonts w:ascii="Arial" w:hAnsi="Arial"/>
                <w:b/>
              </w:rPr>
              <w:t>Stimmzette</w:t>
            </w:r>
            <w:r>
              <w:rPr>
                <w:rFonts w:ascii="Arial" w:hAnsi="Arial"/>
                <w:b/>
              </w:rPr>
              <w:t>lumschläge und Wahlscheine</w:t>
            </w:r>
          </w:p>
        </w:tc>
      </w:tr>
      <w:tr w:rsidR="00E80EA9" w:rsidRPr="001F028B" w:rsidTr="00964476">
        <w:trPr>
          <w:gridAfter w:val="1"/>
          <w:wAfter w:w="23" w:type="dxa"/>
          <w:trHeight w:hRule="exact" w:val="57"/>
        </w:trPr>
        <w:tc>
          <w:tcPr>
            <w:tcW w:w="535" w:type="dxa"/>
            <w:tcBorders>
              <w:top w:val="nil"/>
              <w:left w:val="nil"/>
              <w:bottom w:val="nil"/>
            </w:tcBorders>
          </w:tcPr>
          <w:p w:rsidR="00E80EA9" w:rsidRPr="00637D78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791" w:type="dxa"/>
            <w:gridSpan w:val="1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0EA9" w:rsidRPr="00637D78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B7C7E" w:rsidRPr="00E551D5" w:rsidTr="00964476">
        <w:trPr>
          <w:gridAfter w:val="2"/>
          <w:wAfter w:w="34" w:type="dxa"/>
          <w:cantSplit/>
          <w:trHeight w:hRule="exact" w:val="63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C7E" w:rsidRPr="00EC3C4F" w:rsidRDefault="005B7C7E" w:rsidP="00E80EA9">
            <w:pPr>
              <w:spacing w:before="20"/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B7C7E" w:rsidRPr="00C34578" w:rsidRDefault="005B7C7E" w:rsidP="005B7C7E">
            <w:pPr>
              <w:tabs>
                <w:tab w:val="left" w:pos="214"/>
                <w:tab w:val="left" w:pos="5884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Default="005B7C7E" w:rsidP="005B7C7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ch Feststellungen des</w:t>
            </w:r>
          </w:p>
          <w:p w:rsidR="005B7C7E" w:rsidRPr="00E551D5" w:rsidRDefault="005B7C7E" w:rsidP="005B7C7E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riefwahlvorstand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E0C7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gaben aus dem Übergabeprotokoll</w:t>
            </w:r>
            <w:r w:rsidR="00EE0C70">
              <w:rPr>
                <w:rFonts w:ascii="Arial" w:hAnsi="Arial"/>
                <w:sz w:val="14"/>
              </w:rPr>
              <w:t xml:space="preserve"> des abgebenden Briefwahlvorstands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EE0C70" w:rsidP="00EE0C70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gesamt</w:t>
            </w:r>
          </w:p>
        </w:tc>
      </w:tr>
      <w:tr w:rsidR="005B7C7E" w:rsidRPr="00E551D5" w:rsidTr="00964476">
        <w:trPr>
          <w:gridAfter w:val="2"/>
          <w:wAfter w:w="34" w:type="dxa"/>
          <w:cantSplit/>
          <w:trHeight w:hRule="exact" w:val="63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B7C7E" w:rsidRPr="00EC3C4F" w:rsidRDefault="005B7C7E" w:rsidP="00E80EA9">
            <w:pPr>
              <w:spacing w:before="20"/>
              <w:ind w:left="284" w:hanging="284"/>
              <w:rPr>
                <w:rFonts w:ascii="Arial" w:hAnsi="Arial"/>
                <w:sz w:val="14"/>
              </w:rPr>
            </w:pPr>
            <w:r w:rsidRPr="00EC3C4F">
              <w:rPr>
                <w:rFonts w:ascii="Arial" w:hAnsi="Arial"/>
                <w:sz w:val="16"/>
                <w:szCs w:val="16"/>
              </w:rPr>
              <w:t>3.1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C7E" w:rsidRPr="00E551D5" w:rsidRDefault="005B7C7E" w:rsidP="005B7C7E">
            <w:pPr>
              <w:tabs>
                <w:tab w:val="left" w:pos="214"/>
                <w:tab w:val="left" w:pos="5884"/>
              </w:tabs>
              <w:rPr>
                <w:rFonts w:ascii="Arial" w:hAnsi="Arial"/>
                <w:b/>
                <w:sz w:val="14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 xml:space="preserve">Zahl der </w:t>
            </w:r>
            <w:r>
              <w:rPr>
                <w:rFonts w:ascii="Arial" w:hAnsi="Arial"/>
                <w:sz w:val="16"/>
                <w:szCs w:val="16"/>
              </w:rPr>
              <w:t>Stimmzettelumschläge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637D78">
              <w:rPr>
                <w:rFonts w:ascii="Arial" w:hAnsi="Arial"/>
                <w:sz w:val="16"/>
                <w:szCs w:val="16"/>
              </w:rPr>
              <w:t>(gleichzeitig Zahl der Wählerinnen und Wähler)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C34578">
              <w:rPr>
                <w:rFonts w:ascii="Arial" w:hAnsi="Arial"/>
                <w:sz w:val="16"/>
                <w:szCs w:val="16"/>
              </w:rPr>
              <w:tab/>
              <w:t>Kennbuchstabe</w:t>
            </w:r>
            <w:r w:rsidRPr="00E551D5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</w:tr>
      <w:tr w:rsidR="005B7C7E" w:rsidRPr="00E551D5" w:rsidTr="00964476">
        <w:trPr>
          <w:gridAfter w:val="2"/>
          <w:wAfter w:w="34" w:type="dxa"/>
          <w:cantSplit/>
          <w:trHeight w:hRule="exact" w:val="62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B7C7E" w:rsidRPr="00EC3C4F" w:rsidRDefault="005B7C7E" w:rsidP="00E80EA9">
            <w:pPr>
              <w:spacing w:before="20"/>
              <w:ind w:left="284" w:hanging="284"/>
              <w:rPr>
                <w:rFonts w:ascii="Arial" w:hAnsi="Arial"/>
                <w:sz w:val="14"/>
              </w:rPr>
            </w:pPr>
            <w:r w:rsidRPr="00EC3C4F">
              <w:rPr>
                <w:rFonts w:ascii="Arial" w:hAnsi="Arial"/>
                <w:sz w:val="16"/>
                <w:szCs w:val="16"/>
              </w:rPr>
              <w:t>3.2</w:t>
            </w: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7C7E" w:rsidRPr="00E551D5" w:rsidRDefault="005B7C7E" w:rsidP="00E80EA9">
            <w:pPr>
              <w:tabs>
                <w:tab w:val="left" w:pos="214"/>
                <w:tab w:val="left" w:pos="5883"/>
              </w:tabs>
              <w:jc w:val="both"/>
              <w:rPr>
                <w:rFonts w:ascii="Arial" w:hAnsi="Arial"/>
                <w:b/>
                <w:sz w:val="14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>Zahl der Wahlschein</w:t>
            </w:r>
            <w:r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7E" w:rsidRPr="00E551D5" w:rsidRDefault="005B7C7E" w:rsidP="00E80EA9">
            <w:pPr>
              <w:rPr>
                <w:rFonts w:ascii="Arial" w:hAnsi="Arial"/>
                <w:sz w:val="14"/>
              </w:rPr>
            </w:pPr>
          </w:p>
        </w:tc>
      </w:tr>
      <w:tr w:rsidR="00E80EA9" w:rsidRPr="00960989" w:rsidTr="00964476">
        <w:trPr>
          <w:gridAfter w:val="1"/>
          <w:wAfter w:w="23" w:type="dxa"/>
          <w:cantSplit/>
          <w:trHeight w:hRule="exact" w:val="5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Pr="00960989" w:rsidRDefault="00E80EA9" w:rsidP="00E80EA9">
            <w:pPr>
              <w:spacing w:before="20"/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66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80EA9" w:rsidRPr="00960989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960989" w:rsidTr="00964476">
        <w:trPr>
          <w:gridAfter w:val="1"/>
          <w:wAfter w:w="23" w:type="dxa"/>
          <w:cantSplit/>
          <w:trHeight w:hRule="exact" w:val="28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Pr="0096098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</w:t>
            </w:r>
          </w:p>
        </w:tc>
        <w:tc>
          <w:tcPr>
            <w:tcW w:w="97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960989" w:rsidRDefault="00E80EA9" w:rsidP="00803F4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ie Zahl der </w:t>
            </w:r>
            <w:r w:rsidR="00404721">
              <w:rPr>
                <w:rFonts w:ascii="Arial" w:hAnsi="Arial"/>
                <w:sz w:val="16"/>
                <w:szCs w:val="16"/>
              </w:rPr>
              <w:t>Stimmzette</w:t>
            </w:r>
            <w:r>
              <w:rPr>
                <w:rFonts w:ascii="Arial" w:hAnsi="Arial"/>
                <w:sz w:val="16"/>
                <w:szCs w:val="16"/>
              </w:rPr>
              <w:t xml:space="preserve">lumschläge </w:t>
            </w:r>
            <w:r w:rsidR="00803F4B">
              <w:rPr>
                <w:rFonts w:ascii="Arial" w:hAnsi="Arial"/>
                <w:sz w:val="16"/>
                <w:szCs w:val="16"/>
              </w:rPr>
              <w:t>wich aus folgenden Gründen von der Zahl der</w:t>
            </w:r>
            <w:r>
              <w:rPr>
                <w:rFonts w:ascii="Arial" w:hAnsi="Arial"/>
                <w:sz w:val="16"/>
                <w:szCs w:val="16"/>
              </w:rPr>
              <w:t xml:space="preserve"> Wahlscheine ab:</w:t>
            </w:r>
          </w:p>
        </w:tc>
      </w:tr>
      <w:tr w:rsidR="00E80EA9" w:rsidRPr="00960989" w:rsidTr="00964476">
        <w:trPr>
          <w:gridAfter w:val="1"/>
          <w:wAfter w:w="23" w:type="dxa"/>
          <w:cantSplit/>
          <w:trHeight w:hRule="exact" w:val="1134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F9083C" w:rsidTr="00964476">
        <w:trPr>
          <w:gridAfter w:val="1"/>
          <w:wAfter w:w="23" w:type="dxa"/>
          <w:cantSplit/>
          <w:trHeight w:hRule="exact" w:val="11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Pr="00F9083C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0EA9" w:rsidRPr="00F9083C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C766E9" w:rsidRPr="00C766E9" w:rsidTr="00964476">
        <w:trPr>
          <w:gridAfter w:val="1"/>
          <w:wAfter w:w="23" w:type="dxa"/>
          <w:cantSplit/>
          <w:trHeight w:hRule="exact" w:val="36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4</w:t>
            </w: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74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66E9" w:rsidRPr="00C766E9" w:rsidRDefault="00C766E9" w:rsidP="005B7C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s wurden weniger als 50 Stimmzettelumschläge gezählt. </w:t>
            </w:r>
            <w:r w:rsidR="005B7C7E">
              <w:rPr>
                <w:rFonts w:ascii="Arial" w:hAnsi="Arial"/>
                <w:sz w:val="16"/>
                <w:szCs w:val="16"/>
              </w:rPr>
              <w:t xml:space="preserve">Auf Anordnung des Wahlleiters wurden </w:t>
            </w:r>
            <w:r w:rsidR="00964476">
              <w:rPr>
                <w:rFonts w:ascii="Arial" w:hAnsi="Arial"/>
                <w:sz w:val="16"/>
                <w:szCs w:val="16"/>
              </w:rPr>
              <w:t xml:space="preserve">die </w:t>
            </w:r>
            <w:r w:rsidR="00964476" w:rsidRPr="00964476">
              <w:rPr>
                <w:rFonts w:ascii="Arial" w:hAnsi="Arial"/>
                <w:b/>
                <w:sz w:val="16"/>
                <w:szCs w:val="16"/>
              </w:rPr>
              <w:t>verschlossenen</w:t>
            </w:r>
            <w:r w:rsidR="00964476">
              <w:rPr>
                <w:rFonts w:ascii="Arial" w:hAnsi="Arial"/>
                <w:sz w:val="16"/>
                <w:szCs w:val="16"/>
              </w:rPr>
              <w:t xml:space="preserve"> Stimm-</w:t>
            </w:r>
          </w:p>
        </w:tc>
      </w:tr>
      <w:tr w:rsidR="00C766E9" w:rsidRPr="00960989" w:rsidTr="00964476">
        <w:trPr>
          <w:gridAfter w:val="1"/>
          <w:wAfter w:w="23" w:type="dxa"/>
          <w:cantSplit/>
          <w:trHeight w:hRule="exact" w:val="28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66E9" w:rsidRPr="00C766E9" w:rsidRDefault="00964476" w:rsidP="00964476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zettelum</w:t>
            </w:r>
            <w:r w:rsidR="005B7C7E">
              <w:rPr>
                <w:rFonts w:ascii="Arial" w:hAnsi="Arial"/>
                <w:sz w:val="16"/>
                <w:szCs w:val="16"/>
              </w:rPr>
              <w:t>schläge</w:t>
            </w:r>
            <w:proofErr w:type="spellEnd"/>
            <w:r w:rsidR="005B7C7E">
              <w:rPr>
                <w:rFonts w:ascii="Arial" w:hAnsi="Arial"/>
                <w:sz w:val="16"/>
                <w:szCs w:val="16"/>
              </w:rPr>
              <w:t xml:space="preserve"> verpackt, das Paket </w:t>
            </w:r>
            <w:r w:rsidR="00C766E9">
              <w:rPr>
                <w:rFonts w:ascii="Arial" w:hAnsi="Arial"/>
                <w:sz w:val="16"/>
                <w:szCs w:val="16"/>
              </w:rPr>
              <w:t xml:space="preserve">versiegelt und mit </w:t>
            </w:r>
            <w:r w:rsidR="00C83B05">
              <w:rPr>
                <w:rFonts w:ascii="Arial" w:hAnsi="Arial"/>
                <w:sz w:val="16"/>
                <w:szCs w:val="16"/>
              </w:rPr>
              <w:t xml:space="preserve">einer </w:t>
            </w:r>
            <w:r w:rsidR="00C766E9">
              <w:rPr>
                <w:rFonts w:ascii="Arial" w:hAnsi="Arial"/>
                <w:sz w:val="16"/>
                <w:szCs w:val="16"/>
              </w:rPr>
              <w:t xml:space="preserve">Inhaltsangabe versehen. Anschließend wurde das Paket dem </w:t>
            </w:r>
          </w:p>
        </w:tc>
      </w:tr>
      <w:tr w:rsidR="00C766E9" w:rsidRPr="00960989" w:rsidTr="00964476">
        <w:trPr>
          <w:gridAfter w:val="1"/>
          <w:wAfter w:w="23" w:type="dxa"/>
          <w:cantSplit/>
          <w:trHeight w:hRule="exact" w:val="288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66E9" w:rsidRPr="00C766E9" w:rsidRDefault="005B7C7E" w:rsidP="00C766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iefwahlvorstand/</w:t>
            </w:r>
            <w:r w:rsidR="00C766E9">
              <w:rPr>
                <w:rFonts w:ascii="Arial" w:hAnsi="Arial"/>
                <w:sz w:val="16"/>
                <w:szCs w:val="16"/>
              </w:rPr>
              <w:t>Wahlvorstand des Briefwahl-/Wahlbezirks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6E9" w:rsidRPr="00C766E9" w:rsidRDefault="00C766E9" w:rsidP="00C766E9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mer</w:t>
            </w:r>
          </w:p>
        </w:tc>
        <w:tc>
          <w:tcPr>
            <w:tcW w:w="3167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766E9" w:rsidRPr="00C766E9" w:rsidRDefault="00C766E9" w:rsidP="005B7C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(aufnehmender Wahlvorstand) übergeben; </w:t>
            </w:r>
          </w:p>
        </w:tc>
      </w:tr>
      <w:tr w:rsidR="00C766E9" w:rsidRPr="00960989" w:rsidTr="00964476">
        <w:trPr>
          <w:gridAfter w:val="1"/>
          <w:wAfter w:w="23" w:type="dxa"/>
          <w:cantSplit/>
          <w:trHeight w:hRule="exact" w:val="283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E9" w:rsidRPr="00C766E9" w:rsidRDefault="00C766E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C766E9" w:rsidRPr="00C766E9" w:rsidRDefault="00C766E9" w:rsidP="00C766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766E9" w:rsidRPr="00512081" w:rsidRDefault="005B7C7E" w:rsidP="005B7C7E">
            <w:pPr>
              <w:rPr>
                <w:rFonts w:ascii="Arial" w:hAnsi="Arial"/>
                <w:sz w:val="16"/>
                <w:szCs w:val="16"/>
              </w:rPr>
            </w:pPr>
            <w:r w:rsidRPr="005B7C7E">
              <w:rPr>
                <w:rFonts w:ascii="Arial" w:hAnsi="Arial"/>
                <w:sz w:val="16"/>
                <w:szCs w:val="16"/>
              </w:rPr>
              <w:t xml:space="preserve">nähere Angaben hierzu </w:t>
            </w:r>
            <w:r w:rsidR="00512081">
              <w:rPr>
                <w:rFonts w:ascii="Arial" w:hAnsi="Arial"/>
                <w:sz w:val="16"/>
                <w:szCs w:val="16"/>
              </w:rPr>
              <w:t xml:space="preserve">sind in der </w:t>
            </w:r>
            <w:r w:rsidR="00512081">
              <w:rPr>
                <w:rFonts w:ascii="Arial" w:hAnsi="Arial"/>
                <w:b/>
                <w:sz w:val="16"/>
                <w:szCs w:val="16"/>
              </w:rPr>
              <w:t>Anlage 2</w:t>
            </w:r>
            <w:r w:rsidR="00512081">
              <w:rPr>
                <w:rFonts w:ascii="Arial" w:hAnsi="Arial"/>
                <w:sz w:val="16"/>
                <w:szCs w:val="16"/>
              </w:rPr>
              <w:t xml:space="preserve"> (Übergabeprotokoll) enthalten. Bitte weiter nur mit Nrn. 4.1, </w:t>
            </w:r>
            <w:r>
              <w:rPr>
                <w:rFonts w:ascii="Arial" w:hAnsi="Arial"/>
                <w:sz w:val="16"/>
                <w:szCs w:val="16"/>
              </w:rPr>
              <w:t>5 bis</w:t>
            </w:r>
            <w:r w:rsidR="00512081">
              <w:rPr>
                <w:rFonts w:ascii="Arial" w:hAnsi="Arial"/>
                <w:sz w:val="16"/>
                <w:szCs w:val="16"/>
              </w:rPr>
              <w:t xml:space="preserve"> 7.</w:t>
            </w:r>
          </w:p>
        </w:tc>
      </w:tr>
      <w:tr w:rsidR="00C766E9" w:rsidRPr="00960989" w:rsidTr="00964476">
        <w:trPr>
          <w:gridAfter w:val="1"/>
          <w:wAfter w:w="23" w:type="dxa"/>
          <w:cantSplit/>
          <w:trHeight w:hRule="exact" w:val="57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6E9" w:rsidRPr="00512081" w:rsidRDefault="00C766E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7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6E9" w:rsidRPr="00512081" w:rsidRDefault="00C766E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512081" w:rsidRPr="00960989" w:rsidTr="00964476">
        <w:trPr>
          <w:gridAfter w:val="1"/>
          <w:wAfter w:w="23" w:type="dxa"/>
          <w:cantSplit/>
          <w:trHeight w:hRule="exact" w:val="34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12081" w:rsidRPr="00C766E9" w:rsidRDefault="00512081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081" w:rsidRPr="00C766E9" w:rsidRDefault="00512081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2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081" w:rsidRPr="00C766E9" w:rsidRDefault="00512081" w:rsidP="005120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uf Anordnung des Wahlleiters hat der Wahlvorstand des Briefwahlbezirks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12081" w:rsidRPr="003B1560" w:rsidRDefault="003B1560" w:rsidP="003B1560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mer</w:t>
            </w:r>
          </w:p>
        </w:tc>
        <w:tc>
          <w:tcPr>
            <w:tcW w:w="2532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081" w:rsidRPr="00C766E9" w:rsidRDefault="003B1560" w:rsidP="005120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, in dem weniger als 50 Stimm-</w:t>
            </w:r>
          </w:p>
        </w:tc>
      </w:tr>
      <w:tr w:rsidR="003B1560" w:rsidRPr="00960989" w:rsidTr="00AB70C6">
        <w:trPr>
          <w:gridAfter w:val="1"/>
          <w:wAfter w:w="23" w:type="dxa"/>
          <w:cantSplit/>
          <w:trHeight w:hRule="exact" w:val="1449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1560" w:rsidRPr="00C766E9" w:rsidRDefault="003B1560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560" w:rsidRPr="00C766E9" w:rsidRDefault="003B1560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4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1560" w:rsidRPr="00CE6048" w:rsidRDefault="003B1560" w:rsidP="00C83B05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zettelumschläg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gezählt wurden (abgebender Wahlvorstand), die </w:t>
            </w:r>
            <w:r w:rsidR="00964476">
              <w:rPr>
                <w:rFonts w:ascii="Arial" w:hAnsi="Arial"/>
                <w:b/>
                <w:sz w:val="16"/>
                <w:szCs w:val="16"/>
              </w:rPr>
              <w:t xml:space="preserve">verschlossenen </w:t>
            </w:r>
            <w:r>
              <w:rPr>
                <w:rFonts w:ascii="Arial" w:hAnsi="Arial"/>
                <w:sz w:val="16"/>
                <w:szCs w:val="16"/>
              </w:rPr>
              <w:t xml:space="preserve">Stimmzettelumschläge zur </w:t>
            </w:r>
            <w:r w:rsidR="00964476">
              <w:rPr>
                <w:rFonts w:ascii="Arial" w:hAnsi="Arial"/>
                <w:sz w:val="16"/>
                <w:szCs w:val="16"/>
              </w:rPr>
              <w:t>gemeinsamen Ermittlung und Fest</w:t>
            </w:r>
            <w:r>
              <w:rPr>
                <w:rFonts w:ascii="Arial" w:hAnsi="Arial"/>
                <w:sz w:val="16"/>
                <w:szCs w:val="16"/>
              </w:rPr>
              <w:t xml:space="preserve">stellung des Wahlergebnisses übergeben. Die näheren Angaben </w:t>
            </w:r>
            <w:r w:rsidR="00CE6048">
              <w:rPr>
                <w:rFonts w:ascii="Arial" w:hAnsi="Arial"/>
                <w:sz w:val="16"/>
                <w:szCs w:val="16"/>
              </w:rPr>
              <w:t xml:space="preserve">sind in der beigefügten </w:t>
            </w:r>
            <w:r w:rsidR="00CE6048">
              <w:rPr>
                <w:rFonts w:ascii="Arial" w:hAnsi="Arial"/>
                <w:b/>
                <w:sz w:val="16"/>
                <w:szCs w:val="16"/>
              </w:rPr>
              <w:t>Anlage 2</w:t>
            </w:r>
            <w:r w:rsidR="00CE6048">
              <w:rPr>
                <w:rFonts w:ascii="Arial" w:hAnsi="Arial"/>
                <w:sz w:val="16"/>
                <w:szCs w:val="16"/>
              </w:rPr>
              <w:t xml:space="preserve"> (Übergabeprotokoll) enthalten. Die Zahlen der Stimmzettelumschläge und der </w:t>
            </w:r>
            <w:r w:rsidR="00C83B05">
              <w:rPr>
                <w:rFonts w:ascii="Arial" w:hAnsi="Arial"/>
                <w:sz w:val="16"/>
                <w:szCs w:val="16"/>
              </w:rPr>
              <w:t>Wahlscheine</w:t>
            </w:r>
            <w:r w:rsidR="00CE6048">
              <w:rPr>
                <w:rFonts w:ascii="Arial" w:hAnsi="Arial"/>
                <w:sz w:val="16"/>
                <w:szCs w:val="16"/>
              </w:rPr>
              <w:t xml:space="preserve"> des abgebenden und dieses Briefwahlvorstands sind zu addieren und die Summen unter Nrn. 3 und 4.1 einzutragen.</w:t>
            </w:r>
            <w:r w:rsidR="00964476">
              <w:rPr>
                <w:rFonts w:ascii="Arial" w:hAnsi="Arial"/>
                <w:sz w:val="16"/>
                <w:szCs w:val="16"/>
              </w:rPr>
              <w:t xml:space="preserve"> Anschließend wurden die </w:t>
            </w:r>
            <w:r w:rsidR="00AB70C6" w:rsidRPr="00CE59BB">
              <w:rPr>
                <w:rFonts w:ascii="Arial" w:hAnsi="Arial"/>
                <w:b/>
                <w:sz w:val="16"/>
                <w:szCs w:val="16"/>
              </w:rPr>
              <w:t>gefalteten</w:t>
            </w:r>
            <w:r w:rsidR="00AB70C6">
              <w:rPr>
                <w:rFonts w:ascii="Arial" w:hAnsi="Arial"/>
                <w:sz w:val="16"/>
                <w:szCs w:val="16"/>
              </w:rPr>
              <w:t xml:space="preserve"> </w:t>
            </w:r>
            <w:r w:rsidR="00964476">
              <w:rPr>
                <w:rFonts w:ascii="Arial" w:hAnsi="Arial"/>
                <w:sz w:val="16"/>
                <w:szCs w:val="16"/>
              </w:rPr>
              <w:t>Stimmzettel</w:t>
            </w:r>
            <w:r w:rsidR="00AB70C6">
              <w:rPr>
                <w:rFonts w:ascii="Arial" w:hAnsi="Arial"/>
                <w:sz w:val="16"/>
                <w:szCs w:val="16"/>
              </w:rPr>
              <w:t xml:space="preserve"> aus den Stimmzettelum</w:t>
            </w:r>
            <w:r w:rsidR="00964476">
              <w:rPr>
                <w:rFonts w:ascii="Arial" w:hAnsi="Arial"/>
                <w:sz w:val="16"/>
                <w:szCs w:val="16"/>
              </w:rPr>
              <w:t>schläge</w:t>
            </w:r>
            <w:r w:rsidR="00AB70C6">
              <w:rPr>
                <w:rFonts w:ascii="Arial" w:hAnsi="Arial"/>
                <w:sz w:val="16"/>
                <w:szCs w:val="16"/>
              </w:rPr>
              <w:t>n</w:t>
            </w:r>
            <w:r w:rsidR="00964476">
              <w:rPr>
                <w:rFonts w:ascii="Arial" w:hAnsi="Arial"/>
                <w:sz w:val="16"/>
                <w:szCs w:val="16"/>
              </w:rPr>
              <w:t xml:space="preserve"> des abgebenden Wahlvorstands </w:t>
            </w:r>
            <w:r w:rsidR="00AB70C6">
              <w:rPr>
                <w:rFonts w:ascii="Arial" w:hAnsi="Arial"/>
                <w:sz w:val="16"/>
                <w:szCs w:val="16"/>
              </w:rPr>
              <w:t xml:space="preserve">mit den </w:t>
            </w:r>
            <w:r w:rsidR="00AB70C6" w:rsidRPr="00CE59BB">
              <w:rPr>
                <w:rFonts w:ascii="Arial" w:hAnsi="Arial"/>
                <w:b/>
                <w:sz w:val="16"/>
                <w:szCs w:val="16"/>
              </w:rPr>
              <w:t>gefalteten</w:t>
            </w:r>
            <w:r w:rsidR="00AB70C6">
              <w:rPr>
                <w:rFonts w:ascii="Arial" w:hAnsi="Arial"/>
                <w:sz w:val="16"/>
                <w:szCs w:val="16"/>
              </w:rPr>
              <w:t xml:space="preserve"> Stimmzetteln des aufnehmenden Wahlvorstands in der Wahlurne des aufnehmenden Wahlvorstands vermischt und gemeinsam ausgezählt.</w:t>
            </w:r>
          </w:p>
        </w:tc>
      </w:tr>
    </w:tbl>
    <w:p w:rsidR="00CE6048" w:rsidRDefault="00CE6048">
      <w:r>
        <w:br w:type="page"/>
      </w:r>
    </w:p>
    <w:tbl>
      <w:tblPr>
        <w:tblW w:w="1032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859"/>
        <w:gridCol w:w="4395"/>
        <w:gridCol w:w="1417"/>
        <w:gridCol w:w="1439"/>
        <w:gridCol w:w="1658"/>
      </w:tblGrid>
      <w:tr w:rsidR="00E80EA9" w:rsidRPr="00960989">
        <w:trPr>
          <w:cantSplit/>
          <w:trHeight w:hRule="exact" w:val="283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</w:t>
            </w:r>
          </w:p>
        </w:tc>
        <w:tc>
          <w:tcPr>
            <w:tcW w:w="9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ergebnis (Schnellmeldung)</w:t>
            </w:r>
          </w:p>
        </w:tc>
      </w:tr>
      <w:tr w:rsidR="00E80EA9" w:rsidRPr="00960989">
        <w:trPr>
          <w:cantSplit/>
          <w:trHeight w:hRule="exact" w:val="51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3F6B28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7251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E80EA9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 w:rsidRPr="00C34578">
              <w:rPr>
                <w:rFonts w:ascii="Arial" w:hAnsi="Arial" w:cs="Arial"/>
                <w:sz w:val="16"/>
                <w:szCs w:val="16"/>
              </w:rPr>
              <w:t>Wählerinnen und Wähler insgesamt</w:t>
            </w:r>
          </w:p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5C4EBB">
              <w:rPr>
                <w:rFonts w:ascii="Arial" w:hAnsi="Arial" w:cs="Arial"/>
                <w:sz w:val="16"/>
                <w:szCs w:val="16"/>
              </w:rPr>
              <w:t>(aus Nr. 3.1 übernehmen)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>
        <w:trPr>
          <w:cantSplit/>
          <w:trHeight w:hRule="exact" w:val="57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Pr="003F6B28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960989">
        <w:trPr>
          <w:cantSplit/>
          <w:trHeight w:hRule="exact" w:val="454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803F4B" w:rsidP="00E80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schensumme</w:t>
            </w:r>
            <w:r w:rsidR="00E80EA9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803F4B" w:rsidP="00E80E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schensumme</w:t>
            </w:r>
            <w:r w:rsidR="00E80EA9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gesamt</w:t>
            </w:r>
          </w:p>
        </w:tc>
      </w:tr>
      <w:tr w:rsidR="00E80EA9" w:rsidRPr="00960989">
        <w:trPr>
          <w:cantSplit/>
          <w:trHeight w:hRule="exact" w:val="51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01260C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ngültige </w:t>
            </w:r>
            <w:r>
              <w:rPr>
                <w:rFonts w:ascii="Arial" w:hAnsi="Arial" w:cs="Arial"/>
                <w:sz w:val="16"/>
                <w:szCs w:val="16"/>
              </w:rPr>
              <w:t>Stim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>
        <w:trPr>
          <w:cantSplit/>
          <w:trHeight w:hRule="exact" w:val="113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EA9" w:rsidRDefault="00E80EA9" w:rsidP="00E80E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>
        <w:trPr>
          <w:cantSplit/>
          <w:trHeight w:hRule="exact" w:val="567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pStyle w:val="berschrift5"/>
              <w:keepNext w:val="0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Von den </w:t>
            </w:r>
            <w:r>
              <w:rPr>
                <w:rFonts w:cs="Arial"/>
                <w:sz w:val="16"/>
                <w:szCs w:val="16"/>
              </w:rPr>
              <w:t>gültigen</w:t>
            </w:r>
            <w:r>
              <w:rPr>
                <w:rFonts w:cs="Arial"/>
                <w:b w:val="0"/>
                <w:sz w:val="16"/>
                <w:szCs w:val="16"/>
              </w:rPr>
              <w:t xml:space="preserve"> Stimmen entfielen auf die Bewerberin</w:t>
            </w:r>
          </w:p>
          <w:p w:rsidR="00E80EA9" w:rsidRDefault="00E80EA9" w:rsidP="00E80EA9">
            <w:pPr>
              <w:rPr>
                <w:rFonts w:ascii="Arial" w:hAnsi="Arial" w:cs="Arial"/>
                <w:sz w:val="12"/>
                <w:szCs w:val="12"/>
              </w:rPr>
            </w:pPr>
            <w:r w:rsidRPr="00A6793B">
              <w:rPr>
                <w:rFonts w:ascii="Arial" w:hAnsi="Arial" w:cs="Arial"/>
                <w:sz w:val="16"/>
                <w:szCs w:val="16"/>
              </w:rPr>
              <w:t>oder den Bewerber</w:t>
            </w:r>
          </w:p>
          <w:p w:rsidR="00E80EA9" w:rsidRDefault="00E80EA9" w:rsidP="00E80E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Ruf- und Familienname – laut Stimmzett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736628" w:rsidRDefault="00803F4B" w:rsidP="00E80EA9">
            <w:pPr>
              <w:pStyle w:val="berschrift5"/>
              <w:keepNext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Zwischensumme</w:t>
            </w:r>
            <w:r w:rsidR="00E80EA9">
              <w:rPr>
                <w:rFonts w:cs="Arial"/>
                <w:b w:val="0"/>
                <w:sz w:val="16"/>
                <w:szCs w:val="16"/>
              </w:rPr>
              <w:t xml:space="preserve"> 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736628" w:rsidRDefault="00803F4B" w:rsidP="00E80EA9">
            <w:pPr>
              <w:pStyle w:val="berschrift5"/>
              <w:keepNext w:val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Zwischensumme</w:t>
            </w:r>
            <w:r w:rsidR="00E80EA9">
              <w:rPr>
                <w:rFonts w:cs="Arial"/>
                <w:b w:val="0"/>
                <w:sz w:val="16"/>
                <w:szCs w:val="16"/>
              </w:rPr>
              <w:t xml:space="preserve"> II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736628" w:rsidRDefault="00E80EA9" w:rsidP="00E80EA9">
            <w:pPr>
              <w:pStyle w:val="berschrift5"/>
              <w:keepNext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Insgesamt</w:t>
            </w: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D575AA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DA432C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22910</wp:posOffset>
                      </wp:positionV>
                      <wp:extent cx="945515" cy="479425"/>
                      <wp:effectExtent l="0" t="0" r="0" b="0"/>
                      <wp:wrapNone/>
                      <wp:docPr id="4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551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328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4" o:spid="_x0000_s1026" type="#_x0000_t32" style="position:absolute;margin-left:65pt;margin-top:33.3pt;width:74.45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24815</wp:posOffset>
                      </wp:positionV>
                      <wp:extent cx="882650" cy="480060"/>
                      <wp:effectExtent l="0" t="0" r="0" b="0"/>
                      <wp:wrapNone/>
                      <wp:docPr id="3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265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89C5" id="AutoShape 403" o:spid="_x0000_s1026" type="#_x0000_t32" style="position:absolute;margin-left:-1.8pt;margin-top:33.45pt;width:69.5pt;height:37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E8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960989" w:rsidTr="00CC78F5">
        <w:trPr>
          <w:cantSplit/>
          <w:trHeight w:hRule="exact" w:val="73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EA9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27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7E74B5" w:rsidRDefault="00E80EA9" w:rsidP="00E80E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ültige Stimmen insgesa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DA432C" w:rsidP="00E80EA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445</wp:posOffset>
                      </wp:positionV>
                      <wp:extent cx="882650" cy="443230"/>
                      <wp:effectExtent l="0" t="0" r="0" b="0"/>
                      <wp:wrapNone/>
                      <wp:docPr id="2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39BA" id="AutoShape 402" o:spid="_x0000_s1026" type="#_x0000_t32" style="position:absolute;margin-left:-2.15pt;margin-top:-.35pt;width:69.5pt;height: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mQJAIAAEE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0EA9" w:rsidRPr="00C34578" w:rsidRDefault="00DA432C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4445</wp:posOffset>
                      </wp:positionV>
                      <wp:extent cx="852170" cy="441960"/>
                      <wp:effectExtent l="0" t="0" r="0" b="0"/>
                      <wp:wrapNone/>
                      <wp:docPr id="1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2170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B6481" id="AutoShape 405" o:spid="_x0000_s1026" type="#_x0000_t32" style="position:absolute;margin-left:1.2pt;margin-top:-.35pt;width:67.1pt;height:3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Bp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DiNF&#10;OhjRw8HrmBnl6TQ0qDeuAL9KbW0okZ7Us3nU9JtDSlctUXse3V/OBqKzEJG8CQkbZyDNrv+sGfgQ&#10;yBC7dWpshxopzKcQGMChI+gUx3O+joefPKLwcT6dZHcwRApHeZ4tZn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0EA9" w:rsidRPr="00E375B0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80EA9" w:rsidRDefault="00E80EA9"/>
    <w:tbl>
      <w:tblPr>
        <w:tblW w:w="10507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284"/>
        <w:gridCol w:w="1953"/>
        <w:gridCol w:w="1134"/>
        <w:gridCol w:w="709"/>
        <w:gridCol w:w="1134"/>
        <w:gridCol w:w="4820"/>
      </w:tblGrid>
      <w:tr w:rsidR="00E80EA9" w:rsidTr="002A0799">
        <w:trPr>
          <w:trHeight w:hRule="exact" w:val="284"/>
        </w:trPr>
        <w:tc>
          <w:tcPr>
            <w:tcW w:w="473" w:type="dxa"/>
          </w:tcPr>
          <w:p w:rsidR="00E80EA9" w:rsidRPr="009E2BC9" w:rsidRDefault="00E80EA9" w:rsidP="00E80EA9">
            <w:pPr>
              <w:ind w:left="284" w:hanging="284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10034" w:type="dxa"/>
            <w:gridSpan w:val="6"/>
          </w:tcPr>
          <w:p w:rsidR="00E80EA9" w:rsidRDefault="00E80EA9" w:rsidP="00E80EA9">
            <w:pPr>
              <w:rPr>
                <w:rFonts w:ascii="Arial" w:hAnsi="Arial"/>
                <w:sz w:val="14"/>
              </w:rPr>
            </w:pPr>
          </w:p>
        </w:tc>
      </w:tr>
      <w:tr w:rsidR="00803F4B" w:rsidRPr="00B87863" w:rsidTr="002A0799">
        <w:trPr>
          <w:trHeight w:val="284"/>
        </w:trPr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803F4B" w:rsidRPr="009E2BC9" w:rsidRDefault="00803F4B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E2BC9">
              <w:rPr>
                <w:rFonts w:ascii="Arial" w:hAnsi="Arial"/>
                <w:sz w:val="16"/>
                <w:szCs w:val="16"/>
              </w:rPr>
              <w:t>4.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4B" w:rsidRPr="00B87863" w:rsidRDefault="00803F4B" w:rsidP="00E80EA9">
            <w:pPr>
              <w:tabs>
                <w:tab w:val="left" w:pos="357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50" w:type="dxa"/>
            <w:gridSpan w:val="5"/>
            <w:tcBorders>
              <w:left w:val="single" w:sz="4" w:space="0" w:color="auto"/>
            </w:tcBorders>
            <w:vAlign w:val="center"/>
          </w:tcPr>
          <w:p w:rsidR="00803F4B" w:rsidRPr="00B87863" w:rsidRDefault="00803F4B" w:rsidP="00803F4B">
            <w:pPr>
              <w:tabs>
                <w:tab w:val="left" w:pos="35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timmzettel, Stimmzettelumschläge und Wahlscheine, über die der Briefwahlvorstand Beschluss gefasst hat, wurden unter den </w:t>
            </w:r>
          </w:p>
        </w:tc>
      </w:tr>
      <w:tr w:rsidR="00803F4B" w:rsidRPr="00B87863" w:rsidTr="002A0799">
        <w:trPr>
          <w:trHeight w:val="284"/>
        </w:trPr>
        <w:tc>
          <w:tcPr>
            <w:tcW w:w="473" w:type="dxa"/>
          </w:tcPr>
          <w:p w:rsidR="00803F4B" w:rsidRPr="009E2BC9" w:rsidRDefault="00803F4B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</w:tcPr>
          <w:p w:rsidR="00803F4B" w:rsidRPr="00C34578" w:rsidRDefault="00803F4B" w:rsidP="00E80EA9">
            <w:pPr>
              <w:tabs>
                <w:tab w:val="left" w:pos="357"/>
              </w:tabs>
              <w:ind w:left="356" w:hanging="356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right w:val="single" w:sz="4" w:space="0" w:color="auto"/>
            </w:tcBorders>
            <w:vAlign w:val="bottom"/>
          </w:tcPr>
          <w:p w:rsidR="00803F4B" w:rsidRPr="00880941" w:rsidRDefault="00803F4B" w:rsidP="00803F4B">
            <w:pPr>
              <w:tabs>
                <w:tab w:val="left" w:pos="35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tlaufenden Numm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4B" w:rsidRPr="00B87863" w:rsidRDefault="00803F4B" w:rsidP="00E80EA9">
            <w:pPr>
              <w:tabs>
                <w:tab w:val="left" w:pos="357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F4B" w:rsidRPr="00B87863" w:rsidRDefault="00803F4B" w:rsidP="00E80EA9">
            <w:pPr>
              <w:tabs>
                <w:tab w:val="left" w:pos="357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4B" w:rsidRPr="00B87863" w:rsidRDefault="00803F4B" w:rsidP="00E80EA9">
            <w:pPr>
              <w:tabs>
                <w:tab w:val="left" w:pos="357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803F4B" w:rsidRPr="00B87863" w:rsidRDefault="00803F4B" w:rsidP="00E80EA9">
            <w:pPr>
              <w:tabs>
                <w:tab w:val="left" w:pos="357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r Wahlniederschrift beigefügt.</w:t>
            </w:r>
          </w:p>
        </w:tc>
      </w:tr>
      <w:tr w:rsidR="00E80EA9" w:rsidRPr="00FB1C8F" w:rsidTr="002A0799">
        <w:trPr>
          <w:trHeight w:hRule="exact" w:val="113"/>
        </w:trPr>
        <w:tc>
          <w:tcPr>
            <w:tcW w:w="10507" w:type="dxa"/>
            <w:gridSpan w:val="7"/>
          </w:tcPr>
          <w:p w:rsidR="00E80EA9" w:rsidRPr="007E74B5" w:rsidRDefault="00E80EA9" w:rsidP="00E80EA9">
            <w:pPr>
              <w:tabs>
                <w:tab w:val="left" w:pos="356"/>
              </w:tabs>
              <w:ind w:left="357" w:hanging="357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81272B" w:rsidRDefault="0081272B">
      <w:r>
        <w:br w:type="page"/>
      </w:r>
    </w:p>
    <w:tbl>
      <w:tblPr>
        <w:tblW w:w="10507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21"/>
        <w:gridCol w:w="287"/>
        <w:gridCol w:w="4536"/>
        <w:gridCol w:w="426"/>
        <w:gridCol w:w="4676"/>
      </w:tblGrid>
      <w:tr w:rsidR="00E80EA9" w:rsidTr="002A0799">
        <w:trPr>
          <w:trHeight w:val="283"/>
        </w:trPr>
        <w:tc>
          <w:tcPr>
            <w:tcW w:w="582" w:type="dxa"/>
            <w:gridSpan w:val="2"/>
            <w:vAlign w:val="center"/>
          </w:tcPr>
          <w:p w:rsidR="00E80EA9" w:rsidRPr="007E74B5" w:rsidRDefault="00E80EA9" w:rsidP="00E80EA9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5</w:t>
            </w:r>
          </w:p>
        </w:tc>
        <w:tc>
          <w:tcPr>
            <w:tcW w:w="9925" w:type="dxa"/>
            <w:gridSpan w:val="4"/>
            <w:vAlign w:val="center"/>
          </w:tcPr>
          <w:p w:rsidR="00E80EA9" w:rsidRPr="007E74B5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 Antrag des Mitglieds/der Mitglieder des Briefwahlvorstands</w:t>
            </w:r>
          </w:p>
        </w:tc>
      </w:tr>
      <w:tr w:rsidR="00E80EA9" w:rsidTr="002A0799">
        <w:trPr>
          <w:trHeight w:val="850"/>
        </w:trPr>
        <w:tc>
          <w:tcPr>
            <w:tcW w:w="582" w:type="dxa"/>
            <w:gridSpan w:val="2"/>
          </w:tcPr>
          <w:p w:rsidR="00E80EA9" w:rsidRPr="009764FF" w:rsidRDefault="00E80EA9" w:rsidP="00E80EA9">
            <w:pPr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7E74B5" w:rsidRDefault="00E80EA9" w:rsidP="00E80EA9">
            <w:pPr>
              <w:spacing w:before="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E74B5">
              <w:rPr>
                <w:rFonts w:ascii="Arial" w:hAnsi="Arial" w:cs="Arial"/>
                <w:sz w:val="12"/>
                <w:szCs w:val="12"/>
              </w:rPr>
              <w:t>Familienname/n, Vorname/n</w:t>
            </w:r>
          </w:p>
        </w:tc>
      </w:tr>
      <w:tr w:rsidR="00E80EA9" w:rsidRPr="0063414D" w:rsidTr="002A0799">
        <w:trPr>
          <w:trHeight w:val="57"/>
        </w:trPr>
        <w:tc>
          <w:tcPr>
            <w:tcW w:w="10507" w:type="dxa"/>
            <w:gridSpan w:val="6"/>
          </w:tcPr>
          <w:p w:rsidR="00E80EA9" w:rsidRPr="006721CD" w:rsidRDefault="00E80EA9" w:rsidP="00E80EA9">
            <w:pPr>
              <w:ind w:left="356" w:hanging="356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0EA9" w:rsidRPr="0063414D" w:rsidTr="002A0799">
        <w:trPr>
          <w:trHeight w:val="283"/>
        </w:trPr>
        <w:tc>
          <w:tcPr>
            <w:tcW w:w="582" w:type="dxa"/>
            <w:gridSpan w:val="2"/>
            <w:vAlign w:val="center"/>
          </w:tcPr>
          <w:p w:rsidR="00E80EA9" w:rsidRPr="006721CD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5" w:type="dxa"/>
            <w:gridSpan w:val="4"/>
            <w:vAlign w:val="center"/>
          </w:tcPr>
          <w:p w:rsidR="00E80EA9" w:rsidRPr="006721CD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 aus folgenden Gründen eine Nachzählung stattgefunden:</w:t>
            </w:r>
          </w:p>
        </w:tc>
      </w:tr>
      <w:tr w:rsidR="00E80EA9" w:rsidTr="002A0799">
        <w:trPr>
          <w:trHeight w:val="1134"/>
        </w:trPr>
        <w:tc>
          <w:tcPr>
            <w:tcW w:w="582" w:type="dxa"/>
            <w:gridSpan w:val="2"/>
          </w:tcPr>
          <w:p w:rsidR="00E80EA9" w:rsidRPr="0041292C" w:rsidRDefault="00E80EA9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C34578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0EA9" w:rsidRPr="006721CD" w:rsidTr="002A0799">
        <w:trPr>
          <w:trHeight w:hRule="exact" w:val="57"/>
        </w:trPr>
        <w:tc>
          <w:tcPr>
            <w:tcW w:w="582" w:type="dxa"/>
            <w:gridSpan w:val="2"/>
          </w:tcPr>
          <w:p w:rsidR="00E80EA9" w:rsidRPr="006721CD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25" w:type="dxa"/>
            <w:gridSpan w:val="4"/>
          </w:tcPr>
          <w:p w:rsidR="00E80EA9" w:rsidRPr="006721CD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0EA9" w:rsidTr="002A0799">
        <w:trPr>
          <w:trHeight w:hRule="exact" w:val="283"/>
        </w:trPr>
        <w:tc>
          <w:tcPr>
            <w:tcW w:w="582" w:type="dxa"/>
            <w:gridSpan w:val="2"/>
            <w:vAlign w:val="center"/>
          </w:tcPr>
          <w:p w:rsidR="00E80EA9" w:rsidRPr="00A668CC" w:rsidRDefault="00E80EA9" w:rsidP="00E80EA9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5" w:type="dxa"/>
            <w:gridSpan w:val="4"/>
            <w:vAlign w:val="center"/>
          </w:tcPr>
          <w:p w:rsidR="00E80EA9" w:rsidRPr="00A668CC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 w:rsidRPr="00A668CC">
              <w:rPr>
                <w:rFonts w:ascii="Arial" w:hAnsi="Arial" w:cs="Arial"/>
                <w:sz w:val="16"/>
                <w:szCs w:val="16"/>
              </w:rPr>
              <w:t xml:space="preserve">Das bei der Nachzählung ermittelte Ergebnis </w:t>
            </w:r>
          </w:p>
        </w:tc>
      </w:tr>
      <w:tr w:rsidR="00E80EA9" w:rsidTr="002A0799">
        <w:trPr>
          <w:trHeight w:hRule="exact" w:val="283"/>
        </w:trPr>
        <w:tc>
          <w:tcPr>
            <w:tcW w:w="582" w:type="dxa"/>
            <w:gridSpan w:val="2"/>
            <w:tcBorders>
              <w:right w:val="single" w:sz="4" w:space="0" w:color="auto"/>
            </w:tcBorders>
            <w:vAlign w:val="center"/>
          </w:tcPr>
          <w:p w:rsidR="00E80EA9" w:rsidRPr="00A668CC" w:rsidRDefault="00E80EA9" w:rsidP="00E80EA9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A668CC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8" w:type="dxa"/>
            <w:gridSpan w:val="3"/>
            <w:tcBorders>
              <w:left w:val="single" w:sz="4" w:space="0" w:color="auto"/>
            </w:tcBorders>
            <w:vAlign w:val="center"/>
          </w:tcPr>
          <w:p w:rsidR="00E80EA9" w:rsidRPr="00A668CC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16"/>
                <w:szCs w:val="16"/>
              </w:rPr>
            </w:pPr>
            <w:r w:rsidRPr="00A668CC">
              <w:rPr>
                <w:rFonts w:ascii="Arial" w:hAnsi="Arial" w:cs="Arial"/>
                <w:sz w:val="16"/>
                <w:szCs w:val="16"/>
              </w:rPr>
              <w:t xml:space="preserve">stimmt mit dem in Nr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68CC">
              <w:rPr>
                <w:rFonts w:ascii="Arial" w:hAnsi="Arial" w:cs="Arial"/>
                <w:sz w:val="16"/>
                <w:szCs w:val="16"/>
              </w:rPr>
              <w:t xml:space="preserve"> festgestellten überein.</w:t>
            </w:r>
          </w:p>
        </w:tc>
      </w:tr>
      <w:tr w:rsidR="00E80EA9" w:rsidRPr="006721CD" w:rsidTr="002A0799">
        <w:trPr>
          <w:trHeight w:hRule="exact" w:val="57"/>
        </w:trPr>
        <w:tc>
          <w:tcPr>
            <w:tcW w:w="582" w:type="dxa"/>
            <w:gridSpan w:val="2"/>
            <w:vAlign w:val="center"/>
          </w:tcPr>
          <w:p w:rsidR="00E80EA9" w:rsidRPr="006721CD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A9" w:rsidRPr="006721CD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38" w:type="dxa"/>
            <w:gridSpan w:val="3"/>
            <w:vAlign w:val="center"/>
          </w:tcPr>
          <w:p w:rsidR="00E80EA9" w:rsidRPr="006721CD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0EA9" w:rsidTr="002A0799">
        <w:trPr>
          <w:trHeight w:hRule="exact" w:val="283"/>
        </w:trPr>
        <w:tc>
          <w:tcPr>
            <w:tcW w:w="582" w:type="dxa"/>
            <w:gridSpan w:val="2"/>
            <w:tcBorders>
              <w:right w:val="single" w:sz="4" w:space="0" w:color="auto"/>
            </w:tcBorders>
            <w:vAlign w:val="center"/>
          </w:tcPr>
          <w:p w:rsidR="00E80EA9" w:rsidRPr="00A668CC" w:rsidRDefault="00E80EA9" w:rsidP="00E80EA9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A668CC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8" w:type="dxa"/>
            <w:gridSpan w:val="3"/>
            <w:tcBorders>
              <w:left w:val="single" w:sz="4" w:space="0" w:color="auto"/>
            </w:tcBorders>
            <w:vAlign w:val="center"/>
          </w:tcPr>
          <w:p w:rsidR="00E80EA9" w:rsidRPr="00A668CC" w:rsidRDefault="00E80EA9" w:rsidP="00E80EA9">
            <w:pPr>
              <w:tabs>
                <w:tab w:val="left" w:pos="409"/>
              </w:tabs>
              <w:rPr>
                <w:rFonts w:ascii="Arial" w:hAnsi="Arial" w:cs="Arial"/>
                <w:sz w:val="16"/>
                <w:szCs w:val="16"/>
              </w:rPr>
            </w:pPr>
            <w:r w:rsidRPr="00A668CC">
              <w:rPr>
                <w:rFonts w:ascii="Arial" w:hAnsi="Arial" w:cs="Arial"/>
                <w:sz w:val="16"/>
                <w:szCs w:val="16"/>
              </w:rPr>
              <w:t xml:space="preserve">weicht von dem in Nr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68CC">
              <w:rPr>
                <w:rFonts w:ascii="Arial" w:hAnsi="Arial" w:cs="Arial"/>
                <w:sz w:val="16"/>
                <w:szCs w:val="16"/>
              </w:rPr>
              <w:t xml:space="preserve"> festgestellten ab; die dortigen Zahlen sind mit einer anderen Farbe berichtigt.</w:t>
            </w:r>
          </w:p>
        </w:tc>
      </w:tr>
      <w:tr w:rsidR="00E80EA9" w:rsidRPr="006721CD" w:rsidTr="002A0799">
        <w:trPr>
          <w:trHeight w:val="113"/>
        </w:trPr>
        <w:tc>
          <w:tcPr>
            <w:tcW w:w="561" w:type="dxa"/>
          </w:tcPr>
          <w:p w:rsidR="00E80EA9" w:rsidRPr="006721CD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46" w:type="dxa"/>
            <w:gridSpan w:val="5"/>
          </w:tcPr>
          <w:p w:rsidR="00E80EA9" w:rsidRPr="006721CD" w:rsidRDefault="00E80EA9" w:rsidP="00E80EA9">
            <w:pPr>
              <w:ind w:left="356" w:hanging="356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5E1A4C" w:rsidTr="002A0799">
        <w:trPr>
          <w:trHeight w:val="219"/>
        </w:trPr>
        <w:tc>
          <w:tcPr>
            <w:tcW w:w="561" w:type="dxa"/>
          </w:tcPr>
          <w:p w:rsidR="00E80EA9" w:rsidRPr="006721CD" w:rsidRDefault="00E80EA9" w:rsidP="00E80EA9">
            <w:pPr>
              <w:rPr>
                <w:rFonts w:ascii="Arial" w:hAnsi="Arial"/>
                <w:b/>
              </w:rPr>
            </w:pPr>
            <w:r w:rsidRPr="006721CD">
              <w:rPr>
                <w:rFonts w:ascii="Arial" w:hAnsi="Arial"/>
                <w:b/>
              </w:rPr>
              <w:t>6</w:t>
            </w:r>
          </w:p>
        </w:tc>
        <w:tc>
          <w:tcPr>
            <w:tcW w:w="9946" w:type="dxa"/>
            <w:gridSpan w:val="5"/>
          </w:tcPr>
          <w:p w:rsidR="00E80EA9" w:rsidRPr="006721CD" w:rsidRDefault="00E80EA9" w:rsidP="00E80EA9">
            <w:pPr>
              <w:ind w:left="356" w:hanging="356"/>
              <w:jc w:val="both"/>
              <w:rPr>
                <w:rFonts w:ascii="Arial" w:hAnsi="Arial"/>
                <w:b/>
              </w:rPr>
            </w:pPr>
            <w:r w:rsidRPr="006721CD">
              <w:rPr>
                <w:rFonts w:ascii="Arial" w:hAnsi="Arial"/>
                <w:b/>
              </w:rPr>
              <w:t>Abschluss der Wahlergebnisfeststellung</w:t>
            </w:r>
          </w:p>
        </w:tc>
      </w:tr>
      <w:tr w:rsidR="00E80EA9" w:rsidRPr="006721CD" w:rsidTr="002A0799">
        <w:trPr>
          <w:trHeight w:val="57"/>
        </w:trPr>
        <w:tc>
          <w:tcPr>
            <w:tcW w:w="561" w:type="dxa"/>
          </w:tcPr>
          <w:p w:rsidR="00E80EA9" w:rsidRPr="006721CD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46" w:type="dxa"/>
            <w:gridSpan w:val="5"/>
          </w:tcPr>
          <w:p w:rsidR="00E80EA9" w:rsidRPr="006721CD" w:rsidRDefault="00E80EA9" w:rsidP="00E80EA9">
            <w:pPr>
              <w:ind w:left="356" w:hanging="356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066CCC" w:rsidTr="002A0799">
        <w:trPr>
          <w:trHeight w:val="283"/>
        </w:trPr>
        <w:tc>
          <w:tcPr>
            <w:tcW w:w="561" w:type="dxa"/>
            <w:vAlign w:val="center"/>
          </w:tcPr>
          <w:p w:rsidR="00E80EA9" w:rsidRPr="00066CCC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.1</w:t>
            </w:r>
          </w:p>
        </w:tc>
        <w:tc>
          <w:tcPr>
            <w:tcW w:w="9946" w:type="dxa"/>
            <w:gridSpan w:val="5"/>
            <w:vAlign w:val="center"/>
          </w:tcPr>
          <w:p w:rsidR="00E80EA9" w:rsidRPr="00066CCC" w:rsidRDefault="00E80EA9" w:rsidP="00E80EA9">
            <w:pPr>
              <w:ind w:left="357" w:hanging="357"/>
              <w:rPr>
                <w:rFonts w:ascii="Arial" w:hAnsi="Arial"/>
                <w:b/>
                <w:sz w:val="16"/>
                <w:szCs w:val="16"/>
              </w:rPr>
            </w:pPr>
            <w:r w:rsidRPr="00066CCC">
              <w:rPr>
                <w:rFonts w:ascii="Arial" w:hAnsi="Arial"/>
                <w:b/>
                <w:sz w:val="16"/>
                <w:szCs w:val="16"/>
              </w:rPr>
              <w:t>Versicherung</w:t>
            </w:r>
          </w:p>
        </w:tc>
      </w:tr>
      <w:tr w:rsidR="00E80EA9" w:rsidRPr="00C34578" w:rsidTr="002A0799">
        <w:trPr>
          <w:trHeight w:val="397"/>
        </w:trPr>
        <w:tc>
          <w:tcPr>
            <w:tcW w:w="561" w:type="dxa"/>
          </w:tcPr>
          <w:p w:rsidR="00E80EA9" w:rsidRPr="00066CCC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46" w:type="dxa"/>
            <w:gridSpan w:val="5"/>
            <w:vAlign w:val="center"/>
          </w:tcPr>
          <w:p w:rsidR="00E80EA9" w:rsidRPr="00C34578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 xml:space="preserve">Der </w:t>
            </w:r>
            <w:r>
              <w:rPr>
                <w:rFonts w:ascii="Arial" w:hAnsi="Arial"/>
                <w:sz w:val="16"/>
                <w:szCs w:val="16"/>
              </w:rPr>
              <w:t>Briefw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ahlvorstand versichert, dass die in </w:t>
            </w:r>
            <w:r>
              <w:rPr>
                <w:rFonts w:ascii="Arial" w:hAnsi="Arial"/>
                <w:sz w:val="16"/>
                <w:szCs w:val="16"/>
              </w:rPr>
              <w:t>der „Anleitung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 für den </w:t>
            </w:r>
            <w:r>
              <w:rPr>
                <w:rFonts w:ascii="Arial" w:hAnsi="Arial"/>
                <w:sz w:val="16"/>
                <w:szCs w:val="16"/>
              </w:rPr>
              <w:t xml:space="preserve">Briefwahlvorstand“ </w:t>
            </w:r>
            <w:r w:rsidRPr="00C34578">
              <w:rPr>
                <w:rFonts w:ascii="Arial" w:hAnsi="Arial"/>
                <w:sz w:val="16"/>
                <w:szCs w:val="16"/>
              </w:rPr>
              <w:t>beschriebenen Aufgaben ordnungs</w:t>
            </w:r>
            <w:r>
              <w:rPr>
                <w:rFonts w:ascii="Arial" w:hAnsi="Arial"/>
                <w:sz w:val="16"/>
                <w:szCs w:val="16"/>
              </w:rPr>
              <w:t>gemäß erfüllt worden sind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  <w:tr w:rsidR="00E80EA9" w:rsidRPr="00B87863" w:rsidTr="002A0799">
        <w:trPr>
          <w:trHeight w:val="283"/>
        </w:trPr>
        <w:tc>
          <w:tcPr>
            <w:tcW w:w="561" w:type="dxa"/>
            <w:vAlign w:val="center"/>
          </w:tcPr>
          <w:p w:rsidR="00E80EA9" w:rsidRPr="00B87863" w:rsidRDefault="00E80EA9" w:rsidP="00E80E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46" w:type="dxa"/>
            <w:gridSpan w:val="5"/>
            <w:vAlign w:val="center"/>
          </w:tcPr>
          <w:p w:rsidR="00E80EA9" w:rsidRPr="00B87863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weichungen hat es zu folgenden Punkten gegeben:</w:t>
            </w:r>
          </w:p>
        </w:tc>
      </w:tr>
      <w:tr w:rsidR="00E80EA9" w:rsidTr="002A0799">
        <w:trPr>
          <w:trHeight w:val="1134"/>
        </w:trPr>
        <w:tc>
          <w:tcPr>
            <w:tcW w:w="561" w:type="dxa"/>
          </w:tcPr>
          <w:p w:rsidR="00E80EA9" w:rsidRPr="00066CCC" w:rsidRDefault="00E80EA9" w:rsidP="00E80EA9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6721CD" w:rsidRDefault="00E80EA9" w:rsidP="00E80EA9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0EA9" w:rsidRPr="006721CD" w:rsidTr="002A0799">
        <w:trPr>
          <w:trHeight w:val="113"/>
        </w:trPr>
        <w:tc>
          <w:tcPr>
            <w:tcW w:w="561" w:type="dxa"/>
          </w:tcPr>
          <w:p w:rsidR="00E80EA9" w:rsidRPr="006721CD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46" w:type="dxa"/>
            <w:gridSpan w:val="5"/>
          </w:tcPr>
          <w:p w:rsidR="00E80EA9" w:rsidRPr="006721CD" w:rsidRDefault="00E80EA9" w:rsidP="00E80EA9">
            <w:pPr>
              <w:ind w:left="356" w:hanging="356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0EA9" w:rsidTr="002A0799">
        <w:trPr>
          <w:cantSplit/>
          <w:trHeight w:val="283"/>
        </w:trPr>
        <w:tc>
          <w:tcPr>
            <w:tcW w:w="561" w:type="dxa"/>
            <w:vAlign w:val="center"/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Pr="00EC3C4F">
              <w:rPr>
                <w:rFonts w:ascii="Arial" w:hAnsi="Arial"/>
                <w:sz w:val="16"/>
              </w:rPr>
              <w:t>.2</w:t>
            </w:r>
          </w:p>
        </w:tc>
        <w:tc>
          <w:tcPr>
            <w:tcW w:w="9946" w:type="dxa"/>
            <w:gridSpan w:val="5"/>
            <w:vAlign w:val="center"/>
          </w:tcPr>
          <w:p w:rsidR="00E80EA9" w:rsidRPr="00BC53B2" w:rsidRDefault="00E80EA9" w:rsidP="00E80EA9">
            <w:pPr>
              <w:pStyle w:val="Textkrper22"/>
              <w:jc w:val="left"/>
              <w:rPr>
                <w:sz w:val="16"/>
                <w:szCs w:val="16"/>
              </w:rPr>
            </w:pPr>
            <w:r w:rsidRPr="00BC53B2">
              <w:rPr>
                <w:sz w:val="16"/>
                <w:szCs w:val="16"/>
              </w:rPr>
              <w:t xml:space="preserve">Die vorstehende Wahlniederschrift wurde von den Mitgliedern des </w:t>
            </w:r>
            <w:r>
              <w:rPr>
                <w:sz w:val="16"/>
                <w:szCs w:val="16"/>
              </w:rPr>
              <w:t>Briefw</w:t>
            </w:r>
            <w:r w:rsidR="003B642A">
              <w:rPr>
                <w:sz w:val="16"/>
                <w:szCs w:val="16"/>
              </w:rPr>
              <w:t>ahlvorstand</w:t>
            </w:r>
            <w:r w:rsidRPr="00BC53B2">
              <w:rPr>
                <w:sz w:val="16"/>
                <w:szCs w:val="16"/>
              </w:rPr>
              <w:t>s genehmigt und von ihnen unterschrieben.</w:t>
            </w:r>
          </w:p>
        </w:tc>
      </w:tr>
      <w:tr w:rsidR="00E80EA9" w:rsidTr="002A0799">
        <w:trPr>
          <w:cantSplit/>
        </w:trPr>
        <w:tc>
          <w:tcPr>
            <w:tcW w:w="561" w:type="dxa"/>
          </w:tcPr>
          <w:p w:rsidR="00E80EA9" w:rsidRDefault="00E80EA9" w:rsidP="00E80EA9">
            <w:pPr>
              <w:ind w:left="284" w:hanging="284"/>
              <w:rPr>
                <w:rFonts w:ascii="Arial" w:hAnsi="Arial"/>
                <w:noProof/>
                <w:sz w:val="14"/>
              </w:rPr>
            </w:pPr>
          </w:p>
        </w:tc>
        <w:tc>
          <w:tcPr>
            <w:tcW w:w="9946" w:type="dxa"/>
            <w:gridSpan w:val="5"/>
          </w:tcPr>
          <w:p w:rsidR="00E80EA9" w:rsidRDefault="00E80EA9" w:rsidP="00E80EA9">
            <w:pPr>
              <w:pStyle w:val="Textkrper22"/>
            </w:pPr>
          </w:p>
        </w:tc>
      </w:tr>
      <w:tr w:rsidR="00E80EA9" w:rsidRPr="00BC53B2" w:rsidTr="002A0799">
        <w:trPr>
          <w:cantSplit/>
          <w:trHeight w:val="312"/>
        </w:trPr>
        <w:tc>
          <w:tcPr>
            <w:tcW w:w="582" w:type="dxa"/>
            <w:gridSpan w:val="2"/>
          </w:tcPr>
          <w:p w:rsidR="00E80EA9" w:rsidRPr="00BC53B2" w:rsidRDefault="00E80EA9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E80EA9" w:rsidRPr="00BC53B2" w:rsidRDefault="00E62601" w:rsidP="00E62601">
            <w:pPr>
              <w:ind w:left="359"/>
              <w:rPr>
                <w:rFonts w:ascii="Arial" w:hAnsi="Arial"/>
                <w:sz w:val="16"/>
                <w:szCs w:val="16"/>
              </w:rPr>
            </w:pPr>
            <w:r w:rsidRPr="006721CD">
              <w:rPr>
                <w:rFonts w:ascii="Arial" w:hAnsi="Arial"/>
                <w:sz w:val="16"/>
                <w:szCs w:val="16"/>
              </w:rPr>
              <w:t>Briefwahlvorsteherin oder Briefwahlvorsteher</w:t>
            </w:r>
          </w:p>
        </w:tc>
        <w:tc>
          <w:tcPr>
            <w:tcW w:w="426" w:type="dxa"/>
            <w:vAlign w:val="center"/>
          </w:tcPr>
          <w:p w:rsidR="00E80EA9" w:rsidRPr="00BC53B2" w:rsidRDefault="00E80EA9" w:rsidP="00E80EA9">
            <w:pPr>
              <w:ind w:left="21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6" w:type="dxa"/>
            <w:vAlign w:val="center"/>
          </w:tcPr>
          <w:p w:rsidR="00E80EA9" w:rsidRPr="00BC53B2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BC53B2">
              <w:rPr>
                <w:rFonts w:ascii="Arial" w:hAnsi="Arial"/>
                <w:sz w:val="16"/>
                <w:szCs w:val="16"/>
              </w:rPr>
              <w:t>Die übrigen beisitzenden Mitglieder</w:t>
            </w:r>
          </w:p>
        </w:tc>
      </w:tr>
      <w:tr w:rsidR="00E62601" w:rsidRPr="00BC53B2" w:rsidTr="002A0799">
        <w:trPr>
          <w:trHeight w:hRule="exact" w:val="850"/>
        </w:trPr>
        <w:tc>
          <w:tcPr>
            <w:tcW w:w="561" w:type="dxa"/>
          </w:tcPr>
          <w:p w:rsidR="00E62601" w:rsidRPr="00BC53B2" w:rsidRDefault="00E62601" w:rsidP="00E80EA9">
            <w:pPr>
              <w:ind w:left="284" w:hanging="284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  <w:vAlign w:val="bottom"/>
          </w:tcPr>
          <w:p w:rsidR="00E62601" w:rsidRPr="006721CD" w:rsidRDefault="00E62601" w:rsidP="00E62601">
            <w:pPr>
              <w:spacing w:after="2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01" w:rsidRPr="006721CD" w:rsidRDefault="00E62601" w:rsidP="00E62601">
            <w:pPr>
              <w:spacing w:after="40"/>
              <w:ind w:left="72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62601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E62601" w:rsidRPr="00BC53B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601" w:rsidRPr="00BC53B2" w:rsidRDefault="00E62601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62601" w:rsidRPr="00BC53B2" w:rsidTr="002A0799">
        <w:trPr>
          <w:trHeight w:hRule="exact" w:val="850"/>
        </w:trPr>
        <w:tc>
          <w:tcPr>
            <w:tcW w:w="561" w:type="dxa"/>
          </w:tcPr>
          <w:p w:rsidR="00E62601" w:rsidRPr="00BC53B2" w:rsidRDefault="00E62601" w:rsidP="00E80EA9">
            <w:pPr>
              <w:ind w:left="284" w:hanging="284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4844" w:type="dxa"/>
            <w:gridSpan w:val="3"/>
            <w:vAlign w:val="bottom"/>
          </w:tcPr>
          <w:p w:rsidR="00E62601" w:rsidRPr="00BC53B2" w:rsidRDefault="00E62601" w:rsidP="00E62601">
            <w:pPr>
              <w:spacing w:after="40"/>
              <w:ind w:left="378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llvertreterin oder Stellvertreter von 1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E62601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E62601" w:rsidRPr="00BC53B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6" w:type="dxa"/>
            <w:tcBorders>
              <w:left w:val="single" w:sz="6" w:space="0" w:color="auto"/>
              <w:right w:val="single" w:sz="6" w:space="0" w:color="auto"/>
            </w:tcBorders>
          </w:tcPr>
          <w:p w:rsidR="00E62601" w:rsidRPr="00BC53B2" w:rsidRDefault="00E62601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62601" w:rsidRPr="00BC53B2" w:rsidTr="002A0799">
        <w:trPr>
          <w:trHeight w:hRule="exact" w:val="850"/>
        </w:trPr>
        <w:tc>
          <w:tcPr>
            <w:tcW w:w="561" w:type="dxa"/>
          </w:tcPr>
          <w:p w:rsidR="00E62601" w:rsidRPr="00BC53B2" w:rsidRDefault="00E62601" w:rsidP="00E80EA9">
            <w:pPr>
              <w:ind w:left="284" w:hanging="284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  <w:vAlign w:val="bottom"/>
          </w:tcPr>
          <w:p w:rsidR="00E62601" w:rsidRPr="00BC53B2" w:rsidRDefault="00E62601" w:rsidP="00E62601">
            <w:pPr>
              <w:spacing w:after="2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601" w:rsidRPr="00BC53B2" w:rsidRDefault="00E62601" w:rsidP="00E62601">
            <w:pPr>
              <w:spacing w:after="40"/>
              <w:ind w:left="37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62601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E62601" w:rsidRPr="00BC53B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601" w:rsidRPr="00BC53B2" w:rsidRDefault="00E62601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62601" w:rsidRPr="00BC53B2" w:rsidTr="002A0799">
        <w:trPr>
          <w:trHeight w:hRule="exact" w:val="850"/>
        </w:trPr>
        <w:tc>
          <w:tcPr>
            <w:tcW w:w="582" w:type="dxa"/>
            <w:gridSpan w:val="2"/>
          </w:tcPr>
          <w:p w:rsidR="00E62601" w:rsidRPr="00BC53B2" w:rsidRDefault="00E62601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3" w:type="dxa"/>
            <w:gridSpan w:val="2"/>
            <w:vAlign w:val="bottom"/>
          </w:tcPr>
          <w:p w:rsidR="00E62601" w:rsidRPr="00BC53B2" w:rsidRDefault="000266BA" w:rsidP="000266BA">
            <w:pPr>
              <w:spacing w:after="40"/>
              <w:ind w:left="359"/>
              <w:jc w:val="both"/>
              <w:rPr>
                <w:rFonts w:ascii="Arial" w:hAnsi="Arial"/>
                <w:sz w:val="16"/>
                <w:szCs w:val="16"/>
              </w:rPr>
            </w:pPr>
            <w:r w:rsidRPr="006721CD">
              <w:rPr>
                <w:rFonts w:ascii="Arial" w:hAnsi="Arial"/>
                <w:sz w:val="16"/>
                <w:szCs w:val="16"/>
              </w:rPr>
              <w:t>Schrift</w:t>
            </w:r>
            <w:r>
              <w:rPr>
                <w:rFonts w:ascii="Arial" w:hAnsi="Arial"/>
                <w:sz w:val="16"/>
                <w:szCs w:val="16"/>
              </w:rPr>
              <w:t>führerin oder Schriftführer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p w:rsidR="00E62601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E62601" w:rsidRPr="00BC53B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BC53B2" w:rsidRDefault="00E62601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266BA" w:rsidRPr="00BC53B2" w:rsidTr="002A0799">
        <w:trPr>
          <w:trHeight w:hRule="exact" w:val="850"/>
        </w:trPr>
        <w:tc>
          <w:tcPr>
            <w:tcW w:w="582" w:type="dxa"/>
            <w:gridSpan w:val="2"/>
          </w:tcPr>
          <w:p w:rsidR="000266BA" w:rsidRPr="00BC53B2" w:rsidRDefault="000266BA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0266BA" w:rsidRPr="00BC53B2" w:rsidRDefault="000266BA" w:rsidP="000266BA">
            <w:pPr>
              <w:spacing w:after="2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6BA" w:rsidRPr="00BC53B2" w:rsidRDefault="000266BA" w:rsidP="000266BA">
            <w:pPr>
              <w:spacing w:after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BA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Pr="00BC53B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BA" w:rsidRPr="00BC53B2" w:rsidRDefault="000266BA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BC53B2" w:rsidTr="002A0799">
        <w:trPr>
          <w:trHeight w:hRule="exact" w:val="850"/>
        </w:trPr>
        <w:tc>
          <w:tcPr>
            <w:tcW w:w="582" w:type="dxa"/>
            <w:gridSpan w:val="2"/>
          </w:tcPr>
          <w:p w:rsidR="00E80EA9" w:rsidRPr="00BC53B2" w:rsidRDefault="00E80EA9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3" w:type="dxa"/>
            <w:gridSpan w:val="2"/>
            <w:vAlign w:val="bottom"/>
          </w:tcPr>
          <w:p w:rsidR="00E80EA9" w:rsidRPr="00BC53B2" w:rsidRDefault="000266BA" w:rsidP="000266BA">
            <w:pPr>
              <w:ind w:left="35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llvertreterin oder Stellvertreter von 3.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E80EA9" w:rsidRPr="00BC53B2" w:rsidRDefault="00E80EA9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E80EA9" w:rsidRPr="00BC53B2" w:rsidRDefault="00E80EA9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0266BA" w:rsidRPr="00BC53B2" w:rsidTr="002A0799">
        <w:trPr>
          <w:trHeight w:hRule="exact" w:val="850"/>
        </w:trPr>
        <w:tc>
          <w:tcPr>
            <w:tcW w:w="582" w:type="dxa"/>
            <w:gridSpan w:val="2"/>
          </w:tcPr>
          <w:p w:rsidR="000266BA" w:rsidRPr="00BC53B2" w:rsidRDefault="000266BA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vAlign w:val="bottom"/>
          </w:tcPr>
          <w:p w:rsidR="000266BA" w:rsidRPr="00BC53B2" w:rsidRDefault="000266BA" w:rsidP="000266BA">
            <w:pPr>
              <w:spacing w:after="20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6BA" w:rsidRPr="00BC53B2" w:rsidRDefault="000266BA" w:rsidP="000266BA">
            <w:pPr>
              <w:spacing w:after="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266BA" w:rsidRPr="00BC53B2" w:rsidRDefault="000266BA" w:rsidP="00E80EA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76" w:type="dxa"/>
          </w:tcPr>
          <w:p w:rsidR="000266BA" w:rsidRPr="00BC53B2" w:rsidRDefault="000266BA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80EA9" w:rsidRPr="006721CD" w:rsidTr="002A0799">
        <w:trPr>
          <w:trHeight w:hRule="exact" w:val="113"/>
        </w:trPr>
        <w:tc>
          <w:tcPr>
            <w:tcW w:w="582" w:type="dxa"/>
            <w:gridSpan w:val="2"/>
          </w:tcPr>
          <w:p w:rsidR="00E80EA9" w:rsidRPr="006721CD" w:rsidRDefault="00E80EA9" w:rsidP="00E80EA9">
            <w:pPr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823" w:type="dxa"/>
            <w:gridSpan w:val="2"/>
          </w:tcPr>
          <w:p w:rsidR="00E80EA9" w:rsidRPr="006721CD" w:rsidRDefault="00E80EA9" w:rsidP="00E80EA9">
            <w:pPr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E80EA9" w:rsidRPr="006721CD" w:rsidRDefault="00E80EA9" w:rsidP="00E80EA9">
            <w:pPr>
              <w:jc w:val="right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676" w:type="dxa"/>
          </w:tcPr>
          <w:p w:rsidR="00E80EA9" w:rsidRPr="006721CD" w:rsidRDefault="00E80EA9" w:rsidP="00E80EA9">
            <w:pPr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</w:tbl>
    <w:p w:rsidR="0081272B" w:rsidRDefault="0081272B">
      <w:r>
        <w:br w:type="page"/>
      </w:r>
    </w:p>
    <w:tbl>
      <w:tblPr>
        <w:tblW w:w="10507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9925"/>
      </w:tblGrid>
      <w:tr w:rsidR="00E80EA9" w:rsidTr="002A0799">
        <w:trPr>
          <w:trHeight w:val="283"/>
        </w:trPr>
        <w:tc>
          <w:tcPr>
            <w:tcW w:w="582" w:type="dxa"/>
            <w:vAlign w:val="center"/>
          </w:tcPr>
          <w:p w:rsidR="00E80EA9" w:rsidRPr="00940308" w:rsidRDefault="00E80EA9" w:rsidP="00E80EA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lastRenderedPageBreak/>
              <w:t>6.3</w:t>
            </w:r>
          </w:p>
        </w:tc>
        <w:tc>
          <w:tcPr>
            <w:tcW w:w="9925" w:type="dxa"/>
            <w:tcBorders>
              <w:left w:val="nil"/>
            </w:tcBorders>
            <w:vAlign w:val="center"/>
          </w:tcPr>
          <w:p w:rsidR="00E80EA9" w:rsidRPr="00C34578" w:rsidRDefault="00E80EA9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 xml:space="preserve">Das/Die Mitglied/er des </w:t>
            </w:r>
            <w:r>
              <w:rPr>
                <w:rFonts w:ascii="Arial" w:hAnsi="Arial"/>
                <w:sz w:val="16"/>
                <w:szCs w:val="16"/>
              </w:rPr>
              <w:t>Briefw</w:t>
            </w:r>
            <w:r w:rsidRPr="00C34578">
              <w:rPr>
                <w:rFonts w:ascii="Arial" w:hAnsi="Arial"/>
                <w:sz w:val="16"/>
                <w:szCs w:val="16"/>
              </w:rPr>
              <w:t>ahlvorstan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r w:rsidRPr="00C34578">
              <w:rPr>
                <w:rFonts w:ascii="Arial" w:hAnsi="Arial"/>
                <w:sz w:val="16"/>
                <w:szCs w:val="16"/>
              </w:rPr>
              <w:t>s</w:t>
            </w:r>
          </w:p>
        </w:tc>
      </w:tr>
      <w:tr w:rsidR="00E80EA9" w:rsidTr="002A0799">
        <w:trPr>
          <w:trHeight w:val="850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9B736D" w:rsidRDefault="00E80EA9" w:rsidP="00E80EA9">
            <w:pPr>
              <w:spacing w:before="20"/>
              <w:ind w:left="357" w:hanging="35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/n, Vorname/n</w:t>
            </w:r>
          </w:p>
        </w:tc>
      </w:tr>
      <w:tr w:rsidR="00E80EA9" w:rsidTr="002A0799">
        <w:trPr>
          <w:trHeight w:val="283"/>
        </w:trPr>
        <w:tc>
          <w:tcPr>
            <w:tcW w:w="582" w:type="dxa"/>
            <w:vAlign w:val="center"/>
          </w:tcPr>
          <w:p w:rsidR="00E80EA9" w:rsidRPr="00C34578" w:rsidRDefault="00E80EA9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5" w:type="dxa"/>
            <w:tcBorders>
              <w:bottom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6" w:hanging="356"/>
              <w:jc w:val="both"/>
              <w:rPr>
                <w:rFonts w:ascii="Arial" w:hAnsi="Arial"/>
                <w:sz w:val="16"/>
                <w:szCs w:val="16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>verweigerte/n die Unterschrift unter der Wahlniederschrift, weil</w:t>
            </w:r>
          </w:p>
        </w:tc>
      </w:tr>
      <w:tr w:rsidR="00E80EA9" w:rsidTr="002A0799">
        <w:trPr>
          <w:trHeight w:val="1417"/>
        </w:trPr>
        <w:tc>
          <w:tcPr>
            <w:tcW w:w="582" w:type="dxa"/>
          </w:tcPr>
          <w:p w:rsidR="00E80EA9" w:rsidRPr="00C34578" w:rsidRDefault="00E80EA9" w:rsidP="00E80EA9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9B736D" w:rsidRDefault="00E80EA9" w:rsidP="00E80EA9">
            <w:pPr>
              <w:spacing w:before="20"/>
              <w:ind w:left="357" w:hanging="357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gabe der Gründe</w:t>
            </w:r>
          </w:p>
        </w:tc>
      </w:tr>
    </w:tbl>
    <w:p w:rsidR="0081272B" w:rsidRDefault="0081272B"/>
    <w:tbl>
      <w:tblPr>
        <w:tblW w:w="10507" w:type="dxa"/>
        <w:tblInd w:w="3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528"/>
        <w:gridCol w:w="38"/>
        <w:gridCol w:w="287"/>
        <w:gridCol w:w="307"/>
        <w:gridCol w:w="7702"/>
        <w:gridCol w:w="1629"/>
      </w:tblGrid>
      <w:tr w:rsidR="00E80EA9" w:rsidRPr="005E1A4C" w:rsidTr="002A0799">
        <w:trPr>
          <w:gridBefore w:val="1"/>
          <w:wBefore w:w="16" w:type="dxa"/>
          <w:trHeight w:val="396"/>
        </w:trPr>
        <w:tc>
          <w:tcPr>
            <w:tcW w:w="528" w:type="dxa"/>
            <w:vAlign w:val="center"/>
          </w:tcPr>
          <w:p w:rsidR="00E80EA9" w:rsidRPr="005E1A4C" w:rsidRDefault="00E80EA9" w:rsidP="00E80EA9">
            <w:pPr>
              <w:ind w:left="284" w:hanging="28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</w:t>
            </w:r>
            <w:r w:rsidRPr="005E1A4C">
              <w:rPr>
                <w:rFonts w:ascii="Arial" w:hAnsi="Arial"/>
                <w:b/>
              </w:rPr>
              <w:t>.</w:t>
            </w:r>
          </w:p>
        </w:tc>
        <w:tc>
          <w:tcPr>
            <w:tcW w:w="9963" w:type="dxa"/>
            <w:gridSpan w:val="5"/>
            <w:vAlign w:val="center"/>
          </w:tcPr>
          <w:p w:rsidR="00E80EA9" w:rsidRPr="005E1A4C" w:rsidRDefault="00E80EA9" w:rsidP="00E80EA9">
            <w:pPr>
              <w:ind w:left="356" w:hanging="356"/>
              <w:jc w:val="both"/>
              <w:rPr>
                <w:rFonts w:ascii="Arial" w:hAnsi="Arial"/>
                <w:b/>
              </w:rPr>
            </w:pPr>
            <w:r w:rsidRPr="005E1A4C">
              <w:rPr>
                <w:rFonts w:ascii="Arial" w:hAnsi="Arial"/>
                <w:b/>
              </w:rPr>
              <w:t xml:space="preserve">Verpacken </w:t>
            </w:r>
            <w:r>
              <w:rPr>
                <w:rFonts w:ascii="Arial" w:hAnsi="Arial"/>
                <w:b/>
              </w:rPr>
              <w:t xml:space="preserve">und Übergabe </w:t>
            </w:r>
            <w:r w:rsidRPr="005E1A4C">
              <w:rPr>
                <w:rFonts w:ascii="Arial" w:hAnsi="Arial"/>
                <w:b/>
              </w:rPr>
              <w:t>der Unterlagen</w:t>
            </w:r>
          </w:p>
        </w:tc>
      </w:tr>
      <w:tr w:rsidR="00E80EA9" w:rsidTr="002A0799">
        <w:trPr>
          <w:gridBefore w:val="1"/>
          <w:wBefore w:w="16" w:type="dxa"/>
          <w:trHeight w:val="283"/>
        </w:trPr>
        <w:tc>
          <w:tcPr>
            <w:tcW w:w="528" w:type="dxa"/>
            <w:vAlign w:val="center"/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Pr="00EC3C4F">
              <w:rPr>
                <w:rFonts w:ascii="Arial" w:hAnsi="Arial"/>
                <w:sz w:val="16"/>
              </w:rPr>
              <w:t>.1</w:t>
            </w:r>
          </w:p>
        </w:tc>
        <w:tc>
          <w:tcPr>
            <w:tcW w:w="9963" w:type="dxa"/>
            <w:gridSpan w:val="5"/>
            <w:vAlign w:val="center"/>
          </w:tcPr>
          <w:p w:rsidR="00E80EA9" w:rsidRPr="00C34578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 w:rsidRPr="00C34578">
              <w:rPr>
                <w:rFonts w:ascii="Arial" w:hAnsi="Arial"/>
                <w:sz w:val="16"/>
                <w:szCs w:val="16"/>
              </w:rPr>
              <w:t>Dem Gemeindevorstand wurde</w:t>
            </w:r>
            <w:r w:rsidR="00F4748D">
              <w:rPr>
                <w:rFonts w:ascii="Arial" w:hAnsi="Arial"/>
                <w:sz w:val="16"/>
                <w:szCs w:val="16"/>
              </w:rPr>
              <w:t>n</w:t>
            </w:r>
            <w:r w:rsidRPr="00C34578">
              <w:rPr>
                <w:rFonts w:ascii="Arial" w:hAnsi="Arial"/>
                <w:sz w:val="16"/>
                <w:szCs w:val="16"/>
              </w:rPr>
              <w:t xml:space="preserve"> übergeben:</w:t>
            </w:r>
          </w:p>
        </w:tc>
      </w:tr>
      <w:tr w:rsidR="00E80EA9" w:rsidRPr="00C34578" w:rsidTr="002A0799">
        <w:trPr>
          <w:trHeight w:hRule="exact" w:val="284"/>
        </w:trPr>
        <w:tc>
          <w:tcPr>
            <w:tcW w:w="582" w:type="dxa"/>
            <w:gridSpan w:val="3"/>
            <w:vAlign w:val="center"/>
          </w:tcPr>
          <w:p w:rsidR="00E80EA9" w:rsidRDefault="00E80EA9" w:rsidP="00E80EA9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.1.1</w:t>
            </w:r>
          </w:p>
        </w:tc>
        <w:tc>
          <w:tcPr>
            <w:tcW w:w="9925" w:type="dxa"/>
            <w:gridSpan w:val="4"/>
            <w:vAlign w:val="center"/>
          </w:tcPr>
          <w:p w:rsidR="00E80EA9" w:rsidRPr="00C34578" w:rsidRDefault="00E80EA9" w:rsidP="00E80EA9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se Wahlniederschrift mit</w:t>
            </w:r>
          </w:p>
        </w:tc>
      </w:tr>
      <w:tr w:rsidR="00E80EA9" w:rsidTr="00793C08">
        <w:trPr>
          <w:trHeight w:hRule="exact" w:val="284"/>
        </w:trPr>
        <w:tc>
          <w:tcPr>
            <w:tcW w:w="582" w:type="dxa"/>
            <w:gridSpan w:val="3"/>
            <w:tcBorders>
              <w:right w:val="single" w:sz="6" w:space="0" w:color="auto"/>
            </w:tcBorders>
            <w:vAlign w:val="center"/>
          </w:tcPr>
          <w:p w:rsidR="00E80EA9" w:rsidRDefault="00E80EA9" w:rsidP="00E80E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3"/>
            <w:tcBorders>
              <w:left w:val="single" w:sz="6" w:space="0" w:color="auto"/>
            </w:tcBorders>
            <w:vAlign w:val="center"/>
          </w:tcPr>
          <w:p w:rsidR="00E80EA9" w:rsidRDefault="00E80EA9" w:rsidP="00E80EA9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lage 1 (Hilfskräfte),</w:t>
            </w:r>
          </w:p>
        </w:tc>
      </w:tr>
      <w:tr w:rsidR="00793C08" w:rsidTr="00793C08">
        <w:trPr>
          <w:trHeight w:hRule="exact" w:val="57"/>
        </w:trPr>
        <w:tc>
          <w:tcPr>
            <w:tcW w:w="582" w:type="dxa"/>
            <w:gridSpan w:val="3"/>
            <w:vAlign w:val="center"/>
          </w:tcPr>
          <w:p w:rsidR="00793C08" w:rsidRDefault="00793C08" w:rsidP="00E80E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3C08" w:rsidRDefault="00793C08" w:rsidP="00E80EA9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3"/>
            <w:tcBorders>
              <w:left w:val="nil"/>
            </w:tcBorders>
            <w:vAlign w:val="center"/>
          </w:tcPr>
          <w:p w:rsidR="00793C08" w:rsidRDefault="00793C08" w:rsidP="00E80EA9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793C08" w:rsidTr="00793C08">
        <w:trPr>
          <w:trHeight w:hRule="exact" w:val="284"/>
        </w:trPr>
        <w:tc>
          <w:tcPr>
            <w:tcW w:w="582" w:type="dxa"/>
            <w:gridSpan w:val="3"/>
            <w:tcBorders>
              <w:right w:val="single" w:sz="6" w:space="0" w:color="auto"/>
            </w:tcBorders>
            <w:vAlign w:val="center"/>
          </w:tcPr>
          <w:p w:rsidR="00793C08" w:rsidRDefault="00793C08" w:rsidP="00E80EA9">
            <w:pPr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C08" w:rsidRDefault="00793C08" w:rsidP="00E80EA9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009" w:type="dxa"/>
            <w:gridSpan w:val="2"/>
            <w:tcBorders>
              <w:left w:val="single" w:sz="6" w:space="0" w:color="auto"/>
            </w:tcBorders>
            <w:vAlign w:val="center"/>
          </w:tcPr>
          <w:p w:rsidR="00793C08" w:rsidRDefault="00793C08" w:rsidP="00793C08">
            <w:pPr>
              <w:tabs>
                <w:tab w:val="left" w:pos="409"/>
              </w:tabs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gabeprotokoll des Briefwahlvorstands/der Briefwahlvorstände des Briefwahlbezirks/der Briefwahlbezirke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3C08" w:rsidRPr="00793C08" w:rsidRDefault="00793C08" w:rsidP="00793C08">
            <w:pPr>
              <w:tabs>
                <w:tab w:val="left" w:pos="409"/>
              </w:tabs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mer/Nummern</w:t>
            </w:r>
          </w:p>
        </w:tc>
      </w:tr>
      <w:tr w:rsidR="00E80EA9" w:rsidRPr="009B736D" w:rsidTr="002A0799">
        <w:trPr>
          <w:gridBefore w:val="1"/>
          <w:wBefore w:w="16" w:type="dxa"/>
          <w:trHeight w:val="57"/>
        </w:trPr>
        <w:tc>
          <w:tcPr>
            <w:tcW w:w="566" w:type="dxa"/>
            <w:gridSpan w:val="2"/>
          </w:tcPr>
          <w:p w:rsidR="00E80EA9" w:rsidRPr="009B736D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25" w:type="dxa"/>
            <w:gridSpan w:val="4"/>
          </w:tcPr>
          <w:p w:rsidR="00E80EA9" w:rsidRPr="009B736D" w:rsidRDefault="00E80EA9" w:rsidP="00E80EA9">
            <w:pPr>
              <w:ind w:left="356" w:hanging="356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2A0799">
        <w:trPr>
          <w:gridBefore w:val="1"/>
          <w:wBefore w:w="16" w:type="dxa"/>
          <w:trHeight w:val="340"/>
        </w:trPr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E80EA9" w:rsidRPr="006C3C17" w:rsidRDefault="00E80EA9" w:rsidP="00E80EA9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403097" w:rsidRDefault="00E80EA9" w:rsidP="00E80EA9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 w:rsidRPr="00403097">
              <w:rPr>
                <w:rFonts w:ascii="Arial" w:hAnsi="Arial" w:cs="Arial"/>
                <w:sz w:val="12"/>
                <w:szCs w:val="12"/>
              </w:rPr>
              <w:t>Zahl</w:t>
            </w:r>
          </w:p>
        </w:tc>
        <w:tc>
          <w:tcPr>
            <w:tcW w:w="9331" w:type="dxa"/>
            <w:gridSpan w:val="2"/>
            <w:tcBorders>
              <w:left w:val="single" w:sz="4" w:space="0" w:color="auto"/>
            </w:tcBorders>
            <w:vAlign w:val="center"/>
          </w:tcPr>
          <w:p w:rsidR="00E80EA9" w:rsidRPr="00EC0BD3" w:rsidRDefault="00E80EA9" w:rsidP="00803F4B">
            <w:pPr>
              <w:rPr>
                <w:rFonts w:ascii="Arial" w:hAnsi="Arial" w:cs="Arial"/>
                <w:sz w:val="16"/>
                <w:szCs w:val="16"/>
              </w:rPr>
            </w:pPr>
            <w:r w:rsidRPr="00EC0BD3">
              <w:rPr>
                <w:rFonts w:ascii="Arial" w:hAnsi="Arial" w:cs="Arial"/>
                <w:sz w:val="16"/>
                <w:szCs w:val="16"/>
              </w:rPr>
              <w:t>Stimmzettel</w:t>
            </w:r>
            <w:r>
              <w:rPr>
                <w:rFonts w:ascii="Arial" w:hAnsi="Arial" w:cs="Arial"/>
                <w:sz w:val="16"/>
                <w:szCs w:val="16"/>
              </w:rPr>
              <w:t xml:space="preserve">n und </w:t>
            </w:r>
            <w:r w:rsidR="00803F4B">
              <w:rPr>
                <w:rFonts w:ascii="Arial" w:hAnsi="Arial" w:cs="Arial"/>
                <w:sz w:val="16"/>
                <w:szCs w:val="16"/>
              </w:rPr>
              <w:t>Stimmzette</w:t>
            </w:r>
            <w:r>
              <w:rPr>
                <w:rFonts w:ascii="Arial" w:hAnsi="Arial" w:cs="Arial"/>
                <w:sz w:val="16"/>
                <w:szCs w:val="16"/>
              </w:rPr>
              <w:t>lumschlägen</w:t>
            </w:r>
            <w:r w:rsidRPr="00EC0BD3">
              <w:rPr>
                <w:rFonts w:ascii="Arial" w:hAnsi="Arial" w:cs="Arial"/>
                <w:sz w:val="16"/>
                <w:szCs w:val="16"/>
              </w:rPr>
              <w:t>, ü</w:t>
            </w:r>
            <w:r>
              <w:rPr>
                <w:rFonts w:ascii="Arial" w:hAnsi="Arial" w:cs="Arial"/>
                <w:sz w:val="16"/>
                <w:szCs w:val="16"/>
              </w:rPr>
              <w:t>ber die Beschluss gefasst wurde,</w:t>
            </w:r>
          </w:p>
        </w:tc>
      </w:tr>
      <w:tr w:rsidR="00E80EA9" w:rsidRPr="00717014" w:rsidTr="002A0799">
        <w:trPr>
          <w:gridBefore w:val="1"/>
          <w:wBefore w:w="16" w:type="dxa"/>
          <w:trHeight w:val="57"/>
        </w:trPr>
        <w:tc>
          <w:tcPr>
            <w:tcW w:w="566" w:type="dxa"/>
            <w:gridSpan w:val="2"/>
            <w:vAlign w:val="center"/>
          </w:tcPr>
          <w:p w:rsidR="00E80EA9" w:rsidRPr="00717014" w:rsidRDefault="00E80EA9" w:rsidP="00E80EA9">
            <w:pPr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EA9" w:rsidRPr="00717014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31" w:type="dxa"/>
            <w:gridSpan w:val="2"/>
            <w:tcBorders>
              <w:left w:val="nil"/>
            </w:tcBorders>
            <w:vAlign w:val="center"/>
          </w:tcPr>
          <w:p w:rsidR="00E80EA9" w:rsidRPr="00717014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80EA9" w:rsidTr="002A0799">
        <w:trPr>
          <w:gridBefore w:val="1"/>
          <w:wBefore w:w="16" w:type="dxa"/>
          <w:trHeight w:val="340"/>
        </w:trPr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E80EA9" w:rsidRPr="006C3C17" w:rsidRDefault="00E80EA9" w:rsidP="00E80EA9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403097" w:rsidRDefault="00E80EA9" w:rsidP="00E80EA9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ahl</w:t>
            </w:r>
          </w:p>
        </w:tc>
        <w:tc>
          <w:tcPr>
            <w:tcW w:w="9331" w:type="dxa"/>
            <w:gridSpan w:val="2"/>
            <w:tcBorders>
              <w:left w:val="single" w:sz="4" w:space="0" w:color="auto"/>
            </w:tcBorders>
            <w:vAlign w:val="center"/>
          </w:tcPr>
          <w:p w:rsidR="00E80EA9" w:rsidRPr="00EC0BD3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rückgewiesenen Wahlbriefen</w:t>
            </w:r>
            <w:r w:rsidR="00752870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C72C8D" w:rsidRPr="00C72C8D" w:rsidTr="002A0799">
        <w:trPr>
          <w:gridBefore w:val="1"/>
          <w:wBefore w:w="16" w:type="dxa"/>
          <w:trHeight w:val="57"/>
        </w:trPr>
        <w:tc>
          <w:tcPr>
            <w:tcW w:w="566" w:type="dxa"/>
            <w:gridSpan w:val="2"/>
            <w:vAlign w:val="center"/>
          </w:tcPr>
          <w:p w:rsidR="00C72C8D" w:rsidRPr="00C72C8D" w:rsidRDefault="00C72C8D" w:rsidP="00E80EA9">
            <w:pPr>
              <w:spacing w:before="60"/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2C8D" w:rsidRPr="00C72C8D" w:rsidRDefault="00C72C8D" w:rsidP="00E80EA9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31" w:type="dxa"/>
            <w:gridSpan w:val="2"/>
            <w:tcBorders>
              <w:left w:val="nil"/>
            </w:tcBorders>
            <w:vAlign w:val="center"/>
          </w:tcPr>
          <w:p w:rsidR="00C72C8D" w:rsidRPr="00C72C8D" w:rsidRDefault="00C72C8D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72C8D" w:rsidTr="002A0799">
        <w:trPr>
          <w:gridBefore w:val="1"/>
          <w:wBefore w:w="16" w:type="dxa"/>
          <w:trHeight w:val="340"/>
        </w:trPr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C72C8D" w:rsidRPr="006C3C17" w:rsidRDefault="00C72C8D" w:rsidP="00E80EA9">
            <w:pPr>
              <w:spacing w:before="60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D" w:rsidRDefault="00C72C8D" w:rsidP="00E80EA9">
            <w:pPr>
              <w:spacing w:before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ahl</w:t>
            </w:r>
          </w:p>
        </w:tc>
        <w:tc>
          <w:tcPr>
            <w:tcW w:w="9331" w:type="dxa"/>
            <w:gridSpan w:val="2"/>
            <w:tcBorders>
              <w:left w:val="single" w:sz="4" w:space="0" w:color="auto"/>
            </w:tcBorders>
            <w:vAlign w:val="center"/>
          </w:tcPr>
          <w:p w:rsidR="00C72C8D" w:rsidRDefault="00C72C8D" w:rsidP="00CC0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hlscheine, über die der </w:t>
            </w:r>
            <w:r w:rsidR="00CC037A">
              <w:rPr>
                <w:rFonts w:ascii="Arial" w:hAnsi="Arial" w:cs="Arial"/>
                <w:sz w:val="16"/>
                <w:szCs w:val="16"/>
              </w:rPr>
              <w:t>Briefw</w:t>
            </w:r>
            <w:r>
              <w:rPr>
                <w:rFonts w:ascii="Arial" w:hAnsi="Arial" w:cs="Arial"/>
                <w:sz w:val="16"/>
                <w:szCs w:val="16"/>
              </w:rPr>
              <w:t>ahlvorstand beschlossen hat, ohne dass die W</w:t>
            </w:r>
            <w:r w:rsidR="00752870">
              <w:rPr>
                <w:rFonts w:ascii="Arial" w:hAnsi="Arial" w:cs="Arial"/>
                <w:sz w:val="16"/>
                <w:szCs w:val="16"/>
              </w:rPr>
              <w:t>ahlbriefe zurückgewiesen wurden,</w:t>
            </w:r>
          </w:p>
        </w:tc>
      </w:tr>
      <w:tr w:rsidR="00E80EA9" w:rsidRPr="00717014" w:rsidTr="002A0799">
        <w:trPr>
          <w:gridBefore w:val="1"/>
          <w:wBefore w:w="16" w:type="dxa"/>
          <w:trHeight w:val="113"/>
        </w:trPr>
        <w:tc>
          <w:tcPr>
            <w:tcW w:w="566" w:type="dxa"/>
            <w:gridSpan w:val="2"/>
            <w:vAlign w:val="center"/>
          </w:tcPr>
          <w:p w:rsidR="00E80EA9" w:rsidRPr="00717014" w:rsidRDefault="00E80EA9" w:rsidP="00E80EA9">
            <w:pPr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E80EA9" w:rsidRPr="00717014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31" w:type="dxa"/>
            <w:gridSpan w:val="2"/>
            <w:tcBorders>
              <w:left w:val="nil"/>
            </w:tcBorders>
            <w:vAlign w:val="center"/>
          </w:tcPr>
          <w:p w:rsidR="00E80EA9" w:rsidRPr="00717014" w:rsidRDefault="00E80EA9" w:rsidP="00E80EA9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C78F5" w:rsidRDefault="00CC78F5"/>
    <w:tbl>
      <w:tblPr>
        <w:tblW w:w="10491" w:type="dxa"/>
        <w:tblInd w:w="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7"/>
        <w:gridCol w:w="282"/>
        <w:gridCol w:w="1134"/>
        <w:gridCol w:w="214"/>
        <w:gridCol w:w="4889"/>
        <w:gridCol w:w="3119"/>
      </w:tblGrid>
      <w:tr w:rsidR="00E80EA9" w:rsidTr="00CC78F5">
        <w:trPr>
          <w:trHeight w:val="454"/>
        </w:trPr>
        <w:tc>
          <w:tcPr>
            <w:tcW w:w="566" w:type="dxa"/>
          </w:tcPr>
          <w:p w:rsidR="00E80EA9" w:rsidRPr="006C3C17" w:rsidRDefault="00E80EA9" w:rsidP="00E80EA9">
            <w:pPr>
              <w:spacing w:before="40"/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t>7.1.2</w:t>
            </w:r>
          </w:p>
        </w:tc>
        <w:tc>
          <w:tcPr>
            <w:tcW w:w="9925" w:type="dxa"/>
            <w:gridSpan w:val="6"/>
            <w:vAlign w:val="center"/>
          </w:tcPr>
          <w:p w:rsidR="00E80EA9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mmzettel und Wahlscheine, die nicht der Wahlniederschrift als Anlagen beigefügt sind</w:t>
            </w:r>
          </w:p>
          <w:p w:rsidR="00E80EA9" w:rsidRDefault="00E80EA9" w:rsidP="00E80E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packt, versiegelt und mit Inhaltsangabe versehen)</w:t>
            </w:r>
          </w:p>
        </w:tc>
      </w:tr>
      <w:tr w:rsidR="00E80EA9" w:rsidTr="00CC78F5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ket 1: Stimmzettel, getrennt nach Bewerberinnen und Bewerbern</w:t>
            </w:r>
            <w:r w:rsidR="00CC78F5">
              <w:rPr>
                <w:rFonts w:ascii="Arial" w:hAnsi="Arial"/>
                <w:sz w:val="16"/>
                <w:szCs w:val="16"/>
              </w:rPr>
              <w:t xml:space="preserve"> (entfällt bei weniger als 50 Stimmzettelumschlägen)</w:t>
            </w:r>
            <w:r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80EA9" w:rsidRPr="00717014" w:rsidTr="00CC78F5">
        <w:trPr>
          <w:trHeight w:val="57"/>
        </w:trPr>
        <w:tc>
          <w:tcPr>
            <w:tcW w:w="566" w:type="dxa"/>
          </w:tcPr>
          <w:p w:rsidR="00E80EA9" w:rsidRPr="00717014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A9" w:rsidRPr="00717014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717014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0F103D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Default="00E80EA9" w:rsidP="000F103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ket 2: Ungekenn</w:t>
            </w:r>
            <w:r w:rsidR="00803F4B">
              <w:rPr>
                <w:rFonts w:ascii="Arial" w:hAnsi="Arial"/>
                <w:sz w:val="16"/>
                <w:szCs w:val="16"/>
              </w:rPr>
              <w:t>zeichnet abgegebene Stimmzettel und</w:t>
            </w:r>
            <w:r>
              <w:rPr>
                <w:rFonts w:ascii="Arial" w:hAnsi="Arial"/>
                <w:sz w:val="16"/>
                <w:szCs w:val="16"/>
              </w:rPr>
              <w:t xml:space="preserve"> leer abgegebene </w:t>
            </w:r>
            <w:r w:rsidR="00803F4B">
              <w:rPr>
                <w:rFonts w:ascii="Arial" w:hAnsi="Arial"/>
                <w:sz w:val="16"/>
                <w:szCs w:val="16"/>
              </w:rPr>
              <w:t>Stimmzette</w:t>
            </w:r>
            <w:r>
              <w:rPr>
                <w:rFonts w:ascii="Arial" w:hAnsi="Arial"/>
                <w:sz w:val="16"/>
                <w:szCs w:val="16"/>
              </w:rPr>
              <w:t>lumschläge</w:t>
            </w:r>
          </w:p>
        </w:tc>
      </w:tr>
      <w:tr w:rsidR="000F103D" w:rsidTr="000F103D">
        <w:trPr>
          <w:trHeight w:val="283"/>
        </w:trPr>
        <w:tc>
          <w:tcPr>
            <w:tcW w:w="566" w:type="dxa"/>
          </w:tcPr>
          <w:p w:rsidR="000F103D" w:rsidRPr="00EC3C4F" w:rsidRDefault="000F103D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:rsidR="000F103D" w:rsidRPr="00C34578" w:rsidRDefault="000F103D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nil"/>
            </w:tcBorders>
          </w:tcPr>
          <w:p w:rsidR="000F103D" w:rsidRDefault="000F103D" w:rsidP="000F103D">
            <w:pPr>
              <w:rPr>
                <w:rFonts w:ascii="Arial" w:hAnsi="Arial"/>
                <w:sz w:val="16"/>
                <w:szCs w:val="16"/>
              </w:rPr>
            </w:pPr>
            <w:r w:rsidRPr="000F103D">
              <w:rPr>
                <w:rFonts w:ascii="Arial" w:hAnsi="Arial"/>
                <w:sz w:val="16"/>
                <w:szCs w:val="16"/>
              </w:rPr>
              <w:t>(entfällt bei weniger als 50 Stimmzettelumschlägen),</w:t>
            </w:r>
          </w:p>
        </w:tc>
      </w:tr>
      <w:tr w:rsidR="00E80EA9" w:rsidRPr="00363147" w:rsidTr="000F103D">
        <w:trPr>
          <w:trHeight w:val="57"/>
        </w:trPr>
        <w:tc>
          <w:tcPr>
            <w:tcW w:w="566" w:type="dxa"/>
          </w:tcPr>
          <w:p w:rsidR="00E80EA9" w:rsidRPr="00363147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E80EA9" w:rsidRPr="00363147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363147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5C3022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Default="00E80EA9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aket 3: Wahlscheine</w:t>
            </w:r>
            <w:r w:rsidR="00752870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5C3022" w:rsidTr="005C3022">
        <w:trPr>
          <w:trHeight w:val="57"/>
        </w:trPr>
        <w:tc>
          <w:tcPr>
            <w:tcW w:w="566" w:type="dxa"/>
          </w:tcPr>
          <w:p w:rsidR="005C3022" w:rsidRPr="005C3022" w:rsidRDefault="005C3022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022" w:rsidRPr="005C3022" w:rsidRDefault="005C3022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tcBorders>
              <w:left w:val="nil"/>
            </w:tcBorders>
            <w:vAlign w:val="center"/>
          </w:tcPr>
          <w:p w:rsidR="005C3022" w:rsidRPr="005C3022" w:rsidRDefault="005C3022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</w:tr>
      <w:tr w:rsidR="005C3022" w:rsidTr="000F103D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</w:tcPr>
          <w:p w:rsidR="005C3022" w:rsidRPr="00EC3C4F" w:rsidRDefault="005C3022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22" w:rsidRPr="00C34578" w:rsidRDefault="005C3022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5C3022" w:rsidRDefault="000F103D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immzettel und Stimmzettelumschläge wurden dem Wahlvorstand/Briefwahlvorstand des Wahlbezirks/Briefwahlbezirks</w:t>
            </w:r>
          </w:p>
        </w:tc>
      </w:tr>
      <w:tr w:rsidR="000F103D" w:rsidTr="000F103D">
        <w:trPr>
          <w:trHeight w:val="283"/>
        </w:trPr>
        <w:tc>
          <w:tcPr>
            <w:tcW w:w="566" w:type="dxa"/>
          </w:tcPr>
          <w:p w:rsidR="000F103D" w:rsidRPr="00EC3C4F" w:rsidRDefault="000F103D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03D" w:rsidRPr="00C34578" w:rsidRDefault="000F103D" w:rsidP="00E80EA9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D" w:rsidRPr="000F103D" w:rsidRDefault="000F103D" w:rsidP="000F103D">
            <w:pPr>
              <w:spacing w:before="20"/>
              <w:ind w:left="357" w:hanging="35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mer</w:t>
            </w:r>
          </w:p>
        </w:tc>
        <w:tc>
          <w:tcPr>
            <w:tcW w:w="8008" w:type="dxa"/>
            <w:gridSpan w:val="2"/>
            <w:tcBorders>
              <w:left w:val="single" w:sz="4" w:space="0" w:color="auto"/>
            </w:tcBorders>
            <w:vAlign w:val="bottom"/>
          </w:tcPr>
          <w:p w:rsidR="000F103D" w:rsidRDefault="00AB70C6" w:rsidP="000F103D">
            <w:pPr>
              <w:ind w:left="356" w:hanging="35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r gemeinsamen Ermittlung des Wahlergebnisses </w:t>
            </w:r>
            <w:r w:rsidR="000F103D">
              <w:rPr>
                <w:rFonts w:ascii="Arial" w:hAnsi="Arial"/>
                <w:sz w:val="16"/>
                <w:szCs w:val="16"/>
              </w:rPr>
              <w:t>übergeben.</w:t>
            </w:r>
          </w:p>
        </w:tc>
      </w:tr>
      <w:tr w:rsidR="00E80EA9" w:rsidRPr="00363147" w:rsidTr="000F103D">
        <w:trPr>
          <w:trHeight w:val="113"/>
        </w:trPr>
        <w:tc>
          <w:tcPr>
            <w:tcW w:w="566" w:type="dxa"/>
          </w:tcPr>
          <w:p w:rsidR="00E80EA9" w:rsidRPr="00363147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E80EA9" w:rsidRPr="00363147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363147" w:rsidRDefault="00E80EA9" w:rsidP="00E80EA9">
            <w:pPr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CC78F5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80EA9" w:rsidRPr="00EC3C4F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1.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s Verzeichnis/die Verzeichnisse der für ungültig erklärten Wahlscheine bzw. die Mitteilung, dass keine Wahlscheine für </w:t>
            </w:r>
          </w:p>
        </w:tc>
      </w:tr>
      <w:tr w:rsidR="00E80EA9" w:rsidTr="00CC78F5">
        <w:trPr>
          <w:trHeight w:val="170"/>
        </w:trPr>
        <w:tc>
          <w:tcPr>
            <w:tcW w:w="566" w:type="dxa"/>
            <w:vAlign w:val="center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</w:tcPr>
          <w:p w:rsidR="00E80EA9" w:rsidRDefault="00752870" w:rsidP="00E80EA9">
            <w:pPr>
              <w:ind w:left="110" w:hanging="11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gültig erklärt worden sind,</w:t>
            </w:r>
          </w:p>
        </w:tc>
      </w:tr>
      <w:tr w:rsidR="00E80EA9" w:rsidRPr="00363147" w:rsidTr="00CC78F5">
        <w:trPr>
          <w:trHeight w:val="57"/>
        </w:trPr>
        <w:tc>
          <w:tcPr>
            <w:tcW w:w="566" w:type="dxa"/>
            <w:vAlign w:val="center"/>
          </w:tcPr>
          <w:p w:rsidR="00E80EA9" w:rsidRPr="00363147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CC78F5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e Wahlurne mit Verschlussmaterial,</w:t>
            </w:r>
          </w:p>
        </w:tc>
      </w:tr>
      <w:tr w:rsidR="00E80EA9" w:rsidRPr="00363147" w:rsidTr="00CC78F5">
        <w:trPr>
          <w:trHeight w:val="57"/>
        </w:trPr>
        <w:tc>
          <w:tcPr>
            <w:tcW w:w="566" w:type="dxa"/>
            <w:vAlign w:val="center"/>
          </w:tcPr>
          <w:p w:rsidR="00E80EA9" w:rsidRPr="00363147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Tr="00CC78F5">
        <w:trPr>
          <w:trHeight w:val="283"/>
        </w:trPr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Default="00E80EA9" w:rsidP="00E80EA9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638" w:type="dxa"/>
            <w:gridSpan w:val="5"/>
            <w:tcBorders>
              <w:left w:val="single" w:sz="4" w:space="0" w:color="auto"/>
            </w:tcBorders>
            <w:vAlign w:val="center"/>
          </w:tcPr>
          <w:p w:rsidR="00E80EA9" w:rsidRDefault="00E80EA9" w:rsidP="00FC6B7C">
            <w:pPr>
              <w:ind w:left="110" w:hanging="11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le sonstigen dem </w:t>
            </w:r>
            <w:r w:rsidR="00FC6B7C">
              <w:rPr>
                <w:rFonts w:ascii="Arial" w:hAnsi="Arial"/>
                <w:sz w:val="16"/>
                <w:szCs w:val="16"/>
              </w:rPr>
              <w:t>Briefw</w:t>
            </w:r>
            <w:r>
              <w:rPr>
                <w:rFonts w:ascii="Arial" w:hAnsi="Arial"/>
                <w:sz w:val="16"/>
                <w:szCs w:val="16"/>
              </w:rPr>
              <w:t>ahlvorstand zur Verfügung gestellten Gegenstände.</w:t>
            </w:r>
          </w:p>
        </w:tc>
      </w:tr>
      <w:tr w:rsidR="00E80EA9" w:rsidRPr="00363147" w:rsidTr="00CC78F5">
        <w:trPr>
          <w:trHeight w:val="113"/>
        </w:trPr>
        <w:tc>
          <w:tcPr>
            <w:tcW w:w="566" w:type="dxa"/>
            <w:vAlign w:val="center"/>
          </w:tcPr>
          <w:p w:rsidR="00E80EA9" w:rsidRPr="00363147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638" w:type="dxa"/>
            <w:gridSpan w:val="5"/>
            <w:vAlign w:val="center"/>
          </w:tcPr>
          <w:p w:rsidR="00E80EA9" w:rsidRPr="00363147" w:rsidRDefault="00E80EA9" w:rsidP="00E80EA9">
            <w:pPr>
              <w:ind w:left="110" w:hanging="110"/>
              <w:jc w:val="both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30B4" w:rsidTr="00CC78F5">
        <w:trPr>
          <w:trHeight w:hRule="exact" w:val="283"/>
        </w:trPr>
        <w:tc>
          <w:tcPr>
            <w:tcW w:w="566" w:type="dxa"/>
          </w:tcPr>
          <w:p w:rsidR="00E80EA9" w:rsidRPr="00EC3C4F" w:rsidRDefault="00E80EA9" w:rsidP="00E80EA9">
            <w:pPr>
              <w:spacing w:before="60"/>
              <w:ind w:left="284" w:hanging="28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5" w:type="dxa"/>
            <w:gridSpan w:val="6"/>
            <w:tcBorders>
              <w:bottom w:val="single" w:sz="4" w:space="0" w:color="auto"/>
            </w:tcBorders>
          </w:tcPr>
          <w:p w:rsidR="00E80EA9" w:rsidRPr="00363147" w:rsidRDefault="00E80EA9" w:rsidP="00E80EA9">
            <w:pPr>
              <w:spacing w:before="60"/>
              <w:ind w:left="356" w:hanging="356"/>
              <w:jc w:val="both"/>
              <w:rPr>
                <w:rFonts w:ascii="Arial" w:hAnsi="Arial"/>
                <w:sz w:val="16"/>
                <w:szCs w:val="16"/>
              </w:rPr>
            </w:pPr>
            <w:r w:rsidRPr="00363147">
              <w:rPr>
                <w:rFonts w:ascii="Arial" w:hAnsi="Arial"/>
                <w:sz w:val="16"/>
                <w:szCs w:val="16"/>
              </w:rPr>
              <w:t>Die Briefwahlvorsteherin oder der Briefwahlvorsteher</w:t>
            </w:r>
          </w:p>
        </w:tc>
      </w:tr>
      <w:tr w:rsidR="00E80EA9" w:rsidRPr="00E530B4" w:rsidTr="00CC78F5">
        <w:trPr>
          <w:trHeight w:hRule="exact" w:val="737"/>
        </w:trPr>
        <w:tc>
          <w:tcPr>
            <w:tcW w:w="566" w:type="dxa"/>
            <w:tcBorders>
              <w:right w:val="single" w:sz="4" w:space="0" w:color="auto"/>
            </w:tcBorders>
          </w:tcPr>
          <w:p w:rsidR="00E80EA9" w:rsidRPr="00EC3C4F" w:rsidRDefault="00E80EA9" w:rsidP="00E80EA9">
            <w:pPr>
              <w:spacing w:before="60"/>
              <w:ind w:left="284" w:hanging="284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363147" w:rsidRDefault="00E80EA9" w:rsidP="00E80EA9">
            <w:pPr>
              <w:spacing w:before="20"/>
              <w:ind w:left="357" w:hanging="35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Unterschrift</w:t>
            </w:r>
          </w:p>
        </w:tc>
      </w:tr>
      <w:tr w:rsidR="00E80EA9" w:rsidRPr="00363147" w:rsidTr="00C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566" w:type="dxa"/>
            <w:tcBorders>
              <w:left w:val="nil"/>
            </w:tcBorders>
            <w:vAlign w:val="center"/>
          </w:tcPr>
          <w:p w:rsidR="00E80EA9" w:rsidRPr="00363147" w:rsidRDefault="00E80EA9" w:rsidP="00E80EA9">
            <w:pPr>
              <w:spacing w:before="120"/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80EA9" w:rsidRPr="00363147" w:rsidRDefault="00E80EA9" w:rsidP="00E80EA9">
            <w:pPr>
              <w:spacing w:before="120"/>
              <w:ind w:left="356" w:hanging="356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0EA9" w:rsidRPr="00363147" w:rsidRDefault="00E80EA9" w:rsidP="00E80EA9">
            <w:pPr>
              <w:spacing w:before="120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66" w:type="dxa"/>
            <w:tcBorders>
              <w:left w:val="nil"/>
            </w:tcBorders>
            <w:vAlign w:val="center"/>
          </w:tcPr>
          <w:p w:rsidR="00E80EA9" w:rsidRPr="00EC3C4F" w:rsidRDefault="00E80EA9" w:rsidP="00A83670">
            <w:pPr>
              <w:ind w:left="284" w:hanging="284"/>
              <w:rPr>
                <w:rFonts w:ascii="Arial" w:hAnsi="Arial"/>
                <w:sz w:val="14"/>
              </w:rPr>
            </w:pPr>
            <w:r w:rsidRPr="00A83670">
              <w:rPr>
                <w:rFonts w:ascii="Arial" w:hAnsi="Arial"/>
                <w:sz w:val="16"/>
              </w:rPr>
              <w:t>7.2</w:t>
            </w:r>
          </w:p>
        </w:tc>
        <w:tc>
          <w:tcPr>
            <w:tcW w:w="680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7" w:hanging="3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om Gemeindevorstand wurden die in Nr. 7.1 genannten Unterlagen und Gegenstände 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EA18EC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atum</w:t>
            </w:r>
          </w:p>
        </w:tc>
      </w:tr>
      <w:tr w:rsidR="00E80EA9" w:rsidRPr="00E551D5" w:rsidTr="00C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"/>
        </w:trPr>
        <w:tc>
          <w:tcPr>
            <w:tcW w:w="566" w:type="dxa"/>
            <w:tcBorders>
              <w:left w:val="nil"/>
              <w:right w:val="nil"/>
            </w:tcBorders>
          </w:tcPr>
          <w:p w:rsidR="00E80EA9" w:rsidRPr="00EA18EC" w:rsidRDefault="00E80EA9" w:rsidP="00E80EA9">
            <w:pPr>
              <w:ind w:left="284" w:hanging="284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EA9" w:rsidRPr="00EA18EC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E551D5" w:rsidTr="00C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566" w:type="dxa"/>
            <w:tcBorders>
              <w:left w:val="nil"/>
            </w:tcBorders>
          </w:tcPr>
          <w:p w:rsidR="00E80EA9" w:rsidRPr="00EC3C4F" w:rsidRDefault="00E80EA9" w:rsidP="00E80EA9">
            <w:pPr>
              <w:spacing w:before="120"/>
              <w:ind w:left="284" w:hanging="284"/>
              <w:rPr>
                <w:rFonts w:ascii="Arial" w:hAnsi="Arial"/>
                <w:sz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80EA9" w:rsidRPr="00C34578" w:rsidRDefault="00E80EA9" w:rsidP="00E80EA9">
            <w:pPr>
              <w:ind w:left="357" w:hanging="3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C34578" w:rsidRDefault="00E80EA9" w:rsidP="00E80EA9">
            <w:pPr>
              <w:tabs>
                <w:tab w:val="left" w:pos="413"/>
              </w:tabs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Uhrzeit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80EA9" w:rsidRPr="00C34578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übernommen.</w:t>
            </w:r>
          </w:p>
        </w:tc>
      </w:tr>
      <w:tr w:rsidR="00E80EA9" w:rsidRPr="00E27A26" w:rsidTr="00CC7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6" w:type="dxa"/>
            <w:tcBorders>
              <w:left w:val="nil"/>
            </w:tcBorders>
          </w:tcPr>
          <w:p w:rsidR="00E80EA9" w:rsidRPr="00E27A26" w:rsidRDefault="00E80EA9" w:rsidP="00E80EA9">
            <w:pPr>
              <w:ind w:left="284" w:hanging="284"/>
              <w:rPr>
                <w:rFonts w:ascii="Arial" w:hAnsi="Arial"/>
                <w:noProof/>
                <w:sz w:val="10"/>
                <w:szCs w:val="10"/>
              </w:rPr>
            </w:pPr>
          </w:p>
        </w:tc>
        <w:tc>
          <w:tcPr>
            <w:tcW w:w="9925" w:type="dxa"/>
            <w:gridSpan w:val="6"/>
            <w:tcBorders>
              <w:right w:val="nil"/>
            </w:tcBorders>
          </w:tcPr>
          <w:p w:rsidR="00E80EA9" w:rsidRPr="00DE7538" w:rsidRDefault="00E80EA9" w:rsidP="00E80EA9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E80EA9" w:rsidTr="00CC78F5">
        <w:trPr>
          <w:trHeight w:val="794"/>
        </w:trPr>
        <w:tc>
          <w:tcPr>
            <w:tcW w:w="566" w:type="dxa"/>
            <w:tcBorders>
              <w:right w:val="single" w:sz="2" w:space="0" w:color="auto"/>
            </w:tcBorders>
          </w:tcPr>
          <w:p w:rsidR="00E80EA9" w:rsidRPr="000C1A0B" w:rsidRDefault="00E80EA9" w:rsidP="00E80EA9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</w:p>
        </w:tc>
        <w:tc>
          <w:tcPr>
            <w:tcW w:w="99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A9" w:rsidRPr="00BF1635" w:rsidRDefault="00E80EA9" w:rsidP="00E80EA9">
            <w:pPr>
              <w:spacing w:before="20"/>
              <w:ind w:left="357" w:hanging="357"/>
              <w:jc w:val="both"/>
              <w:rPr>
                <w:rFonts w:ascii="Arial" w:hAnsi="Arial"/>
                <w:sz w:val="12"/>
                <w:szCs w:val="12"/>
              </w:rPr>
            </w:pPr>
            <w:r w:rsidRPr="00BF1635">
              <w:rPr>
                <w:rFonts w:ascii="Arial" w:hAnsi="Arial"/>
                <w:sz w:val="12"/>
                <w:szCs w:val="12"/>
              </w:rPr>
              <w:t>Name, Unterschrift</w:t>
            </w:r>
          </w:p>
        </w:tc>
      </w:tr>
    </w:tbl>
    <w:p w:rsidR="00E80EA9" w:rsidRDefault="00E80EA9"/>
    <w:p w:rsidR="00E80EA9" w:rsidRDefault="00E80EA9" w:rsidP="00E80EA9">
      <w:pPr>
        <w:sectPr w:rsidR="00E80EA9" w:rsidSect="00E80EA9">
          <w:headerReference w:type="default" r:id="rId8"/>
          <w:pgSz w:w="11907" w:h="16840"/>
          <w:pgMar w:top="680" w:right="708" w:bottom="142" w:left="709" w:header="397" w:footer="284" w:gutter="0"/>
          <w:pgNumType w:start="1"/>
          <w:cols w:space="720"/>
          <w:titlePg/>
        </w:sectPr>
      </w:pPr>
    </w:p>
    <w:p w:rsidR="00E80EA9" w:rsidRDefault="00E80EA9" w:rsidP="00E80EA9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 xml:space="preserve">Vordruckmuster DW </w:t>
      </w:r>
      <w:r w:rsidR="009D2194">
        <w:rPr>
          <w:rFonts w:ascii="Arial" w:hAnsi="Arial" w:cs="Arial"/>
          <w:sz w:val="10"/>
          <w:szCs w:val="10"/>
        </w:rPr>
        <w:t xml:space="preserve">Nr. </w:t>
      </w:r>
      <w:r>
        <w:rPr>
          <w:rFonts w:ascii="Arial" w:hAnsi="Arial" w:cs="Arial"/>
          <w:sz w:val="10"/>
          <w:szCs w:val="10"/>
        </w:rPr>
        <w:t>15.1</w:t>
      </w:r>
    </w:p>
    <w:p w:rsidR="00E80EA9" w:rsidRPr="00053491" w:rsidRDefault="00E80EA9" w:rsidP="00E80EA9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Anlage 1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5"/>
        <w:gridCol w:w="62"/>
        <w:gridCol w:w="564"/>
        <w:gridCol w:w="328"/>
        <w:gridCol w:w="3729"/>
        <w:gridCol w:w="1609"/>
        <w:gridCol w:w="931"/>
        <w:gridCol w:w="2842"/>
      </w:tblGrid>
      <w:tr w:rsidR="00E80EA9" w:rsidTr="00CC78F5">
        <w:trPr>
          <w:trHeight w:val="567"/>
        </w:trPr>
        <w:tc>
          <w:tcPr>
            <w:tcW w:w="10632" w:type="dxa"/>
            <w:gridSpan w:val="9"/>
            <w:vAlign w:val="center"/>
          </w:tcPr>
          <w:p w:rsidR="00E80EA9" w:rsidRPr="002D5F1A" w:rsidRDefault="00E80EA9" w:rsidP="00E80E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5F1A">
              <w:rPr>
                <w:rFonts w:ascii="Arial" w:hAnsi="Arial"/>
                <w:b/>
                <w:sz w:val="24"/>
                <w:szCs w:val="24"/>
              </w:rPr>
              <w:t>Anlage 1</w:t>
            </w:r>
          </w:p>
          <w:p w:rsidR="00E80EA9" w:rsidRPr="002D5F1A" w:rsidRDefault="00E80EA9" w:rsidP="00E80EA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r</w:t>
            </w:r>
          </w:p>
        </w:tc>
      </w:tr>
      <w:tr w:rsidR="00E80EA9" w:rsidRPr="00B732CC" w:rsidTr="00CC78F5">
        <w:trPr>
          <w:trHeight w:val="680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Wahlniederschrift</w:t>
            </w:r>
          </w:p>
          <w:p w:rsidR="00E80EA9" w:rsidRPr="00B732CC" w:rsidRDefault="00E80EA9" w:rsidP="00E80EA9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über die Ermittlung und F</w:t>
            </w:r>
            <w:r>
              <w:rPr>
                <w:rFonts w:ascii="Arial" w:hAnsi="Arial"/>
                <w:b/>
                <w:sz w:val="24"/>
                <w:szCs w:val="24"/>
              </w:rPr>
              <w:t>eststellung des Ergebnisses</w:t>
            </w:r>
          </w:p>
        </w:tc>
      </w:tr>
      <w:tr w:rsidR="00E80EA9" w:rsidRPr="00B732CC" w:rsidTr="00CC78F5">
        <w:trPr>
          <w:trHeight w:val="283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r</w:t>
            </w:r>
          </w:p>
        </w:tc>
      </w:tr>
      <w:tr w:rsidR="00E80EA9" w:rsidRPr="00B732CC" w:rsidTr="00CC78F5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50" w:type="dxa"/>
            <w:gridSpan w:val="8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Ober-Bürgermeisterin oder des Ober-Bürgermeisters</w:t>
            </w:r>
          </w:p>
        </w:tc>
      </w:tr>
      <w:tr w:rsidR="00E80EA9" w:rsidRPr="00B732CC" w:rsidTr="00CC78F5">
        <w:trPr>
          <w:trHeight w:val="57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C78F5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50" w:type="dxa"/>
            <w:gridSpan w:val="8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Ober-Bürgermeisterin oder des Ober-Bürgermeisters</w:t>
            </w:r>
          </w:p>
        </w:tc>
      </w:tr>
      <w:tr w:rsidR="00E80EA9" w:rsidRPr="00B732CC" w:rsidTr="00CC78F5">
        <w:trPr>
          <w:trHeight w:val="57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C78F5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50" w:type="dxa"/>
            <w:gridSpan w:val="8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Landrätin oder des Landrats</w:t>
            </w:r>
          </w:p>
        </w:tc>
      </w:tr>
      <w:tr w:rsidR="00E80EA9" w:rsidRPr="00B732CC" w:rsidTr="00CC78F5">
        <w:trPr>
          <w:trHeight w:val="57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C78F5">
        <w:trPr>
          <w:trHeight w:val="283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</w:p>
        </w:tc>
        <w:tc>
          <w:tcPr>
            <w:tcW w:w="10350" w:type="dxa"/>
            <w:gridSpan w:val="8"/>
            <w:tcBorders>
              <w:lef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Landrätin oder des Landrats</w:t>
            </w:r>
          </w:p>
        </w:tc>
      </w:tr>
      <w:tr w:rsidR="00E80EA9" w:rsidRPr="00B732CC" w:rsidTr="00CC78F5">
        <w:trPr>
          <w:trHeight w:val="57"/>
        </w:trPr>
        <w:tc>
          <w:tcPr>
            <w:tcW w:w="10632" w:type="dxa"/>
            <w:gridSpan w:val="9"/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B732CC" w:rsidTr="00CC78F5">
        <w:trPr>
          <w:trHeight w:val="567"/>
        </w:trPr>
        <w:tc>
          <w:tcPr>
            <w:tcW w:w="1521" w:type="dxa"/>
            <w:gridSpan w:val="5"/>
            <w:tcBorders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der/dem</w:t>
            </w:r>
          </w:p>
        </w:tc>
        <w:tc>
          <w:tcPr>
            <w:tcW w:w="5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A9" w:rsidRPr="00B732CC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B732CC">
              <w:rPr>
                <w:rFonts w:ascii="Arial" w:hAnsi="Arial"/>
                <w:sz w:val="12"/>
                <w:szCs w:val="12"/>
              </w:rPr>
              <w:t>Gemeinde/Stadt/Landkreis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A9" w:rsidRPr="00B732CC" w:rsidRDefault="00E80EA9" w:rsidP="00E80EA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80EA9" w:rsidRPr="00B732CC" w:rsidTr="00CC78F5">
        <w:trPr>
          <w:trHeight w:hRule="exact" w:val="57"/>
        </w:trPr>
        <w:tc>
          <w:tcPr>
            <w:tcW w:w="10632" w:type="dxa"/>
            <w:gridSpan w:val="9"/>
          </w:tcPr>
          <w:p w:rsidR="00E80EA9" w:rsidRPr="00B732CC" w:rsidRDefault="00E80EA9" w:rsidP="00E80EA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E80EA9" w:rsidRPr="00C8612F" w:rsidTr="00CC78F5">
        <w:trPr>
          <w:trHeight w:hRule="exact" w:val="454"/>
        </w:trPr>
        <w:tc>
          <w:tcPr>
            <w:tcW w:w="10632" w:type="dxa"/>
            <w:gridSpan w:val="9"/>
            <w:vAlign w:val="center"/>
          </w:tcPr>
          <w:p w:rsidR="00E80EA9" w:rsidRPr="00C8612F" w:rsidRDefault="00E80EA9" w:rsidP="00E80EA9">
            <w:pPr>
              <w:tabs>
                <w:tab w:val="left" w:pos="5103"/>
              </w:tabs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C8612F">
              <w:rPr>
                <w:rFonts w:ascii="Arial" w:hAnsi="Arial"/>
                <w:b/>
                <w:sz w:val="24"/>
                <w:szCs w:val="24"/>
              </w:rPr>
              <w:t xml:space="preserve">im </w:t>
            </w:r>
            <w:r>
              <w:rPr>
                <w:rFonts w:ascii="Arial" w:hAnsi="Arial"/>
                <w:b/>
                <w:sz w:val="24"/>
                <w:szCs w:val="24"/>
              </w:rPr>
              <w:t>Briefwahl</w:t>
            </w:r>
            <w:r w:rsidRPr="00C8612F">
              <w:rPr>
                <w:rFonts w:ascii="Arial" w:hAnsi="Arial"/>
                <w:b/>
                <w:sz w:val="24"/>
                <w:szCs w:val="24"/>
              </w:rPr>
              <w:t>bezirk</w:t>
            </w:r>
          </w:p>
        </w:tc>
      </w:tr>
      <w:tr w:rsidR="00E80EA9" w:rsidRPr="00C8612F" w:rsidTr="00CC78F5">
        <w:trPr>
          <w:trHeight w:hRule="exact" w:val="850"/>
        </w:trPr>
        <w:tc>
          <w:tcPr>
            <w:tcW w:w="5250" w:type="dxa"/>
            <w:gridSpan w:val="6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80EA9" w:rsidRPr="00C8612F" w:rsidTr="00CC78F5">
        <w:trPr>
          <w:trHeight w:hRule="exact" w:val="850"/>
        </w:trPr>
        <w:tc>
          <w:tcPr>
            <w:tcW w:w="629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003" w:type="dxa"/>
            <w:gridSpan w:val="6"/>
            <w:vAlign w:val="center"/>
          </w:tcPr>
          <w:p w:rsidR="00E80EA9" w:rsidRPr="002D5F1A" w:rsidRDefault="00E80EA9" w:rsidP="00E80EA9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Hilfskräfte des Briefwahlvorstands</w:t>
            </w:r>
          </w:p>
        </w:tc>
      </w:tr>
      <w:tr w:rsidR="00E80EA9" w:rsidRPr="00C8612F" w:rsidTr="00CC78F5">
        <w:trPr>
          <w:trHeight w:hRule="exact" w:val="283"/>
        </w:trPr>
        <w:tc>
          <w:tcPr>
            <w:tcW w:w="629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0003" w:type="dxa"/>
            <w:gridSpan w:val="6"/>
            <w:vAlign w:val="center"/>
          </w:tcPr>
          <w:p w:rsidR="00E80EA9" w:rsidRPr="00C33CEB" w:rsidRDefault="00E80EA9" w:rsidP="00E80EA9">
            <w:pPr>
              <w:rPr>
                <w:rFonts w:ascii="Arial" w:hAnsi="Arial"/>
                <w:sz w:val="16"/>
                <w:szCs w:val="16"/>
              </w:rPr>
            </w:pPr>
            <w:r w:rsidRPr="00C33CEB">
              <w:rPr>
                <w:rFonts w:ascii="Arial" w:hAnsi="Arial"/>
                <w:sz w:val="16"/>
                <w:szCs w:val="16"/>
              </w:rPr>
              <w:t>Als Hilfskräfte waren zugezogen:</w:t>
            </w:r>
          </w:p>
        </w:tc>
      </w:tr>
      <w:tr w:rsidR="00E80EA9" w:rsidRPr="00C8612F" w:rsidTr="00CC78F5">
        <w:trPr>
          <w:trHeight w:val="567"/>
        </w:trPr>
        <w:tc>
          <w:tcPr>
            <w:tcW w:w="629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2" w:space="0" w:color="auto"/>
            </w:tcBorders>
            <w:vAlign w:val="bottom"/>
          </w:tcPr>
          <w:p w:rsidR="00E80EA9" w:rsidRPr="00C33CEB" w:rsidRDefault="00E80EA9" w:rsidP="00E80EA9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94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A9" w:rsidRPr="00C33CEB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C33CEB">
              <w:rPr>
                <w:rFonts w:ascii="Arial" w:hAnsi="Arial"/>
                <w:sz w:val="12"/>
                <w:szCs w:val="12"/>
              </w:rPr>
              <w:t>Familienname, Vorname</w:t>
            </w:r>
            <w:r w:rsidR="00803F4B">
              <w:rPr>
                <w:rFonts w:ascii="Arial" w:hAnsi="Arial"/>
                <w:sz w:val="12"/>
                <w:szCs w:val="12"/>
              </w:rPr>
              <w:t>, Anschrift</w:t>
            </w:r>
          </w:p>
        </w:tc>
      </w:tr>
      <w:tr w:rsidR="00E80EA9" w:rsidRPr="00C8612F" w:rsidTr="00CC78F5">
        <w:trPr>
          <w:trHeight w:val="567"/>
        </w:trPr>
        <w:tc>
          <w:tcPr>
            <w:tcW w:w="629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2" w:space="0" w:color="auto"/>
            </w:tcBorders>
            <w:vAlign w:val="bottom"/>
          </w:tcPr>
          <w:p w:rsidR="00E80EA9" w:rsidRPr="00C33CEB" w:rsidRDefault="00E80EA9" w:rsidP="00E80EA9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94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EA9" w:rsidRPr="00C33CEB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Vorname</w:t>
            </w:r>
            <w:r w:rsidR="00803F4B">
              <w:rPr>
                <w:rFonts w:ascii="Arial" w:hAnsi="Arial"/>
                <w:sz w:val="12"/>
                <w:szCs w:val="12"/>
              </w:rPr>
              <w:t>, Anschrift</w:t>
            </w:r>
          </w:p>
        </w:tc>
      </w:tr>
      <w:tr w:rsidR="00E80EA9" w:rsidRPr="00C8612F" w:rsidTr="00CC78F5">
        <w:trPr>
          <w:trHeight w:val="567"/>
        </w:trPr>
        <w:tc>
          <w:tcPr>
            <w:tcW w:w="629" w:type="dxa"/>
            <w:gridSpan w:val="3"/>
            <w:vAlign w:val="center"/>
          </w:tcPr>
          <w:p w:rsidR="00E80EA9" w:rsidRPr="0056795D" w:rsidRDefault="00E80EA9" w:rsidP="00E80EA9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right w:val="single" w:sz="2" w:space="0" w:color="auto"/>
            </w:tcBorders>
            <w:vAlign w:val="bottom"/>
          </w:tcPr>
          <w:p w:rsidR="00E80EA9" w:rsidRPr="00C33CEB" w:rsidRDefault="00E80EA9" w:rsidP="00E80EA9">
            <w:pPr>
              <w:spacing w:after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9439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80EA9" w:rsidRPr="00C33CEB" w:rsidRDefault="00E80EA9" w:rsidP="00E80EA9">
            <w:pPr>
              <w:spacing w:before="2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Familienname, Vorname</w:t>
            </w:r>
            <w:r w:rsidR="00803F4B">
              <w:rPr>
                <w:rFonts w:ascii="Arial" w:hAnsi="Arial"/>
                <w:sz w:val="12"/>
                <w:szCs w:val="12"/>
              </w:rPr>
              <w:t>, Anschrift</w:t>
            </w:r>
          </w:p>
        </w:tc>
      </w:tr>
      <w:tr w:rsidR="00E80EA9" w:rsidTr="00CC78F5">
        <w:tc>
          <w:tcPr>
            <w:tcW w:w="567" w:type="dxa"/>
            <w:gridSpan w:val="2"/>
          </w:tcPr>
          <w:p w:rsidR="00E80EA9" w:rsidRDefault="00E80EA9" w:rsidP="00E80EA9">
            <w:pPr>
              <w:rPr>
                <w:rFonts w:ascii="Arial" w:hAnsi="Arial"/>
                <w:sz w:val="14"/>
              </w:rPr>
            </w:pPr>
          </w:p>
        </w:tc>
        <w:tc>
          <w:tcPr>
            <w:tcW w:w="10065" w:type="dxa"/>
            <w:gridSpan w:val="7"/>
          </w:tcPr>
          <w:p w:rsidR="00E80EA9" w:rsidRDefault="00E80EA9" w:rsidP="00E80EA9">
            <w:pPr>
              <w:rPr>
                <w:rFonts w:ascii="Arial" w:hAnsi="Arial"/>
                <w:sz w:val="14"/>
              </w:rPr>
            </w:pPr>
          </w:p>
        </w:tc>
      </w:tr>
    </w:tbl>
    <w:p w:rsidR="00CC78F5" w:rsidRDefault="00CC78F5" w:rsidP="00E80EA9">
      <w:pPr>
        <w:rPr>
          <w:rFonts w:ascii="Arial" w:hAnsi="Arial"/>
          <w:sz w:val="16"/>
          <w:szCs w:val="16"/>
        </w:rPr>
        <w:sectPr w:rsidR="00CC78F5" w:rsidSect="00E80EA9">
          <w:pgSz w:w="11907" w:h="16840"/>
          <w:pgMar w:top="680" w:right="708" w:bottom="284" w:left="709" w:header="397" w:footer="284" w:gutter="0"/>
          <w:pgNumType w:start="1"/>
          <w:cols w:space="720"/>
          <w:titlePg/>
        </w:sectPr>
      </w:pPr>
    </w:p>
    <w:p w:rsidR="00CC78F5" w:rsidRDefault="00CC78F5" w:rsidP="00CC78F5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>Vordruckmuster DW Nr. 15.1</w:t>
      </w:r>
    </w:p>
    <w:p w:rsidR="00CC78F5" w:rsidRPr="00053491" w:rsidRDefault="00CC78F5" w:rsidP="00CC78F5">
      <w:pPr>
        <w:jc w:val="righ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Anlage 2</w:t>
      </w:r>
    </w:p>
    <w:tbl>
      <w:tblPr>
        <w:tblW w:w="10631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14"/>
        <w:gridCol w:w="70"/>
        <w:gridCol w:w="639"/>
        <w:gridCol w:w="1418"/>
        <w:gridCol w:w="2054"/>
        <w:gridCol w:w="214"/>
        <w:gridCol w:w="850"/>
        <w:gridCol w:w="142"/>
        <w:gridCol w:w="24"/>
        <w:gridCol w:w="46"/>
        <w:gridCol w:w="895"/>
        <w:gridCol w:w="594"/>
        <w:gridCol w:w="337"/>
        <w:gridCol w:w="1081"/>
        <w:gridCol w:w="1629"/>
        <w:gridCol w:w="213"/>
      </w:tblGrid>
      <w:tr w:rsidR="00CC78F5" w:rsidRPr="002D5F1A" w:rsidTr="00CC78F5">
        <w:trPr>
          <w:trHeight w:val="567"/>
        </w:trPr>
        <w:tc>
          <w:tcPr>
            <w:tcW w:w="10631" w:type="dxa"/>
            <w:gridSpan w:val="17"/>
            <w:vAlign w:val="center"/>
          </w:tcPr>
          <w:p w:rsidR="00CC78F5" w:rsidRPr="002D5F1A" w:rsidRDefault="00CC78F5" w:rsidP="00CC78F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2D5F1A">
              <w:rPr>
                <w:rFonts w:ascii="Arial" w:hAnsi="Arial"/>
                <w:b/>
                <w:sz w:val="24"/>
                <w:szCs w:val="24"/>
              </w:rPr>
              <w:t xml:space="preserve">Anlage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</w:p>
          <w:p w:rsidR="00CC78F5" w:rsidRPr="002D5F1A" w:rsidRDefault="00CC78F5" w:rsidP="00CC78F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r</w:t>
            </w:r>
          </w:p>
        </w:tc>
      </w:tr>
      <w:tr w:rsidR="00CC78F5" w:rsidRPr="00B732CC" w:rsidTr="00CC78F5">
        <w:trPr>
          <w:trHeight w:val="680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Wahlniederschrift</w:t>
            </w:r>
          </w:p>
          <w:p w:rsidR="00CC78F5" w:rsidRPr="00B732CC" w:rsidRDefault="00CC78F5" w:rsidP="00CC78F5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732CC">
              <w:rPr>
                <w:rFonts w:ascii="Arial" w:hAnsi="Arial"/>
                <w:b/>
                <w:sz w:val="24"/>
                <w:szCs w:val="24"/>
              </w:rPr>
              <w:t>über die Ermittlung und F</w:t>
            </w:r>
            <w:r>
              <w:rPr>
                <w:rFonts w:ascii="Arial" w:hAnsi="Arial"/>
                <w:b/>
                <w:sz w:val="24"/>
                <w:szCs w:val="24"/>
              </w:rPr>
              <w:t>eststellung des Ergebnisses</w:t>
            </w:r>
          </w:p>
        </w:tc>
      </w:tr>
      <w:tr w:rsidR="00CC78F5" w:rsidRPr="00B732CC" w:rsidTr="00CC78F5">
        <w:trPr>
          <w:trHeight w:val="283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r</w:t>
            </w:r>
          </w:p>
        </w:tc>
      </w:tr>
      <w:tr w:rsidR="00CC78F5" w:rsidRPr="00B732CC" w:rsidTr="00CC78F5">
        <w:trPr>
          <w:trHeight w:val="28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20" w:type="dxa"/>
            <w:gridSpan w:val="16"/>
            <w:tcBorders>
              <w:lef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Ober-Bürgermeisterin oder des Ober-Bürgermeisters</w:t>
            </w:r>
          </w:p>
        </w:tc>
      </w:tr>
      <w:tr w:rsidR="00CC78F5" w:rsidRPr="00B732CC" w:rsidTr="00CC78F5">
        <w:trPr>
          <w:trHeight w:val="57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CC78F5" w:rsidRPr="00B732CC" w:rsidTr="00CC78F5">
        <w:trPr>
          <w:trHeight w:val="28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20" w:type="dxa"/>
            <w:gridSpan w:val="16"/>
            <w:tcBorders>
              <w:lef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Ober-Bürgermeisterin oder des Ober-Bürgermeisters</w:t>
            </w:r>
          </w:p>
        </w:tc>
      </w:tr>
      <w:tr w:rsidR="00CC78F5" w:rsidRPr="00B732CC" w:rsidTr="00CC78F5">
        <w:trPr>
          <w:trHeight w:val="57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CC78F5" w:rsidRPr="00B732CC" w:rsidTr="00CC78F5">
        <w:trPr>
          <w:trHeight w:val="28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20" w:type="dxa"/>
            <w:gridSpan w:val="16"/>
            <w:tcBorders>
              <w:lef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hl der Landrätin oder des Landrats</w:t>
            </w:r>
          </w:p>
        </w:tc>
      </w:tr>
      <w:tr w:rsidR="00CC78F5" w:rsidRPr="00B732CC" w:rsidTr="00CC78F5">
        <w:trPr>
          <w:trHeight w:val="57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CC78F5" w:rsidRPr="00B732CC" w:rsidTr="00CC78F5">
        <w:trPr>
          <w:trHeight w:val="283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</w:p>
        </w:tc>
        <w:tc>
          <w:tcPr>
            <w:tcW w:w="10420" w:type="dxa"/>
            <w:gridSpan w:val="16"/>
            <w:tcBorders>
              <w:lef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ichwahl der Landrätin oder des Landrats</w:t>
            </w:r>
          </w:p>
        </w:tc>
      </w:tr>
      <w:tr w:rsidR="00CC78F5" w:rsidRPr="00B732CC" w:rsidTr="00CC78F5">
        <w:trPr>
          <w:trHeight w:val="57"/>
        </w:trPr>
        <w:tc>
          <w:tcPr>
            <w:tcW w:w="10631" w:type="dxa"/>
            <w:gridSpan w:val="17"/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CC78F5" w:rsidRPr="00B732CC" w:rsidTr="000F103D">
        <w:trPr>
          <w:trHeight w:val="567"/>
        </w:trPr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der/dem</w:t>
            </w:r>
          </w:p>
        </w:tc>
        <w:tc>
          <w:tcPr>
            <w:tcW w:w="4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F5" w:rsidRPr="00B732CC" w:rsidRDefault="00CC78F5" w:rsidP="00CC78F5">
            <w:pPr>
              <w:spacing w:before="20"/>
              <w:rPr>
                <w:rFonts w:ascii="Arial" w:hAnsi="Arial"/>
                <w:sz w:val="12"/>
                <w:szCs w:val="12"/>
              </w:rPr>
            </w:pPr>
            <w:r w:rsidRPr="00B732CC">
              <w:rPr>
                <w:rFonts w:ascii="Arial" w:hAnsi="Arial"/>
                <w:sz w:val="12"/>
                <w:szCs w:val="12"/>
              </w:rPr>
              <w:t>Gemeinde/Stadt/Landkreis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5" w:rsidRPr="00B732CC" w:rsidRDefault="00CC78F5" w:rsidP="00CC78F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C78F5" w:rsidRPr="00B732CC" w:rsidTr="00CC78F5">
        <w:trPr>
          <w:trHeight w:hRule="exact" w:val="57"/>
        </w:trPr>
        <w:tc>
          <w:tcPr>
            <w:tcW w:w="10631" w:type="dxa"/>
            <w:gridSpan w:val="17"/>
          </w:tcPr>
          <w:p w:rsidR="00CC78F5" w:rsidRPr="00B732CC" w:rsidRDefault="00CC78F5" w:rsidP="00CC78F5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F103D" w:rsidRPr="00C8612F" w:rsidTr="000F103D">
        <w:trPr>
          <w:gridAfter w:val="1"/>
          <w:wAfter w:w="213" w:type="dxa"/>
          <w:trHeight w:hRule="exact" w:val="454"/>
        </w:trPr>
        <w:tc>
          <w:tcPr>
            <w:tcW w:w="2552" w:type="dxa"/>
            <w:gridSpan w:val="5"/>
            <w:tcBorders>
              <w:right w:val="single" w:sz="4" w:space="0" w:color="auto"/>
            </w:tcBorders>
            <w:vAlign w:val="center"/>
          </w:tcPr>
          <w:p w:rsidR="000F103D" w:rsidRPr="00C8612F" w:rsidRDefault="000F103D" w:rsidP="000F103D">
            <w:pPr>
              <w:tabs>
                <w:tab w:val="left" w:pos="5103"/>
              </w:tabs>
              <w:rPr>
                <w:rFonts w:ascii="Arial" w:hAnsi="Arial"/>
                <w:noProof/>
                <w:sz w:val="24"/>
                <w:szCs w:val="24"/>
              </w:rPr>
            </w:pPr>
            <w:r w:rsidRPr="00C8612F">
              <w:rPr>
                <w:rFonts w:ascii="Arial" w:hAnsi="Arial"/>
                <w:b/>
                <w:sz w:val="24"/>
                <w:szCs w:val="24"/>
              </w:rPr>
              <w:t xml:space="preserve">im </w:t>
            </w:r>
            <w:r>
              <w:rPr>
                <w:rFonts w:ascii="Arial" w:hAnsi="Arial"/>
                <w:b/>
                <w:sz w:val="24"/>
                <w:szCs w:val="24"/>
              </w:rPr>
              <w:t>Briefw</w:t>
            </w:r>
            <w:r w:rsidRPr="00C8612F">
              <w:rPr>
                <w:rFonts w:ascii="Arial" w:hAnsi="Arial"/>
                <w:b/>
                <w:sz w:val="24"/>
                <w:szCs w:val="24"/>
              </w:rPr>
              <w:t>ahlbezir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D" w:rsidRPr="000F103D" w:rsidRDefault="000F103D" w:rsidP="000F103D">
            <w:pPr>
              <w:tabs>
                <w:tab w:val="left" w:pos="5103"/>
              </w:tabs>
              <w:rPr>
                <w:rFonts w:ascii="Arial" w:hAnsi="Arial"/>
                <w:noProof/>
                <w:sz w:val="12"/>
                <w:szCs w:val="12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w:t>Nummer</w:t>
            </w:r>
          </w:p>
        </w:tc>
        <w:tc>
          <w:tcPr>
            <w:tcW w:w="5598" w:type="dxa"/>
            <w:gridSpan w:val="9"/>
            <w:tcBorders>
              <w:left w:val="single" w:sz="4" w:space="0" w:color="auto"/>
            </w:tcBorders>
            <w:vAlign w:val="center"/>
          </w:tcPr>
          <w:p w:rsidR="000F103D" w:rsidRPr="00C8612F" w:rsidRDefault="000F103D" w:rsidP="000F103D">
            <w:pPr>
              <w:tabs>
                <w:tab w:val="left" w:pos="5103"/>
              </w:tabs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  <w:tr w:rsidR="00CC78F5" w:rsidRPr="00C8612F" w:rsidTr="000F103D">
        <w:trPr>
          <w:trHeight w:hRule="exact" w:val="454"/>
        </w:trPr>
        <w:tc>
          <w:tcPr>
            <w:tcW w:w="10631" w:type="dxa"/>
            <w:gridSpan w:val="17"/>
            <w:vAlign w:val="bottom"/>
          </w:tcPr>
          <w:p w:rsidR="00CC78F5" w:rsidRPr="000F103D" w:rsidRDefault="000F103D" w:rsidP="000F103D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ststellungen des Briefwahlvorstands</w:t>
            </w:r>
          </w:p>
        </w:tc>
      </w:tr>
      <w:tr w:rsidR="00CC78F5" w:rsidRPr="003D231E" w:rsidTr="00CC78F5">
        <w:trPr>
          <w:trHeight w:hRule="exact" w:val="283"/>
        </w:trPr>
        <w:tc>
          <w:tcPr>
            <w:tcW w:w="495" w:type="dxa"/>
            <w:gridSpan w:val="3"/>
            <w:vAlign w:val="center"/>
          </w:tcPr>
          <w:p w:rsidR="00CC78F5" w:rsidRPr="003D231E" w:rsidRDefault="00CC78F5" w:rsidP="00CC78F5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  <w:tc>
          <w:tcPr>
            <w:tcW w:w="10136" w:type="dxa"/>
            <w:gridSpan w:val="14"/>
            <w:vAlign w:val="center"/>
          </w:tcPr>
          <w:p w:rsidR="00CC78F5" w:rsidRPr="0081272B" w:rsidRDefault="00CC78F5" w:rsidP="00CC78F5">
            <w:pPr>
              <w:tabs>
                <w:tab w:val="left" w:pos="5103"/>
              </w:tabs>
              <w:rPr>
                <w:rFonts w:ascii="Arial" w:hAnsi="Arial"/>
              </w:rPr>
            </w:pPr>
          </w:p>
        </w:tc>
      </w:tr>
      <w:tr w:rsidR="00CC78F5" w:rsidRPr="003D231E" w:rsidTr="00CC78F5">
        <w:trPr>
          <w:trHeight w:hRule="exact" w:val="170"/>
        </w:trPr>
        <w:tc>
          <w:tcPr>
            <w:tcW w:w="495" w:type="dxa"/>
            <w:gridSpan w:val="3"/>
            <w:vAlign w:val="center"/>
          </w:tcPr>
          <w:p w:rsidR="00CC78F5" w:rsidRPr="003D231E" w:rsidRDefault="00CC78F5" w:rsidP="00CC78F5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  <w:tc>
          <w:tcPr>
            <w:tcW w:w="10136" w:type="dxa"/>
            <w:gridSpan w:val="14"/>
            <w:vAlign w:val="center"/>
          </w:tcPr>
          <w:p w:rsidR="00CC78F5" w:rsidRPr="003D231E" w:rsidRDefault="00CC78F5" w:rsidP="00CC78F5">
            <w:pPr>
              <w:tabs>
                <w:tab w:val="left" w:pos="5103"/>
              </w:tabs>
              <w:rPr>
                <w:rFonts w:ascii="Arial" w:hAnsi="Arial"/>
                <w:b/>
              </w:rPr>
            </w:pPr>
          </w:p>
        </w:tc>
      </w:tr>
      <w:tr w:rsidR="00C77783" w:rsidRPr="003D231E" w:rsidTr="00C77783">
        <w:trPr>
          <w:cantSplit/>
          <w:trHeight w:hRule="exact" w:val="510"/>
        </w:trPr>
        <w:tc>
          <w:tcPr>
            <w:tcW w:w="4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783" w:rsidRPr="00C77783" w:rsidRDefault="00C77783" w:rsidP="00CC78F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82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783" w:rsidRDefault="00C77783" w:rsidP="00C77783">
            <w:pPr>
              <w:ind w:left="6" w:hanging="6"/>
              <w:rPr>
                <w:rFonts w:ascii="Arial" w:hAnsi="Arial" w:cs="Arial"/>
                <w:sz w:val="16"/>
                <w:szCs w:val="16"/>
              </w:rPr>
            </w:pPr>
            <w:r w:rsidRPr="00C77783">
              <w:rPr>
                <w:rFonts w:ascii="Arial" w:hAnsi="Arial" w:cs="Arial"/>
                <w:sz w:val="16"/>
                <w:szCs w:val="16"/>
              </w:rPr>
              <w:t>Zahl der Stimmzettelumschläge (gleichzeitig Zahl der Wählerinnen und Wähler)</w:t>
            </w:r>
          </w:p>
          <w:p w:rsidR="00C77783" w:rsidRPr="003D231E" w:rsidRDefault="00C77783" w:rsidP="00C77783">
            <w:pPr>
              <w:ind w:left="6" w:hanging="6"/>
              <w:rPr>
                <w:rFonts w:ascii="Arial" w:hAnsi="Arial" w:cs="Arial"/>
                <w:sz w:val="16"/>
                <w:szCs w:val="16"/>
              </w:rPr>
            </w:pPr>
            <w:r w:rsidRPr="00C77783">
              <w:rPr>
                <w:rFonts w:ascii="Arial" w:hAnsi="Arial" w:cs="Arial"/>
                <w:sz w:val="16"/>
                <w:szCs w:val="16"/>
              </w:rPr>
              <w:tab/>
              <w:t xml:space="preserve">Kennbuchstabe </w:t>
            </w:r>
            <w:r w:rsidRPr="00C7778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783" w:rsidRPr="003D231E" w:rsidRDefault="00C77783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C77783" w:rsidRPr="003D231E" w:rsidTr="00C77783">
        <w:trPr>
          <w:cantSplit/>
          <w:trHeight w:hRule="exact" w:val="510"/>
        </w:trPr>
        <w:tc>
          <w:tcPr>
            <w:tcW w:w="4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7783" w:rsidRDefault="00C77783" w:rsidP="00CC78F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829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783" w:rsidRPr="00AB70C6" w:rsidRDefault="00C77783" w:rsidP="00C77783">
            <w:pPr>
              <w:ind w:left="6" w:hanging="6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Zahl der Wahlscheine</w:t>
            </w:r>
            <w:r w:rsidR="00AB70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70C6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783" w:rsidRPr="003D231E" w:rsidRDefault="00C77783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CC78F5" w:rsidRPr="003D231E" w:rsidTr="0063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F5" w:rsidRPr="009815D3" w:rsidRDefault="00CC78F5" w:rsidP="00CC78F5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78F5" w:rsidRPr="009815D3" w:rsidRDefault="00CC78F5" w:rsidP="00CC78F5">
            <w:pPr>
              <w:outlineLvl w:val="4"/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C77783" w:rsidRPr="003D231E" w:rsidTr="00C77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82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83" w:rsidRPr="003D231E" w:rsidRDefault="00C77783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783" w:rsidRPr="00C77783" w:rsidRDefault="00C77783" w:rsidP="00C77783">
            <w:pPr>
              <w:jc w:val="center"/>
              <w:outlineLvl w:val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gabeprotokoll</w:t>
            </w:r>
          </w:p>
        </w:tc>
      </w:tr>
      <w:tr w:rsidR="00C77783" w:rsidRPr="003D231E" w:rsidTr="0063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27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7783" w:rsidRPr="003D231E" w:rsidRDefault="00C77783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783" w:rsidRPr="003D231E" w:rsidRDefault="00C77783" w:rsidP="00633198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CC78F5" w:rsidRPr="003D231E" w:rsidTr="0063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27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F5" w:rsidRPr="003D231E" w:rsidRDefault="00CC78F5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8F5" w:rsidRPr="003D231E" w:rsidRDefault="00CC78F5" w:rsidP="00633198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3D231E">
              <w:rPr>
                <w:rFonts w:ascii="Arial" w:hAnsi="Arial"/>
                <w:sz w:val="16"/>
                <w:szCs w:val="16"/>
              </w:rPr>
              <w:t xml:space="preserve">Da weniger als 50 </w:t>
            </w:r>
            <w:r w:rsidR="00633198">
              <w:rPr>
                <w:rFonts w:ascii="Arial" w:hAnsi="Arial"/>
                <w:sz w:val="16"/>
                <w:szCs w:val="16"/>
              </w:rPr>
              <w:t>Stimmzettelumschläge gezählt wurden</w:t>
            </w:r>
            <w:r w:rsidRPr="003D231E">
              <w:rPr>
                <w:rFonts w:ascii="Arial" w:hAnsi="Arial"/>
                <w:sz w:val="16"/>
                <w:szCs w:val="16"/>
              </w:rPr>
              <w:t xml:space="preserve">, hat der Wahlleiter angeordnet, dass die </w:t>
            </w:r>
            <w:r w:rsidR="00633198">
              <w:rPr>
                <w:rFonts w:ascii="Arial" w:hAnsi="Arial"/>
                <w:b/>
                <w:sz w:val="16"/>
                <w:szCs w:val="16"/>
              </w:rPr>
              <w:t>ungeöffneten</w:t>
            </w:r>
            <w:r w:rsidRPr="003D231E">
              <w:rPr>
                <w:rFonts w:ascii="Arial" w:hAnsi="Arial"/>
                <w:sz w:val="16"/>
                <w:szCs w:val="16"/>
              </w:rPr>
              <w:t xml:space="preserve"> Stimmzettel</w:t>
            </w:r>
            <w:r w:rsidR="00633198">
              <w:rPr>
                <w:rFonts w:ascii="Arial" w:hAnsi="Arial"/>
                <w:sz w:val="16"/>
                <w:szCs w:val="16"/>
              </w:rPr>
              <w:t>umschläge</w:t>
            </w:r>
            <w:r w:rsidRPr="003D231E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CC78F5" w:rsidRPr="003D231E" w:rsidTr="0039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40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F5" w:rsidRPr="003D231E" w:rsidRDefault="00CC78F5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3D231E">
              <w:rPr>
                <w:rFonts w:ascii="Arial" w:hAnsi="Arial"/>
                <w:sz w:val="16"/>
                <w:szCs w:val="16"/>
              </w:rPr>
              <w:t xml:space="preserve">dem Wahlvorstand des </w:t>
            </w:r>
            <w:r w:rsidR="00633198">
              <w:rPr>
                <w:rFonts w:ascii="Arial" w:hAnsi="Arial"/>
                <w:sz w:val="16"/>
                <w:szCs w:val="16"/>
              </w:rPr>
              <w:t>Briefwahlbezirks/</w:t>
            </w:r>
            <w:r w:rsidRPr="003D231E">
              <w:rPr>
                <w:rFonts w:ascii="Arial" w:hAnsi="Arial"/>
                <w:sz w:val="16"/>
                <w:szCs w:val="16"/>
              </w:rPr>
              <w:t>Wahlbezirks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F5" w:rsidRPr="003D231E" w:rsidRDefault="00CC78F5" w:rsidP="00CC78F5">
            <w:pPr>
              <w:spacing w:before="20"/>
              <w:outlineLvl w:val="4"/>
              <w:rPr>
                <w:rFonts w:ascii="Arial" w:hAnsi="Arial"/>
                <w:sz w:val="12"/>
                <w:szCs w:val="12"/>
              </w:rPr>
            </w:pPr>
            <w:r w:rsidRPr="003D231E">
              <w:rPr>
                <w:rFonts w:ascii="Arial" w:hAnsi="Arial"/>
                <w:sz w:val="12"/>
                <w:szCs w:val="12"/>
              </w:rPr>
              <w:t>Nummer</w:t>
            </w:r>
          </w:p>
        </w:tc>
        <w:tc>
          <w:tcPr>
            <w:tcW w:w="481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78F5" w:rsidRPr="003D231E" w:rsidRDefault="0039008B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r gemeinsamen Ermittlung des Ergebnisses zu </w:t>
            </w:r>
            <w:r w:rsidR="00CC78F5" w:rsidRPr="003D231E">
              <w:rPr>
                <w:rFonts w:ascii="Arial" w:hAnsi="Arial"/>
                <w:sz w:val="16"/>
                <w:szCs w:val="16"/>
              </w:rPr>
              <w:t>übergeben sind.</w:t>
            </w:r>
          </w:p>
        </w:tc>
      </w:tr>
      <w:tr w:rsidR="00CC78F5" w:rsidRPr="003D231E" w:rsidTr="0063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7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F5" w:rsidRPr="003D231E" w:rsidRDefault="00CC78F5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633198" w:rsidRPr="003D231E" w:rsidTr="00D3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3198" w:rsidRPr="003D231E" w:rsidRDefault="00633198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198" w:rsidRPr="003D231E" w:rsidRDefault="00633198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33198" w:rsidRPr="003D231E" w:rsidRDefault="00633198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198" w:rsidRPr="003D231E" w:rsidRDefault="00633198" w:rsidP="00CC78F5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8F5" w:rsidRPr="003D231E" w:rsidTr="00D3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8F5" w:rsidRPr="003D231E" w:rsidRDefault="00CC78F5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3D231E">
              <w:rPr>
                <w:rFonts w:ascii="Arial" w:hAnsi="Arial"/>
                <w:sz w:val="16"/>
                <w:szCs w:val="16"/>
              </w:rPr>
              <w:t>Wahlvorsteherin oder Wahlvorsteher des</w:t>
            </w:r>
          </w:p>
          <w:p w:rsidR="00CC78F5" w:rsidRPr="003D231E" w:rsidRDefault="00CC78F5" w:rsidP="00CC78F5">
            <w:pPr>
              <w:rPr>
                <w:rFonts w:ascii="Arial" w:hAnsi="Arial" w:cs="Arial"/>
                <w:sz w:val="16"/>
                <w:szCs w:val="16"/>
              </w:rPr>
            </w:pPr>
            <w:r w:rsidRPr="003D231E">
              <w:rPr>
                <w:rFonts w:ascii="Arial" w:hAnsi="Arial" w:cs="Arial"/>
                <w:sz w:val="16"/>
                <w:szCs w:val="16"/>
              </w:rPr>
              <w:t>abgebenden Wahlvorstands</w:t>
            </w:r>
          </w:p>
        </w:tc>
        <w:tc>
          <w:tcPr>
            <w:tcW w:w="2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D231E">
              <w:rPr>
                <w:rFonts w:ascii="Arial" w:hAnsi="Arial" w:cs="Arial"/>
                <w:sz w:val="16"/>
                <w:szCs w:val="16"/>
              </w:rPr>
              <w:t>Schriftführerin oder Schriftführer des</w:t>
            </w:r>
          </w:p>
          <w:p w:rsidR="00CC78F5" w:rsidRPr="003D231E" w:rsidRDefault="00CC78F5" w:rsidP="00CC78F5">
            <w:pPr>
              <w:rPr>
                <w:rFonts w:ascii="Arial" w:hAnsi="Arial" w:cs="Arial"/>
                <w:sz w:val="16"/>
                <w:szCs w:val="16"/>
              </w:rPr>
            </w:pPr>
            <w:r w:rsidRPr="003D231E">
              <w:rPr>
                <w:rFonts w:ascii="Arial" w:hAnsi="Arial" w:cs="Arial"/>
                <w:sz w:val="16"/>
                <w:szCs w:val="16"/>
              </w:rPr>
              <w:t>abgebenden Wahlvorstands</w:t>
            </w:r>
          </w:p>
        </w:tc>
      </w:tr>
      <w:tr w:rsidR="00CC78F5" w:rsidRPr="003D231E" w:rsidTr="00C3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3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78F5" w:rsidRPr="003D231E" w:rsidRDefault="00CC78F5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CC78F5" w:rsidRPr="003D231E" w:rsidRDefault="00CC78F5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AB70C6" w:rsidRPr="003D231E" w:rsidTr="00C3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512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C6" w:rsidRPr="003D231E" w:rsidRDefault="00AB70C6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70C6" w:rsidRDefault="00C32943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isitzendes Mitglied des</w:t>
            </w:r>
          </w:p>
          <w:p w:rsidR="00C32943" w:rsidRPr="003D231E" w:rsidRDefault="00C32943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gebenden Wahlvorstands</w:t>
            </w:r>
          </w:p>
        </w:tc>
        <w:tc>
          <w:tcPr>
            <w:tcW w:w="21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AB70C6" w:rsidRPr="003D231E" w:rsidTr="00C32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34"/>
        </w:trPr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70C6" w:rsidRPr="003D231E" w:rsidRDefault="00AB70C6" w:rsidP="00CC78F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70C6" w:rsidRPr="003D231E" w:rsidRDefault="00AB70C6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D37D77" w:rsidRPr="003D231E" w:rsidTr="00D3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D77" w:rsidRPr="003D231E" w:rsidRDefault="00D37D77" w:rsidP="00CC78F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  <w:tr w:rsidR="00D37D77" w:rsidRPr="003D231E" w:rsidTr="001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77" w:rsidRPr="00D37D77" w:rsidRDefault="00D37D77" w:rsidP="00D37D77">
            <w:pPr>
              <w:spacing w:before="20"/>
              <w:outlineLvl w:val="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zahl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7D77" w:rsidRPr="003D231E" w:rsidRDefault="00D37D77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C32943">
              <w:rPr>
                <w:rFonts w:ascii="Arial" w:hAnsi="Arial"/>
                <w:b/>
                <w:sz w:val="16"/>
                <w:szCs w:val="16"/>
              </w:rPr>
              <w:t>verschlossen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D231E">
              <w:rPr>
                <w:rFonts w:ascii="Arial" w:hAnsi="Arial"/>
                <w:sz w:val="16"/>
                <w:szCs w:val="16"/>
              </w:rPr>
              <w:t>Stimmzettel</w:t>
            </w:r>
            <w:r>
              <w:rPr>
                <w:rFonts w:ascii="Arial" w:hAnsi="Arial"/>
                <w:sz w:val="16"/>
                <w:szCs w:val="16"/>
              </w:rPr>
              <w:t>umschläge</w:t>
            </w:r>
            <w:r w:rsidRPr="003D231E">
              <w:rPr>
                <w:rFonts w:ascii="Arial" w:hAnsi="Arial"/>
                <w:sz w:val="16"/>
                <w:szCs w:val="16"/>
              </w:rPr>
              <w:t xml:space="preserve"> des </w:t>
            </w:r>
            <w:r>
              <w:rPr>
                <w:rFonts w:ascii="Arial" w:hAnsi="Arial"/>
                <w:sz w:val="16"/>
                <w:szCs w:val="16"/>
              </w:rPr>
              <w:t>Briefw</w:t>
            </w:r>
            <w:r w:rsidRPr="003D231E">
              <w:rPr>
                <w:rFonts w:ascii="Arial" w:hAnsi="Arial"/>
                <w:sz w:val="16"/>
                <w:szCs w:val="16"/>
              </w:rPr>
              <w:t>ahlbezirk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77" w:rsidRPr="00D37D77" w:rsidRDefault="00D37D77" w:rsidP="00D37D77">
            <w:pPr>
              <w:spacing w:before="20"/>
              <w:outlineLvl w:val="4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Nummer</w:t>
            </w: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7D77" w:rsidRPr="003D231E" w:rsidRDefault="00D37D77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urden zur gemeinsamen Ermittlung und </w:t>
            </w:r>
          </w:p>
        </w:tc>
      </w:tr>
      <w:tr w:rsidR="00D37D77" w:rsidRPr="003D231E" w:rsidTr="001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7D77" w:rsidRDefault="00184515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ststellung des Wahlergebnisses übernommen.</w:t>
            </w:r>
          </w:p>
        </w:tc>
      </w:tr>
      <w:tr w:rsidR="00184515" w:rsidRPr="003D231E" w:rsidTr="001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5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515" w:rsidRDefault="00184515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4515" w:rsidRPr="003D231E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3D231E">
              <w:rPr>
                <w:rFonts w:ascii="Arial" w:hAnsi="Arial"/>
                <w:sz w:val="16"/>
                <w:szCs w:val="16"/>
              </w:rPr>
              <w:t>Wahlvorsteherin oder Wahlvorsteher des</w:t>
            </w:r>
          </w:p>
          <w:p w:rsidR="00184515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nehm</w:t>
            </w:r>
            <w:r w:rsidRPr="003D231E">
              <w:rPr>
                <w:rFonts w:ascii="Arial" w:hAnsi="Arial" w:cs="Arial"/>
                <w:sz w:val="16"/>
                <w:szCs w:val="16"/>
              </w:rPr>
              <w:t>enden Wahlvorstands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515" w:rsidRDefault="00184515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4515" w:rsidRPr="00184515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  <w:r w:rsidRPr="00184515">
              <w:rPr>
                <w:rFonts w:ascii="Arial" w:hAnsi="Arial"/>
                <w:sz w:val="16"/>
                <w:szCs w:val="16"/>
              </w:rPr>
              <w:t>Schriftführerin oder Schriftführer des</w:t>
            </w:r>
          </w:p>
          <w:p w:rsidR="00184515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fnehm</w:t>
            </w:r>
            <w:r w:rsidRPr="00184515">
              <w:rPr>
                <w:rFonts w:ascii="Arial" w:hAnsi="Arial"/>
                <w:sz w:val="16"/>
                <w:szCs w:val="16"/>
              </w:rPr>
              <w:t>enden Wahlvorstands</w:t>
            </w:r>
          </w:p>
        </w:tc>
      </w:tr>
      <w:tr w:rsidR="00184515" w:rsidRPr="003D231E" w:rsidTr="00184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134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4515" w:rsidRDefault="00184515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15" w:rsidRPr="003D231E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515" w:rsidRDefault="00184515" w:rsidP="00D37D77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15" w:rsidRPr="00184515" w:rsidRDefault="00184515" w:rsidP="00184515">
            <w:pPr>
              <w:outlineLvl w:val="4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80EA9" w:rsidRDefault="00E80EA9" w:rsidP="00C77783">
      <w:pPr>
        <w:rPr>
          <w:rFonts w:ascii="Arial" w:hAnsi="Arial"/>
          <w:sz w:val="16"/>
          <w:szCs w:val="16"/>
        </w:rPr>
      </w:pPr>
    </w:p>
    <w:p w:rsidR="00C32943" w:rsidRPr="00C32943" w:rsidRDefault="00C32943" w:rsidP="00C32943">
      <w:pPr>
        <w:rPr>
          <w:rFonts w:ascii="Arial" w:hAnsi="Arial"/>
          <w:sz w:val="14"/>
          <w:szCs w:val="14"/>
        </w:rPr>
      </w:pPr>
      <w:r w:rsidRPr="00C32943">
        <w:rPr>
          <w:rFonts w:ascii="Arial" w:hAnsi="Arial"/>
          <w:sz w:val="16"/>
          <w:szCs w:val="16"/>
          <w:vertAlign w:val="superscript"/>
        </w:rPr>
        <w:t>1)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4"/>
          <w:szCs w:val="14"/>
        </w:rPr>
        <w:t xml:space="preserve">Gründe für </w:t>
      </w:r>
      <w:r w:rsidR="00F12645">
        <w:rPr>
          <w:rFonts w:ascii="Arial" w:hAnsi="Arial"/>
          <w:sz w:val="14"/>
          <w:szCs w:val="14"/>
        </w:rPr>
        <w:t>eine</w:t>
      </w:r>
      <w:bookmarkStart w:id="0" w:name="_GoBack"/>
      <w:bookmarkEnd w:id="0"/>
      <w:r>
        <w:rPr>
          <w:rFonts w:ascii="Arial" w:hAnsi="Arial"/>
          <w:sz w:val="14"/>
          <w:szCs w:val="14"/>
        </w:rPr>
        <w:t xml:space="preserve"> Abweichung der Zahlen aus Nr. 1 und 2 sind in der Niederschrift des abgebenden Wahlvorstands erläutert.</w:t>
      </w:r>
    </w:p>
    <w:sectPr w:rsidR="00C32943" w:rsidRPr="00C32943" w:rsidSect="00E80EA9">
      <w:pgSz w:w="11907" w:h="16840"/>
      <w:pgMar w:top="680" w:right="708" w:bottom="284" w:left="709" w:header="39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C6" w:rsidRDefault="00AB70C6">
      <w:r>
        <w:separator/>
      </w:r>
    </w:p>
  </w:endnote>
  <w:endnote w:type="continuationSeparator" w:id="0">
    <w:p w:rsidR="00AB70C6" w:rsidRDefault="00AB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C6" w:rsidRDefault="00AB70C6">
      <w:r>
        <w:separator/>
      </w:r>
    </w:p>
  </w:footnote>
  <w:footnote w:type="continuationSeparator" w:id="0">
    <w:p w:rsidR="00AB70C6" w:rsidRDefault="00AB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0C6" w:rsidRPr="005D7583" w:rsidRDefault="00AB70C6">
    <w:pPr>
      <w:pStyle w:val="Kopfzeile"/>
      <w:framePr w:wrap="auto" w:vAnchor="text" w:hAnchor="margin" w:xAlign="center" w:y="1"/>
      <w:rPr>
        <w:rStyle w:val="Seitenzahl"/>
        <w:rFonts w:ascii="Arial" w:hAnsi="Arial" w:cs="Arial"/>
        <w:sz w:val="18"/>
        <w:szCs w:val="18"/>
      </w:rPr>
    </w:pPr>
    <w:r w:rsidRPr="005D7583">
      <w:rPr>
        <w:rStyle w:val="Seitenzahl"/>
        <w:rFonts w:ascii="Arial" w:hAnsi="Arial" w:cs="Arial"/>
        <w:sz w:val="18"/>
        <w:szCs w:val="18"/>
      </w:rPr>
      <w:t xml:space="preserve">- </w:t>
    </w:r>
    <w:r w:rsidRPr="005D7583"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>PAGE</w:instrText>
    </w:r>
    <w:r w:rsidRPr="005D7583">
      <w:rPr>
        <w:rStyle w:val="Seitenzahl"/>
        <w:rFonts w:ascii="Arial" w:hAnsi="Arial" w:cs="Arial"/>
        <w:sz w:val="18"/>
        <w:szCs w:val="18"/>
      </w:rPr>
      <w:instrText xml:space="preserve">  </w:instrText>
    </w:r>
    <w:r w:rsidRPr="005D7583">
      <w:rPr>
        <w:rStyle w:val="Seitenzahl"/>
        <w:rFonts w:ascii="Arial" w:hAnsi="Arial" w:cs="Arial"/>
        <w:sz w:val="18"/>
        <w:szCs w:val="18"/>
      </w:rPr>
      <w:fldChar w:fldCharType="separate"/>
    </w:r>
    <w:r w:rsidR="00F12645">
      <w:rPr>
        <w:rStyle w:val="Seitenzahl"/>
        <w:rFonts w:ascii="Arial" w:hAnsi="Arial" w:cs="Arial"/>
        <w:noProof/>
        <w:sz w:val="18"/>
        <w:szCs w:val="18"/>
      </w:rPr>
      <w:t>5</w:t>
    </w:r>
    <w:r w:rsidRPr="005D7583">
      <w:rPr>
        <w:rStyle w:val="Seitenzahl"/>
        <w:rFonts w:ascii="Arial" w:hAnsi="Arial" w:cs="Arial"/>
        <w:sz w:val="18"/>
        <w:szCs w:val="18"/>
      </w:rPr>
      <w:fldChar w:fldCharType="end"/>
    </w:r>
    <w:r w:rsidRPr="005D7583">
      <w:rPr>
        <w:rStyle w:val="Seitenzahl"/>
        <w:rFonts w:ascii="Arial" w:hAnsi="Arial" w:cs="Arial"/>
        <w:sz w:val="18"/>
        <w:szCs w:val="18"/>
      </w:rPr>
      <w:t xml:space="preserve"> -</w:t>
    </w:r>
  </w:p>
  <w:p w:rsidR="00AB70C6" w:rsidRPr="005D7583" w:rsidRDefault="00AB70C6">
    <w:pPr>
      <w:pStyle w:val="Kopfzeile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>Vordruckmuster DW Nr. 1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214A3"/>
    <w:multiLevelType w:val="singleLevel"/>
    <w:tmpl w:val="CA76A26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 w15:restartNumberingAfterBreak="0">
    <w:nsid w:val="1A5D12F4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B901D58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219A392E"/>
    <w:multiLevelType w:val="multilevel"/>
    <w:tmpl w:val="9AFA14B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371609E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B73809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6CA1C56"/>
    <w:multiLevelType w:val="multilevel"/>
    <w:tmpl w:val="9AFA14B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2A61E20"/>
    <w:multiLevelType w:val="singleLevel"/>
    <w:tmpl w:val="19F07E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superscript"/>
      </w:rPr>
    </w:lvl>
  </w:abstractNum>
  <w:abstractNum w:abstractNumId="9" w15:restartNumberingAfterBreak="0">
    <w:nsid w:val="46101E9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CD0980"/>
    <w:multiLevelType w:val="hybridMultilevel"/>
    <w:tmpl w:val="DB723B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C7AFA"/>
    <w:multiLevelType w:val="singleLevel"/>
    <w:tmpl w:val="3800E9E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FD83E6D"/>
    <w:multiLevelType w:val="singleLevel"/>
    <w:tmpl w:val="41EC715C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1943C2E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D035E5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7D40544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69E119D6"/>
    <w:multiLevelType w:val="singleLevel"/>
    <w:tmpl w:val="7262B7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DA94055"/>
    <w:multiLevelType w:val="singleLevel"/>
    <w:tmpl w:val="717E524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5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80"/>
    <w:rsid w:val="00020725"/>
    <w:rsid w:val="000266BA"/>
    <w:rsid w:val="00050250"/>
    <w:rsid w:val="000A059F"/>
    <w:rsid w:val="000F103D"/>
    <w:rsid w:val="00184515"/>
    <w:rsid w:val="00203DFE"/>
    <w:rsid w:val="002A0799"/>
    <w:rsid w:val="0039008B"/>
    <w:rsid w:val="003B1560"/>
    <w:rsid w:val="003B642A"/>
    <w:rsid w:val="00404721"/>
    <w:rsid w:val="004A468A"/>
    <w:rsid w:val="00512081"/>
    <w:rsid w:val="00572E20"/>
    <w:rsid w:val="00577D48"/>
    <w:rsid w:val="005962F2"/>
    <w:rsid w:val="005B7C7E"/>
    <w:rsid w:val="005C3022"/>
    <w:rsid w:val="005D4DB3"/>
    <w:rsid w:val="00633198"/>
    <w:rsid w:val="006F2FE8"/>
    <w:rsid w:val="0071733E"/>
    <w:rsid w:val="00721BD3"/>
    <w:rsid w:val="00752870"/>
    <w:rsid w:val="00793C08"/>
    <w:rsid w:val="00803F4B"/>
    <w:rsid w:val="0081272B"/>
    <w:rsid w:val="00846880"/>
    <w:rsid w:val="008631F5"/>
    <w:rsid w:val="008F31E6"/>
    <w:rsid w:val="008F53C9"/>
    <w:rsid w:val="00964476"/>
    <w:rsid w:val="009A7674"/>
    <w:rsid w:val="009D2194"/>
    <w:rsid w:val="00A83670"/>
    <w:rsid w:val="00AB70C6"/>
    <w:rsid w:val="00AF438B"/>
    <w:rsid w:val="00B579F2"/>
    <w:rsid w:val="00BB7584"/>
    <w:rsid w:val="00BC4B2D"/>
    <w:rsid w:val="00BC4C54"/>
    <w:rsid w:val="00C32943"/>
    <w:rsid w:val="00C72C8D"/>
    <w:rsid w:val="00C766E9"/>
    <w:rsid w:val="00C77783"/>
    <w:rsid w:val="00C83B05"/>
    <w:rsid w:val="00C91791"/>
    <w:rsid w:val="00C945C5"/>
    <w:rsid w:val="00CC037A"/>
    <w:rsid w:val="00CC78F5"/>
    <w:rsid w:val="00CE59BB"/>
    <w:rsid w:val="00CE6048"/>
    <w:rsid w:val="00CF7A90"/>
    <w:rsid w:val="00D37D77"/>
    <w:rsid w:val="00DA432C"/>
    <w:rsid w:val="00E62601"/>
    <w:rsid w:val="00E80EA9"/>
    <w:rsid w:val="00EE0C70"/>
    <w:rsid w:val="00F12645"/>
    <w:rsid w:val="00F4748D"/>
    <w:rsid w:val="00F9083C"/>
    <w:rsid w:val="00FC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AB90B"/>
  <w15:chartTrackingRefBased/>
  <w15:docId w15:val="{10BC80E5-D908-45E7-8C1A-76617C78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DB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97"/>
        <w:tab w:val="left" w:pos="780"/>
      </w:tabs>
      <w:jc w:val="center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/>
      <w:b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14"/>
    </w:rPr>
  </w:style>
  <w:style w:type="paragraph" w:styleId="berschrift8">
    <w:name w:val="heading 8"/>
    <w:basedOn w:val="Standard"/>
    <w:next w:val="Standard"/>
    <w:qFormat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8505"/>
      </w:tabs>
      <w:spacing w:after="60"/>
      <w:outlineLvl w:val="8"/>
    </w:pPr>
    <w:rPr>
      <w:rFonts w:ascii="Arial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356"/>
      </w:tabs>
      <w:ind w:left="356" w:hanging="356"/>
      <w:jc w:val="both"/>
    </w:pPr>
    <w:rPr>
      <w:rFonts w:ascii="Arial" w:hAnsi="Arial"/>
      <w:sz w:val="14"/>
    </w:rPr>
  </w:style>
  <w:style w:type="paragraph" w:customStyle="1" w:styleId="Textkrper-Einzug21">
    <w:name w:val="Textkörper-Einzug 21"/>
    <w:basedOn w:val="Standard"/>
    <w:pPr>
      <w:tabs>
        <w:tab w:val="left" w:pos="356"/>
      </w:tabs>
      <w:ind w:left="360"/>
      <w:jc w:val="both"/>
    </w:pPr>
    <w:rPr>
      <w:rFonts w:ascii="Arial" w:hAnsi="Arial"/>
      <w:sz w:val="14"/>
    </w:rPr>
  </w:style>
  <w:style w:type="paragraph" w:styleId="Textkrper">
    <w:name w:val="Body Text"/>
    <w:basedOn w:val="Standard"/>
    <w:rPr>
      <w:rFonts w:ascii="Arial" w:hAnsi="Arial"/>
      <w:sz w:val="14"/>
    </w:rPr>
  </w:style>
  <w:style w:type="paragraph" w:customStyle="1" w:styleId="Textkrper22">
    <w:name w:val="Textkörper 22"/>
    <w:basedOn w:val="Standard"/>
    <w:pPr>
      <w:jc w:val="both"/>
    </w:pPr>
    <w:rPr>
      <w:rFonts w:ascii="Arial" w:hAnsi="Arial"/>
      <w:sz w:val="14"/>
    </w:rPr>
  </w:style>
  <w:style w:type="paragraph" w:customStyle="1" w:styleId="Textkrper31">
    <w:name w:val="Textkörper 31"/>
    <w:basedOn w:val="Standard"/>
    <w:rPr>
      <w:rFonts w:ascii="Arial" w:hAnsi="Arial"/>
      <w:sz w:val="12"/>
    </w:rPr>
  </w:style>
  <w:style w:type="paragraph" w:customStyle="1" w:styleId="Textkrper23">
    <w:name w:val="Textkörper 23"/>
    <w:basedOn w:val="Standard"/>
    <w:rPr>
      <w:rFonts w:ascii="Arial" w:hAnsi="Arial"/>
      <w:sz w:val="16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Arial" w:hAnsi="Arial"/>
      <w:sz w:val="14"/>
    </w:rPr>
  </w:style>
  <w:style w:type="paragraph" w:styleId="Textkrper-Einzug2">
    <w:name w:val="Body Text Indent 2"/>
    <w:basedOn w:val="Standard"/>
    <w:pPr>
      <w:ind w:left="709" w:hanging="709"/>
      <w:jc w:val="both"/>
    </w:pPr>
    <w:rPr>
      <w:rFonts w:ascii="Arial" w:hAnsi="Arial"/>
      <w:sz w:val="14"/>
    </w:rPr>
  </w:style>
  <w:style w:type="paragraph" w:styleId="Textkrper-Einzug3">
    <w:name w:val="Body Text Indent 3"/>
    <w:basedOn w:val="Standard"/>
    <w:pPr>
      <w:tabs>
        <w:tab w:val="left" w:pos="6167"/>
        <w:tab w:val="left" w:pos="8435"/>
        <w:tab w:val="left" w:pos="9711"/>
      </w:tabs>
      <w:spacing w:before="60"/>
      <w:ind w:left="357" w:hanging="357"/>
    </w:pPr>
    <w:rPr>
      <w:rFonts w:ascii="Arial" w:hAnsi="Arial"/>
      <w:sz w:val="14"/>
    </w:rPr>
  </w:style>
  <w:style w:type="paragraph" w:styleId="Sprechblasentext">
    <w:name w:val="Balloon Text"/>
    <w:basedOn w:val="Standard"/>
    <w:semiHidden/>
    <w:rsid w:val="00145F46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D1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52256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8EC"/>
  </w:style>
  <w:style w:type="paragraph" w:styleId="Listenabsatz">
    <w:name w:val="List Paragraph"/>
    <w:basedOn w:val="Standard"/>
    <w:uiPriority w:val="34"/>
    <w:qFormat/>
    <w:rsid w:val="00C32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33EA-B104-42B3-866C-D1D6A2EA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1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age KW 12 (zu § 50 Abs. 1 KWO)</vt:lpstr>
      <vt:lpstr>Anlage KW 12 (zu § 50 Abs. 1 KWO)</vt:lpstr>
    </vt:vector>
  </TitlesOfParts>
  <Company>HMDILFN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KW 12 (zu § 50 Abs. 1 KWO)</dc:title>
  <dc:subject/>
  <dc:creator>Kaufmann, Anja</dc:creator>
  <cp:keywords/>
  <cp:lastModifiedBy>Sluijs Veer-Brünnig, Christina (HMdIS)</cp:lastModifiedBy>
  <cp:revision>3</cp:revision>
  <cp:lastPrinted>2020-08-12T12:59:00Z</cp:lastPrinted>
  <dcterms:created xsi:type="dcterms:W3CDTF">2020-09-10T07:40:00Z</dcterms:created>
  <dcterms:modified xsi:type="dcterms:W3CDTF">2020-10-01T12:52:00Z</dcterms:modified>
</cp:coreProperties>
</file>